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E2" w:rsidRPr="00A16219" w:rsidRDefault="00653C86" w:rsidP="00685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NOVNA ŠKOLA TONE PERUŠKA</w:t>
      </w:r>
      <w:r w:rsidR="008A2C41">
        <w:rPr>
          <w:b/>
          <w:sz w:val="28"/>
          <w:szCs w:val="28"/>
        </w:rPr>
        <w:t xml:space="preserve"> PULA</w:t>
      </w:r>
    </w:p>
    <w:p w:rsidR="00A508AF" w:rsidRPr="00A16219" w:rsidRDefault="00A508AF" w:rsidP="00685BE2">
      <w:pPr>
        <w:jc w:val="center"/>
        <w:rPr>
          <w:b/>
          <w:sz w:val="28"/>
          <w:szCs w:val="28"/>
        </w:rPr>
      </w:pPr>
    </w:p>
    <w:p w:rsidR="00685BE2" w:rsidRDefault="00685BE2" w:rsidP="00685BE2">
      <w:pPr>
        <w:jc w:val="center"/>
        <w:rPr>
          <w:b/>
          <w:sz w:val="28"/>
          <w:szCs w:val="28"/>
        </w:rPr>
      </w:pPr>
      <w:r w:rsidRPr="00A16219">
        <w:rPr>
          <w:b/>
          <w:sz w:val="28"/>
          <w:szCs w:val="28"/>
        </w:rPr>
        <w:t>POSEBAN POPIS GRADIVA S ROKOVIMA ČUVANJA</w:t>
      </w:r>
    </w:p>
    <w:p w:rsidR="00A16219" w:rsidRPr="00A16219" w:rsidRDefault="00A16219" w:rsidP="00685BE2">
      <w:pPr>
        <w:jc w:val="center"/>
        <w:rPr>
          <w:b/>
          <w:sz w:val="28"/>
          <w:szCs w:val="28"/>
        </w:rPr>
      </w:pPr>
    </w:p>
    <w:p w:rsidR="0097352B" w:rsidRPr="003803D5" w:rsidRDefault="0097352B" w:rsidP="0097352B">
      <w:pPr>
        <w:ind w:left="708" w:firstLine="708"/>
        <w:rPr>
          <w:b/>
          <w:sz w:val="20"/>
          <w:szCs w:val="20"/>
        </w:rPr>
      </w:pPr>
    </w:p>
    <w:p w:rsidR="00A508AF" w:rsidRPr="00A508AF" w:rsidRDefault="00A508AF" w:rsidP="00A508AF">
      <w:pPr>
        <w:ind w:left="708" w:hanging="816"/>
        <w:rPr>
          <w:b/>
        </w:rPr>
      </w:pPr>
      <w:r>
        <w:rPr>
          <w:b/>
        </w:rPr>
        <w:t>IDENTIFIKACIJSKA KARTICA</w:t>
      </w:r>
      <w:r w:rsidR="0097352B" w:rsidRPr="00A508AF">
        <w:rPr>
          <w:b/>
        </w:rPr>
        <w:t>:</w:t>
      </w:r>
    </w:p>
    <w:p w:rsidR="0097352B" w:rsidRPr="00A508AF" w:rsidRDefault="00A508AF" w:rsidP="00A508AF">
      <w:pPr>
        <w:ind w:left="708" w:hanging="816"/>
      </w:pPr>
      <w:r w:rsidRPr="00A508AF">
        <w:rPr>
          <w:b/>
        </w:rPr>
        <w:t>Naziv</w:t>
      </w:r>
      <w:r w:rsidRPr="00A508AF">
        <w:t>:</w:t>
      </w:r>
      <w:r w:rsidRPr="00A508AF">
        <w:rPr>
          <w:b/>
        </w:rPr>
        <w:t xml:space="preserve"> </w:t>
      </w:r>
      <w:r w:rsidR="00653C86">
        <w:t>Osnovna škola Tone Peruška</w:t>
      </w:r>
      <w:r w:rsidR="008A2C41">
        <w:t xml:space="preserve"> Pula</w:t>
      </w:r>
    </w:p>
    <w:p w:rsidR="0097352B" w:rsidRPr="00A508AF" w:rsidRDefault="00A508AF" w:rsidP="00A508AF">
      <w:pPr>
        <w:ind w:left="708" w:hanging="816"/>
      </w:pPr>
      <w:r w:rsidRPr="00A508AF">
        <w:rPr>
          <w:b/>
        </w:rPr>
        <w:t>Sjedište</w:t>
      </w:r>
      <w:r w:rsidR="008A2C41">
        <w:t>:</w:t>
      </w:r>
      <w:r w:rsidR="006C21F3">
        <w:t xml:space="preserve"> </w:t>
      </w:r>
      <w:r w:rsidR="00653C86" w:rsidRPr="00653C86">
        <w:t>Poljana svetog Martina 6</w:t>
      </w:r>
      <w:r w:rsidR="00653C86">
        <w:t>,</w:t>
      </w:r>
      <w:r w:rsidR="006C21F3" w:rsidRPr="006C21F3">
        <w:t xml:space="preserve"> 52100 Pula</w:t>
      </w:r>
    </w:p>
    <w:p w:rsidR="00A508AF" w:rsidRPr="00A508AF" w:rsidRDefault="00A508AF" w:rsidP="00A508AF">
      <w:pPr>
        <w:ind w:left="708" w:hanging="816"/>
      </w:pPr>
      <w:r w:rsidRPr="00A508AF">
        <w:rPr>
          <w:b/>
        </w:rPr>
        <w:t>Nacionalna klasifikacija djelatnosti</w:t>
      </w:r>
      <w:r w:rsidRPr="00A508AF">
        <w:t>:</w:t>
      </w:r>
      <w:r w:rsidR="006C21F3">
        <w:t xml:space="preserve"> </w:t>
      </w:r>
      <w:r w:rsidR="003204BF">
        <w:t>85.20</w:t>
      </w:r>
      <w:bookmarkStart w:id="0" w:name="_GoBack"/>
      <w:bookmarkEnd w:id="0"/>
    </w:p>
    <w:p w:rsidR="0097352B" w:rsidRPr="00A508AF" w:rsidRDefault="00D720D6" w:rsidP="00A508AF">
      <w:pPr>
        <w:ind w:left="708" w:hanging="816"/>
      </w:pPr>
      <w:r w:rsidRPr="00A508AF">
        <w:rPr>
          <w:b/>
        </w:rPr>
        <w:t>M</w:t>
      </w:r>
      <w:r w:rsidR="00A508AF" w:rsidRPr="00A508AF">
        <w:rPr>
          <w:b/>
        </w:rPr>
        <w:t>atični broj</w:t>
      </w:r>
      <w:r w:rsidR="00C5376E">
        <w:t>:</w:t>
      </w:r>
      <w:r w:rsidR="008A2C41">
        <w:t xml:space="preserve"> </w:t>
      </w:r>
      <w:r w:rsidR="00653C86" w:rsidRPr="00653C86">
        <w:t>03203573</w:t>
      </w:r>
    </w:p>
    <w:p w:rsidR="00A508AF" w:rsidRPr="00A508AF" w:rsidRDefault="0097352B" w:rsidP="00A508AF">
      <w:pPr>
        <w:ind w:left="708" w:hanging="816"/>
      </w:pPr>
      <w:r w:rsidRPr="00A508AF">
        <w:rPr>
          <w:b/>
        </w:rPr>
        <w:t>OIB</w:t>
      </w:r>
      <w:r w:rsidR="00C5376E">
        <w:t>:</w:t>
      </w:r>
      <w:r w:rsidR="008A2C41">
        <w:t xml:space="preserve"> </w:t>
      </w:r>
      <w:r w:rsidR="00653C86" w:rsidRPr="00653C86">
        <w:t>69131339398</w:t>
      </w:r>
    </w:p>
    <w:p w:rsidR="00A508AF" w:rsidRPr="00A508AF" w:rsidRDefault="0097352B" w:rsidP="00A508AF">
      <w:pPr>
        <w:ind w:left="708" w:hanging="816"/>
      </w:pPr>
      <w:r w:rsidRPr="00A508AF">
        <w:rPr>
          <w:b/>
        </w:rPr>
        <w:t>P</w:t>
      </w:r>
      <w:r w:rsidR="00CF6002" w:rsidRPr="00A508AF">
        <w:rPr>
          <w:b/>
        </w:rPr>
        <w:t>ravni položaj</w:t>
      </w:r>
      <w:r w:rsidR="00C5376E">
        <w:t xml:space="preserve">: </w:t>
      </w:r>
      <w:r w:rsidR="00E340A5">
        <w:t>javna ustanova</w:t>
      </w:r>
    </w:p>
    <w:p w:rsidR="00F71C4A" w:rsidRDefault="00A508AF" w:rsidP="006C21F3">
      <w:pPr>
        <w:ind w:left="708" w:hanging="816"/>
      </w:pPr>
      <w:r w:rsidRPr="00A508AF">
        <w:rPr>
          <w:b/>
        </w:rPr>
        <w:t>Prednici</w:t>
      </w:r>
      <w:r w:rsidR="00C5376E">
        <w:t>:</w:t>
      </w:r>
    </w:p>
    <w:p w:rsidR="006E2321" w:rsidRDefault="006E2321" w:rsidP="006E2321">
      <w:pPr>
        <w:ind w:left="1560" w:hanging="816"/>
      </w:pPr>
      <w:r>
        <w:t>1955-1958.  V. narodna osmogodišnja škola</w:t>
      </w:r>
    </w:p>
    <w:p w:rsidR="006E2321" w:rsidRDefault="006E2321" w:rsidP="006E2321">
      <w:pPr>
        <w:ind w:left="1560" w:hanging="816"/>
      </w:pPr>
      <w:r>
        <w:t>1959-1966   V. osnovna škola</w:t>
      </w:r>
    </w:p>
    <w:p w:rsidR="006E2321" w:rsidRDefault="006E2321" w:rsidP="006E2321">
      <w:pPr>
        <w:ind w:left="1560" w:hanging="816"/>
      </w:pPr>
      <w:r>
        <w:t xml:space="preserve">1967-1973.  </w:t>
      </w:r>
      <w:proofErr w:type="spellStart"/>
      <w:r>
        <w:t>O.Š</w:t>
      </w:r>
      <w:proofErr w:type="spellEnd"/>
      <w:r>
        <w:t xml:space="preserve">. Tone Peruško </w:t>
      </w:r>
    </w:p>
    <w:p w:rsidR="006E2321" w:rsidRDefault="006E2321" w:rsidP="006E2321">
      <w:pPr>
        <w:ind w:left="1560" w:hanging="816"/>
      </w:pPr>
      <w:r>
        <w:t>1974-1978.  Osnovna škola "TONE PERUŠKO" PULA, s potpunom odgovornošću</w:t>
      </w:r>
    </w:p>
    <w:p w:rsidR="006E2321" w:rsidRDefault="006E2321" w:rsidP="006E2321">
      <w:pPr>
        <w:ind w:left="1560" w:hanging="816"/>
      </w:pPr>
      <w:r>
        <w:t>1979-1993.  Osnovna škola "Tone Peruško" u Puli, s potpunom odgovornošću</w:t>
      </w:r>
    </w:p>
    <w:p w:rsidR="006E2321" w:rsidRDefault="006E2321" w:rsidP="006E2321">
      <w:pPr>
        <w:ind w:left="1560" w:hanging="816"/>
      </w:pPr>
      <w:r>
        <w:t>1994.           Osnovna škola "Tone Peruško" Pula, Beogradska 26</w:t>
      </w:r>
    </w:p>
    <w:p w:rsidR="006E2321" w:rsidRDefault="006E2321" w:rsidP="006E2321">
      <w:pPr>
        <w:ind w:left="1560" w:hanging="816"/>
      </w:pPr>
      <w:r>
        <w:t>1995-1996.  Osnovna škola Tone Peruška, Pula,</w:t>
      </w:r>
    </w:p>
    <w:p w:rsidR="006E2321" w:rsidRPr="0054000E" w:rsidRDefault="006E2321" w:rsidP="006E2321">
      <w:pPr>
        <w:ind w:left="1560" w:hanging="816"/>
      </w:pPr>
      <w:r>
        <w:t>1997.           OSNOVNA ŠKOLA TONE PERUŠKA PULA</w:t>
      </w:r>
    </w:p>
    <w:p w:rsidR="0097352B" w:rsidRDefault="00D720D6" w:rsidP="00A508AF">
      <w:pPr>
        <w:ind w:left="708" w:hanging="816"/>
      </w:pPr>
      <w:r w:rsidRPr="00A508AF">
        <w:rPr>
          <w:b/>
        </w:rPr>
        <w:t>Telefon</w:t>
      </w:r>
      <w:r w:rsidR="00C5376E">
        <w:t>:</w:t>
      </w:r>
      <w:r w:rsidR="00F77BBA">
        <w:t xml:space="preserve"> </w:t>
      </w:r>
      <w:r w:rsidR="00653C86" w:rsidRPr="00653C86">
        <w:t>052/ 540-532</w:t>
      </w:r>
    </w:p>
    <w:p w:rsidR="0054000E" w:rsidRPr="00A508AF" w:rsidRDefault="0054000E" w:rsidP="00A508AF">
      <w:pPr>
        <w:ind w:left="708" w:hanging="816"/>
      </w:pPr>
      <w:proofErr w:type="spellStart"/>
      <w:r>
        <w:rPr>
          <w:b/>
        </w:rPr>
        <w:t>Fax</w:t>
      </w:r>
      <w:proofErr w:type="spellEnd"/>
      <w:r w:rsidRPr="0054000E">
        <w:t>:</w:t>
      </w:r>
      <w:r w:rsidR="006C21F3">
        <w:t xml:space="preserve"> </w:t>
      </w:r>
    </w:p>
    <w:p w:rsidR="0097352B" w:rsidRPr="00A508AF" w:rsidRDefault="00A508AF" w:rsidP="00A508AF">
      <w:pPr>
        <w:ind w:left="708" w:hanging="816"/>
        <w:rPr>
          <w:b/>
          <w:i/>
        </w:rPr>
      </w:pPr>
      <w:r w:rsidRPr="00A508AF">
        <w:rPr>
          <w:b/>
        </w:rPr>
        <w:t>E</w:t>
      </w:r>
      <w:r w:rsidR="00634BD8" w:rsidRPr="00A508AF">
        <w:rPr>
          <w:b/>
        </w:rPr>
        <w:t>-mail</w:t>
      </w:r>
      <w:r w:rsidR="00245D1C">
        <w:t xml:space="preserve">: </w:t>
      </w:r>
      <w:r w:rsidR="00653C86" w:rsidRPr="00653C86">
        <w:rPr>
          <w:rStyle w:val="Hiperveza"/>
        </w:rPr>
        <w:t>ured@os-</w:t>
      </w:r>
      <w:proofErr w:type="spellStart"/>
      <w:r w:rsidR="00653C86" w:rsidRPr="00653C86">
        <w:rPr>
          <w:rStyle w:val="Hiperveza"/>
        </w:rPr>
        <w:t>tperuska</w:t>
      </w:r>
      <w:proofErr w:type="spellEnd"/>
      <w:r w:rsidR="00653C86" w:rsidRPr="00653C86">
        <w:rPr>
          <w:rStyle w:val="Hiperveza"/>
        </w:rPr>
        <w:t>-pu.skole.hr</w:t>
      </w:r>
    </w:p>
    <w:p w:rsidR="0097352B" w:rsidRPr="00765F51" w:rsidRDefault="0097352B" w:rsidP="0097352B">
      <w:pPr>
        <w:ind w:left="708" w:firstLine="708"/>
        <w:rPr>
          <w:b/>
          <w:i/>
          <w:sz w:val="22"/>
          <w:szCs w:val="22"/>
        </w:rPr>
      </w:pPr>
    </w:p>
    <w:tbl>
      <w:tblPr>
        <w:tblW w:w="9626" w:type="dxa"/>
        <w:jc w:val="center"/>
        <w:tblLayout w:type="fixed"/>
        <w:tblLook w:val="0000" w:firstRow="0" w:lastRow="0" w:firstColumn="0" w:lastColumn="0" w:noHBand="0" w:noVBand="0"/>
      </w:tblPr>
      <w:tblGrid>
        <w:gridCol w:w="979"/>
        <w:gridCol w:w="6237"/>
        <w:gridCol w:w="1134"/>
        <w:gridCol w:w="1276"/>
      </w:tblGrid>
      <w:tr w:rsidR="001A391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3911" w:rsidRPr="00551B1B" w:rsidRDefault="001A3911" w:rsidP="00F435C8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B1B" w:rsidRPr="00551B1B" w:rsidRDefault="00551B1B" w:rsidP="00551B1B">
            <w:pPr>
              <w:rPr>
                <w:b/>
                <w:sz w:val="18"/>
                <w:szCs w:val="18"/>
              </w:rPr>
            </w:pPr>
          </w:p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GRUPA DOKUMENATA / VRSTA GRAD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B1B" w:rsidRPr="00551B1B" w:rsidRDefault="00551B1B" w:rsidP="00551B1B">
            <w:pPr>
              <w:rPr>
                <w:b/>
                <w:sz w:val="10"/>
                <w:szCs w:val="10"/>
              </w:rPr>
            </w:pPr>
          </w:p>
          <w:p w:rsidR="001A3911" w:rsidRPr="00551B1B" w:rsidRDefault="001A3911" w:rsidP="00551B1B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ROK ČU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</w:p>
          <w:p w:rsidR="001A3911" w:rsidRPr="00551B1B" w:rsidRDefault="001A3911" w:rsidP="00F435C8">
            <w:pPr>
              <w:jc w:val="center"/>
              <w:rPr>
                <w:b/>
                <w:sz w:val="18"/>
                <w:szCs w:val="18"/>
              </w:rPr>
            </w:pPr>
            <w:r w:rsidRPr="00551B1B">
              <w:rPr>
                <w:b/>
                <w:sz w:val="18"/>
                <w:szCs w:val="18"/>
              </w:rPr>
              <w:t>POSTUPAK</w:t>
            </w:r>
          </w:p>
        </w:tc>
      </w:tr>
      <w:tr w:rsidR="00383F5D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5D" w:rsidRDefault="00383F5D" w:rsidP="005713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7E04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B7E04" w:rsidRPr="009D2BA8" w:rsidRDefault="00CB7E04" w:rsidP="00CB7E04">
            <w:pPr>
              <w:rPr>
                <w:b/>
              </w:rPr>
            </w:pPr>
            <w:r w:rsidRPr="009D2BA8">
              <w:rPr>
                <w:b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7E04" w:rsidRPr="009D2BA8" w:rsidRDefault="00CB7E04" w:rsidP="00CB7E04">
            <w:pPr>
              <w:snapToGrid w:val="0"/>
              <w:rPr>
                <w:b/>
              </w:rPr>
            </w:pPr>
            <w:r w:rsidRPr="009D2BA8">
              <w:rPr>
                <w:b/>
              </w:rPr>
              <w:t>ORGANIZACIJA I UPRAVLJANJE</w:t>
            </w:r>
          </w:p>
        </w:tc>
      </w:tr>
      <w:tr w:rsidR="00CB7E04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7E04" w:rsidRDefault="00CB7E04" w:rsidP="00CB7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7E04" w:rsidRDefault="00CB7E04" w:rsidP="00CB7E0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IVANJE, PRIJAVA I PROMJENA POSLOVANJA</w:t>
            </w:r>
          </w:p>
        </w:tc>
      </w:tr>
      <w:tr w:rsidR="000F4B7E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0F4B7E" w:rsidRPr="00CB7E04" w:rsidRDefault="000F4B7E" w:rsidP="00CB7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F4B7E" w:rsidRPr="00AA2493" w:rsidRDefault="000F4B7E" w:rsidP="00CB7E04">
            <w:pPr>
              <w:rPr>
                <w:sz w:val="20"/>
                <w:szCs w:val="20"/>
                <w:highlight w:val="yellow"/>
              </w:rPr>
            </w:pPr>
            <w:r w:rsidRPr="00CB7E04">
              <w:rPr>
                <w:b/>
                <w:sz w:val="20"/>
                <w:szCs w:val="20"/>
              </w:rPr>
              <w:t>Osnivanje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CB7E04">
              <w:rPr>
                <w:sz w:val="20"/>
                <w:szCs w:val="20"/>
              </w:rPr>
              <w:t>pća prepiska,</w:t>
            </w:r>
            <w:r>
              <w:rPr>
                <w:sz w:val="20"/>
                <w:szCs w:val="20"/>
              </w:rPr>
              <w:t xml:space="preserve"> upiti i obavijesti o osnivanj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AA2493" w:rsidRDefault="001A3911" w:rsidP="000F4B7E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CB7E04">
              <w:rPr>
                <w:sz w:val="20"/>
                <w:szCs w:val="20"/>
              </w:rPr>
              <w:t>ravni i drugi zahtjevi kojim</w:t>
            </w:r>
            <w:r>
              <w:rPr>
                <w:sz w:val="20"/>
                <w:szCs w:val="20"/>
              </w:rPr>
              <w:t>a se uređuje postupak osniv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 w:rsidRPr="00CB7E04">
              <w:rPr>
                <w:sz w:val="20"/>
                <w:szCs w:val="20"/>
              </w:rPr>
              <w:t>Rješenja i odluke o osniv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a i registracija (p</w:t>
            </w:r>
            <w:r w:rsidRPr="00CB7E04">
              <w:rPr>
                <w:sz w:val="20"/>
                <w:szCs w:val="20"/>
              </w:rPr>
              <w:t>rijave i rješenja nadležnih tijela o registrac</w:t>
            </w:r>
            <w:r>
              <w:rPr>
                <w:sz w:val="20"/>
                <w:szCs w:val="20"/>
              </w:rPr>
              <w:t>iji i upisu u službene regist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Default="001A3911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C90804" w:rsidTr="008A2C41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C2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0F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u svezi s osnivanj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0F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04" w:rsidRDefault="00C90804" w:rsidP="000F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041D8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041D8" w:rsidRPr="003041D8" w:rsidRDefault="003041D8" w:rsidP="00C27650">
            <w:pPr>
              <w:rPr>
                <w:b/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1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41D8" w:rsidRPr="003041D8" w:rsidRDefault="003041D8" w:rsidP="003041D8">
            <w:pPr>
              <w:rPr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Promjene djelatnost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A10E6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="001A3911" w:rsidRPr="003041D8">
              <w:rPr>
                <w:sz w:val="20"/>
                <w:szCs w:val="20"/>
              </w:rPr>
              <w:t>pća prepiska, upiti i obavijesti o promjeni djelat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AA2493" w:rsidRDefault="001A3911" w:rsidP="003041D8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56DA0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="001A3911" w:rsidRPr="003041D8">
              <w:rPr>
                <w:sz w:val="20"/>
                <w:szCs w:val="20"/>
              </w:rPr>
              <w:t>ravni i drugi zahtjevi kojima se uređuje postupak promjene djelat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 xml:space="preserve">1.1.2.3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Rješenja i odluke o promjeni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ijava i registracija promjene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Dokumentacija u svezi s promjenom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B060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B060F" w:rsidRPr="003041D8" w:rsidRDefault="00BB060F" w:rsidP="003041D8">
            <w:pPr>
              <w:rPr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1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060F" w:rsidRPr="003041D8" w:rsidRDefault="00BB060F" w:rsidP="003041D8">
            <w:pPr>
              <w:rPr>
                <w:sz w:val="20"/>
                <w:szCs w:val="20"/>
              </w:rPr>
            </w:pPr>
            <w:r w:rsidRPr="003041D8">
              <w:rPr>
                <w:b/>
                <w:sz w:val="20"/>
                <w:szCs w:val="20"/>
              </w:rPr>
              <w:t>Ostale statusne i druge promjene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A10E6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="001A3911" w:rsidRPr="003041D8">
              <w:rPr>
                <w:sz w:val="20"/>
                <w:szCs w:val="20"/>
              </w:rPr>
              <w:t>pća prepiska, upiti i obavijesti o statusnim i drugim promjena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Default="001A3911" w:rsidP="0009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AA2493" w:rsidRDefault="001A3911" w:rsidP="000979DB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CA10E6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="001A3911" w:rsidRPr="003041D8">
              <w:rPr>
                <w:sz w:val="20"/>
                <w:szCs w:val="20"/>
              </w:rPr>
              <w:t>ravni i drugi zahtjevi i odluke kojima se uređuje postupak za provedbu statusnih i drugih promjena navedenih u ovoj grup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lastRenderedPageBreak/>
              <w:t>1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omjena naziva i sjediš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omjena pravnoga statu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Promjena oblika vlasniš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1.1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  <w:r w:rsidRPr="003041D8">
              <w:rPr>
                <w:sz w:val="20"/>
                <w:szCs w:val="20"/>
              </w:rPr>
              <w:t>Udruživanje i izdvaj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3041D8" w:rsidRDefault="001A391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1A391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1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Ukidanje i prestanak s rad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11" w:rsidRPr="000979DB" w:rsidRDefault="001A3911" w:rsidP="003041D8">
            <w:pPr>
              <w:jc w:val="center"/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rPr>
                <w:sz w:val="20"/>
                <w:szCs w:val="20"/>
              </w:rPr>
            </w:pPr>
            <w:r w:rsidRPr="008A2C41">
              <w:rPr>
                <w:sz w:val="20"/>
                <w:szCs w:val="20"/>
              </w:rPr>
              <w:t>Dokumentacija školskih društava i organiz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Pr="000979DB" w:rsidRDefault="008A2C41" w:rsidP="00304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E448B2" w:rsidTr="00E340A5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448B2" w:rsidRPr="00B1381F" w:rsidRDefault="00E448B2" w:rsidP="00B138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4</w:t>
            </w:r>
            <w:r w:rsidRPr="00B138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448B2" w:rsidRPr="000979DB" w:rsidRDefault="00E448B2" w:rsidP="00E448B2">
            <w:pPr>
              <w:rPr>
                <w:sz w:val="20"/>
                <w:szCs w:val="20"/>
              </w:rPr>
            </w:pPr>
            <w:r w:rsidRPr="00B1381F">
              <w:rPr>
                <w:b/>
                <w:sz w:val="20"/>
                <w:szCs w:val="20"/>
              </w:rPr>
              <w:t>Znakovi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A2493" w:rsidRDefault="00B1381F" w:rsidP="00B1381F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B174B7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381F">
              <w:rPr>
                <w:sz w:val="20"/>
                <w:szCs w:val="20"/>
              </w:rPr>
              <w:t>Registracij</w:t>
            </w:r>
            <w:r>
              <w:rPr>
                <w:sz w:val="20"/>
                <w:szCs w:val="20"/>
              </w:rPr>
              <w:t>a i zaštita prava na korišt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B174B7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381F">
              <w:rPr>
                <w:sz w:val="20"/>
                <w:szCs w:val="20"/>
              </w:rPr>
              <w:t>Iz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B174B7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381F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trHeight w:val="12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484780" w:rsidRDefault="00B1381F" w:rsidP="00B138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5</w:t>
            </w:r>
            <w:r w:rsidRPr="004847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E672EB" w:rsidRDefault="00B1381F" w:rsidP="00B1381F">
            <w:pPr>
              <w:rPr>
                <w:b/>
              </w:rPr>
            </w:pPr>
            <w:r w:rsidRPr="00E672EB">
              <w:rPr>
                <w:b/>
                <w:sz w:val="20"/>
                <w:szCs w:val="20"/>
              </w:rPr>
              <w:t>Potpis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A2493" w:rsidRDefault="00B1381F" w:rsidP="00B1381F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>Ovjera i deponiranje (potpisni listovi osoba ovlaštenih za potpisivanje financijske dokumentacije, javnobilježničke i druge ovjere potpisa ovlaštenih osob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jc w:val="center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>N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jc w:val="center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B174B7" w:rsidRDefault="00B1381F" w:rsidP="00B138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6</w:t>
            </w:r>
            <w:r w:rsidRPr="00B174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A010F2" w:rsidRDefault="00B1381F" w:rsidP="00B1381F">
            <w:pPr>
              <w:rPr>
                <w:sz w:val="20"/>
                <w:szCs w:val="20"/>
              </w:rPr>
            </w:pPr>
            <w:r w:rsidRPr="00B174B7">
              <w:rPr>
                <w:b/>
                <w:sz w:val="20"/>
                <w:szCs w:val="20"/>
              </w:rPr>
              <w:t>Žigov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AA2493" w:rsidRDefault="00B1381F" w:rsidP="00B1381F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Evidencija žig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Ovlaštenja za korišt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Zaduž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Iz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A010F2" w:rsidRDefault="00B1381F" w:rsidP="00B1381F">
            <w:pPr>
              <w:pStyle w:val="Default"/>
              <w:rPr>
                <w:sz w:val="20"/>
                <w:szCs w:val="20"/>
              </w:rPr>
            </w:pPr>
            <w:r w:rsidRPr="00B174B7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381F" w:rsidRPr="00484780" w:rsidRDefault="00B1381F" w:rsidP="00B1381F">
            <w:pPr>
              <w:rPr>
                <w:b/>
                <w:sz w:val="20"/>
                <w:szCs w:val="20"/>
              </w:rPr>
            </w:pPr>
            <w:r w:rsidRPr="00484780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381F" w:rsidRPr="00CB7E04" w:rsidRDefault="00B1381F" w:rsidP="00B1381F">
            <w:pPr>
              <w:rPr>
                <w:sz w:val="20"/>
                <w:szCs w:val="20"/>
              </w:rPr>
            </w:pPr>
            <w:r w:rsidRPr="00484780">
              <w:rPr>
                <w:b/>
                <w:sz w:val="20"/>
                <w:szCs w:val="20"/>
              </w:rPr>
              <w:t>UPRAVLJANJE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3F28AC" w:rsidRDefault="00B1381F" w:rsidP="00B1381F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 w:rsidRPr="00447AFA">
              <w:rPr>
                <w:b/>
                <w:sz w:val="20"/>
                <w:szCs w:val="20"/>
              </w:rPr>
              <w:t>Unutarnji ustroj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447AFA">
              <w:rPr>
                <w:sz w:val="20"/>
                <w:szCs w:val="20"/>
              </w:rPr>
              <w:t>pća prepiska, upiti i obavijesti o unutarnjem ustroju, prijedlozi koji nisu utjecali na promjene u ustroju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u</w:t>
            </w:r>
            <w:r w:rsidRPr="00447AFA">
              <w:rPr>
                <w:sz w:val="20"/>
                <w:szCs w:val="20"/>
              </w:rPr>
              <w:t>pute, pravila i odluke o načelima unutarnjeg ustroja, pravni i normativni zahtjevi koj</w:t>
            </w:r>
            <w:r>
              <w:rPr>
                <w:sz w:val="20"/>
                <w:szCs w:val="20"/>
              </w:rPr>
              <w:t>i se odnose na unutarnji ustroj</w:t>
            </w:r>
            <w:r w:rsidRPr="00447A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Pravilnici i odlu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3F28AC" w:rsidRDefault="00B1381F" w:rsidP="00B1381F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447AFA" w:rsidRDefault="00B1381F" w:rsidP="00B138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poslovanja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C13CB8">
              <w:rPr>
                <w:sz w:val="20"/>
                <w:szCs w:val="20"/>
              </w:rPr>
              <w:t>pća prepiska, upiti i obavijesti o analizi i prać</w:t>
            </w:r>
            <w:r>
              <w:rPr>
                <w:sz w:val="20"/>
                <w:szCs w:val="20"/>
              </w:rPr>
              <w:t>enju poslov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sz w:val="20"/>
                <w:szCs w:val="20"/>
              </w:rPr>
              <w:t>Politika i postupci</w:t>
            </w:r>
            <w:r>
              <w:rPr>
                <w:sz w:val="20"/>
                <w:szCs w:val="20"/>
              </w:rPr>
              <w:t xml:space="preserve"> (m</w:t>
            </w:r>
            <w:r w:rsidRPr="00C13CB8">
              <w:rPr>
                <w:sz w:val="20"/>
                <w:szCs w:val="20"/>
              </w:rPr>
              <w:t>etodologija analize poslovanja, upute, pravila i odluke o metodologij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T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sz w:val="20"/>
                <w:szCs w:val="20"/>
              </w:rPr>
              <w:t xml:space="preserve">Poslovna statistika – pregledna </w:t>
            </w:r>
            <w:r>
              <w:rPr>
                <w:sz w:val="20"/>
                <w:szCs w:val="20"/>
              </w:rPr>
              <w:t xml:space="preserve"> (z</w:t>
            </w:r>
            <w:r w:rsidRPr="00C13CB8">
              <w:rPr>
                <w:sz w:val="20"/>
                <w:szCs w:val="20"/>
              </w:rPr>
              <w:t>birni podaci za godišnje ili višegodišnje razdoblje o poslovnim rezultatima, komparativni</w:t>
            </w:r>
            <w:r>
              <w:rPr>
                <w:sz w:val="20"/>
                <w:szCs w:val="20"/>
              </w:rPr>
              <w:t xml:space="preserve"> prikazi rezultata poslovanja)</w:t>
            </w:r>
          </w:p>
          <w:p w:rsidR="00B1381F" w:rsidRPr="00C13CB8" w:rsidRDefault="00B1381F" w:rsidP="00B1381F">
            <w:pPr>
              <w:pStyle w:val="Default"/>
              <w:rPr>
                <w:sz w:val="20"/>
                <w:szCs w:val="20"/>
              </w:rPr>
            </w:pPr>
            <w:r w:rsidRPr="00C13CB8">
              <w:rPr>
                <w:b/>
                <w:i/>
                <w:iCs/>
                <w:sz w:val="20"/>
                <w:szCs w:val="20"/>
              </w:rPr>
              <w:t>Napomena</w:t>
            </w:r>
            <w:r w:rsidRPr="00C13CB8">
              <w:rPr>
                <w:i/>
                <w:iCs/>
                <w:sz w:val="20"/>
                <w:szCs w:val="20"/>
              </w:rPr>
              <w:t xml:space="preserve">: Po isteku roka čuvanja za trajno čuvanje odabiru se pregledi i statistike koji cjelovito prikazuju rezultate poslovanja i mogu poslužiti </w:t>
            </w:r>
            <w:r w:rsidR="00CA10E6">
              <w:rPr>
                <w:i/>
                <w:iCs/>
                <w:sz w:val="20"/>
                <w:szCs w:val="20"/>
              </w:rPr>
              <w:t>za buduće komparativne anal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7AFA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Default="00B1381F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383F5D" w:rsidRDefault="00B1381F" w:rsidP="00B1381F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Poslovna statistika – analitička </w:t>
            </w:r>
            <w:r>
              <w:rPr>
                <w:sz w:val="20"/>
                <w:szCs w:val="20"/>
              </w:rPr>
              <w:t xml:space="preserve"> (p</w:t>
            </w:r>
            <w:r w:rsidRPr="00383F5D">
              <w:rPr>
                <w:sz w:val="20"/>
                <w:szCs w:val="20"/>
              </w:rPr>
              <w:t>odaci manjeg opsega i značaja, pomoćne statistike i pregledi korišteni za izradu zbirni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1F" w:rsidRPr="00447AFA" w:rsidRDefault="00B1381F" w:rsidP="00B1381F">
            <w:pPr>
              <w:jc w:val="center"/>
              <w:rPr>
                <w:sz w:val="20"/>
                <w:szCs w:val="20"/>
              </w:rPr>
            </w:pPr>
            <w:r w:rsidRPr="00447AFA">
              <w:rPr>
                <w:sz w:val="20"/>
                <w:szCs w:val="20"/>
              </w:rPr>
              <w:t>I</w:t>
            </w:r>
          </w:p>
        </w:tc>
      </w:tr>
      <w:tr w:rsidR="00C90804" w:rsidTr="008A2C41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B1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Pr="00C90804" w:rsidRDefault="00C90804" w:rsidP="00C90804">
            <w:pPr>
              <w:pStyle w:val="Default"/>
              <w:rPr>
                <w:sz w:val="20"/>
                <w:szCs w:val="20"/>
              </w:rPr>
            </w:pPr>
            <w:r w:rsidRPr="00C90804">
              <w:rPr>
                <w:sz w:val="20"/>
                <w:szCs w:val="20"/>
              </w:rPr>
              <w:t>Analize i ocjene poslovanja</w:t>
            </w:r>
          </w:p>
          <w:p w:rsidR="00C90804" w:rsidRPr="00C90804" w:rsidRDefault="00C90804" w:rsidP="00C90804">
            <w:pPr>
              <w:pStyle w:val="Default"/>
              <w:rPr>
                <w:i/>
                <w:sz w:val="20"/>
                <w:szCs w:val="20"/>
              </w:rPr>
            </w:pPr>
            <w:r w:rsidRPr="00C90804">
              <w:rPr>
                <w:b/>
                <w:i/>
                <w:sz w:val="20"/>
                <w:szCs w:val="20"/>
              </w:rPr>
              <w:t>Napomena</w:t>
            </w:r>
            <w:r w:rsidRPr="00C90804">
              <w:rPr>
                <w:i/>
                <w:sz w:val="20"/>
                <w:szCs w:val="20"/>
              </w:rPr>
              <w:t xml:space="preserve">: Po isteku roka čuvanja za trajno se čuvanje odabiru analize i ocjene poslovanja koje </w:t>
            </w:r>
            <w:proofErr w:type="spellStart"/>
            <w:r w:rsidRPr="00C90804">
              <w:rPr>
                <w:i/>
                <w:sz w:val="20"/>
                <w:szCs w:val="20"/>
              </w:rPr>
              <w:t>sustavnije</w:t>
            </w:r>
            <w:proofErr w:type="spellEnd"/>
            <w:r w:rsidRPr="00C90804">
              <w:rPr>
                <w:i/>
                <w:sz w:val="20"/>
                <w:szCs w:val="20"/>
              </w:rPr>
              <w:t xml:space="preserve"> i temeljitije opisuju ostvarivanje poslovnih ciljeva ili </w:t>
            </w:r>
            <w:r w:rsidR="00856628">
              <w:rPr>
                <w:i/>
                <w:sz w:val="20"/>
                <w:szCs w:val="20"/>
              </w:rPr>
              <w:t>su utjecale na politiku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804" w:rsidRDefault="00C90804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804" w:rsidRPr="00447AFA" w:rsidRDefault="00C90804" w:rsidP="00B1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1381F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381F" w:rsidRPr="003F28AC" w:rsidRDefault="00B1381F" w:rsidP="00B1381F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2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1F" w:rsidRPr="00CB7E04" w:rsidRDefault="00B1381F" w:rsidP="00B1381F">
            <w:pPr>
              <w:rPr>
                <w:sz w:val="20"/>
                <w:szCs w:val="20"/>
              </w:rPr>
            </w:pPr>
            <w:r w:rsidRPr="00A010F2">
              <w:rPr>
                <w:b/>
                <w:sz w:val="20"/>
                <w:szCs w:val="20"/>
              </w:rPr>
              <w:t>Tijela upravljanj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pStyle w:val="Default"/>
              <w:rPr>
                <w:sz w:val="20"/>
                <w:szCs w:val="20"/>
              </w:rPr>
            </w:pPr>
            <w:r w:rsidRPr="00484780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484780">
              <w:rPr>
                <w:sz w:val="20"/>
                <w:szCs w:val="20"/>
              </w:rPr>
              <w:t>pća prepiska, obavijesti i</w:t>
            </w:r>
            <w:r>
              <w:rPr>
                <w:sz w:val="20"/>
                <w:szCs w:val="20"/>
              </w:rPr>
              <w:t xml:space="preserve"> upiti o tijelu i njegovu rad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Pr="00AA2493" w:rsidRDefault="008A2C41" w:rsidP="008A2C41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pStyle w:val="Default"/>
              <w:rPr>
                <w:sz w:val="20"/>
                <w:szCs w:val="20"/>
              </w:rPr>
            </w:pPr>
            <w:r w:rsidRPr="008A2C41">
              <w:rPr>
                <w:sz w:val="20"/>
                <w:szCs w:val="20"/>
              </w:rPr>
              <w:t>Poslovnici i pravilnici o radu (Školski odbor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D919CA" w:rsidRDefault="008A2C41" w:rsidP="008A2C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ituiranje</w:t>
            </w:r>
          </w:p>
          <w:p w:rsidR="008A2C41" w:rsidRPr="00D919CA" w:rsidRDefault="008A2C41" w:rsidP="008A2C41">
            <w:pPr>
              <w:pStyle w:val="Default"/>
              <w:rPr>
                <w:i/>
                <w:sz w:val="20"/>
                <w:szCs w:val="20"/>
              </w:rPr>
            </w:pPr>
            <w:r w:rsidRPr="00D919CA">
              <w:rPr>
                <w:b/>
                <w:i/>
                <w:sz w:val="20"/>
                <w:szCs w:val="20"/>
              </w:rPr>
              <w:t>Napomena</w:t>
            </w:r>
            <w:r w:rsidRPr="00D919CA">
              <w:rPr>
                <w:i/>
                <w:sz w:val="20"/>
                <w:szCs w:val="20"/>
              </w:rPr>
              <w:t xml:space="preserve">: Rok čuvanja počinje teći prestankom mandata saziva tijela. </w:t>
            </w:r>
            <w:r w:rsidRPr="00D919CA">
              <w:rPr>
                <w:i/>
                <w:sz w:val="20"/>
                <w:szCs w:val="20"/>
              </w:rPr>
              <w:lastRenderedPageBreak/>
              <w:t>Po isteku roka čuvanja sačuvat će se odluke i druga dokumentacija bitna za postupak konstituiranja, a izlučit će se dokumentacija vezana uz operat</w:t>
            </w:r>
            <w:r>
              <w:rPr>
                <w:i/>
                <w:sz w:val="20"/>
                <w:szCs w:val="20"/>
              </w:rPr>
              <w:t>ivne poslove pri konstituir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 xml:space="preserve">Izbori i imenovanja </w:t>
            </w:r>
            <w:r w:rsidR="00B52393" w:rsidRPr="00B52393">
              <w:rPr>
                <w:sz w:val="20"/>
                <w:szCs w:val="20"/>
              </w:rPr>
              <w:t>(Školski odbor, ravnatelj, zamjenik ravnatelja, voditelj područne škole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4A5EBA">
              <w:rPr>
                <w:sz w:val="20"/>
                <w:szCs w:val="20"/>
              </w:rPr>
              <w:t>Planovi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4A5EBA" w:rsidRDefault="008A2C41" w:rsidP="008A2C41">
            <w:pPr>
              <w:pStyle w:val="Default"/>
              <w:rPr>
                <w:sz w:val="20"/>
                <w:szCs w:val="20"/>
              </w:rPr>
            </w:pPr>
            <w:r w:rsidRPr="00233EDA">
              <w:rPr>
                <w:sz w:val="20"/>
                <w:szCs w:val="20"/>
              </w:rPr>
              <w:t>Izvješća o izvršenju odl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 xml:space="preserve">Odluke tijela upravljanja </w:t>
            </w:r>
            <w:r w:rsidR="00B52393" w:rsidRPr="00B52393">
              <w:rPr>
                <w:sz w:val="20"/>
                <w:szCs w:val="20"/>
              </w:rPr>
              <w:t>(Školski odbor, ravnatelj, zamjenik ravnatelja, voditelj područne škole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trHeight w:val="19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A010F2">
              <w:rPr>
                <w:sz w:val="20"/>
                <w:szCs w:val="20"/>
              </w:rPr>
              <w:t xml:space="preserve">Sjednice </w:t>
            </w:r>
            <w:r>
              <w:rPr>
                <w:sz w:val="20"/>
                <w:szCs w:val="20"/>
              </w:rPr>
              <w:t>(p</w:t>
            </w:r>
            <w:r w:rsidRPr="00A010F2">
              <w:rPr>
                <w:sz w:val="20"/>
                <w:szCs w:val="20"/>
              </w:rPr>
              <w:t>ozivi, materijali i zapisnici</w:t>
            </w:r>
            <w:r w:rsidR="00B52393">
              <w:rPr>
                <w:sz w:val="20"/>
                <w:szCs w:val="20"/>
              </w:rPr>
              <w:t xml:space="preserve"> - </w:t>
            </w:r>
            <w:r w:rsidR="00B52393" w:rsidRPr="00B52393">
              <w:rPr>
                <w:sz w:val="20"/>
                <w:szCs w:val="20"/>
              </w:rPr>
              <w:t>Školski odbor, ostala tijela upravlja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A2C41" w:rsidTr="00C56DA0">
        <w:trPr>
          <w:trHeight w:val="19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Pr="00233EDA" w:rsidRDefault="008A2C41" w:rsidP="008A2C41">
            <w:pPr>
              <w:pStyle w:val="Default"/>
              <w:rPr>
                <w:sz w:val="20"/>
                <w:szCs w:val="20"/>
              </w:rPr>
            </w:pPr>
            <w:r w:rsidRPr="00233EDA">
              <w:rPr>
                <w:sz w:val="20"/>
                <w:szCs w:val="20"/>
              </w:rPr>
              <w:t>Prijedlozi, zahtjevi i predstavke upućene tijelu</w:t>
            </w:r>
          </w:p>
          <w:p w:rsidR="008A2C41" w:rsidRPr="00A010F2" w:rsidRDefault="008A2C41" w:rsidP="008A2C41">
            <w:pPr>
              <w:pStyle w:val="Default"/>
              <w:rPr>
                <w:sz w:val="20"/>
                <w:szCs w:val="20"/>
              </w:rPr>
            </w:pPr>
            <w:r w:rsidRPr="00233EDA">
              <w:rPr>
                <w:sz w:val="20"/>
                <w:szCs w:val="20"/>
              </w:rPr>
              <w:t>upravlj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41" w:rsidRDefault="008A2C41" w:rsidP="008A2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trHeight w:val="19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233EDA" w:rsidRDefault="00B52393" w:rsidP="00B52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ački listić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 w:rsidRPr="004124EF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ISI I NORMATIVN</w:t>
            </w:r>
            <w:r w:rsidRPr="004124EF">
              <w:rPr>
                <w:b/>
                <w:sz w:val="20"/>
                <w:szCs w:val="20"/>
              </w:rPr>
              <w:t>I AKT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3F28AC" w:rsidRDefault="00B52393" w:rsidP="00B52393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4124EF" w:rsidRDefault="00B52393" w:rsidP="00B52393">
            <w:pPr>
              <w:rPr>
                <w:b/>
              </w:rPr>
            </w:pPr>
            <w:r w:rsidRPr="004124EF">
              <w:rPr>
                <w:b/>
                <w:sz w:val="20"/>
                <w:szCs w:val="20"/>
              </w:rPr>
              <w:t>Interni normativni akt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pStyle w:val="Default"/>
              <w:rPr>
                <w:sz w:val="20"/>
                <w:szCs w:val="20"/>
              </w:rPr>
            </w:pPr>
            <w:r w:rsidRPr="004124EF">
              <w:rPr>
                <w:sz w:val="20"/>
                <w:szCs w:val="20"/>
              </w:rPr>
              <w:t xml:space="preserve">Statu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pStyle w:val="Default"/>
              <w:rPr>
                <w:sz w:val="20"/>
                <w:szCs w:val="20"/>
              </w:rPr>
            </w:pPr>
            <w:r w:rsidRPr="004124EF">
              <w:rPr>
                <w:sz w:val="20"/>
                <w:szCs w:val="20"/>
              </w:rPr>
              <w:t xml:space="preserve">Ostali interni normativni akti </w:t>
            </w:r>
            <w:r w:rsidRPr="00B52393">
              <w:rPr>
                <w:sz w:val="20"/>
                <w:szCs w:val="20"/>
              </w:rPr>
              <w:t>(pravilnici, poslovnici, samoupravni sporazu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4124EF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4124EF" w:rsidRDefault="00B52393" w:rsidP="00B52393">
            <w:pPr>
              <w:rPr>
                <w:b/>
                <w:sz w:val="20"/>
                <w:szCs w:val="20"/>
              </w:rPr>
            </w:pPr>
            <w:r w:rsidRPr="004124EF">
              <w:rPr>
                <w:b/>
                <w:sz w:val="20"/>
                <w:szCs w:val="20"/>
              </w:rPr>
              <w:t>Interne odluke i rješenj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25AA8" w:rsidRDefault="00B52393" w:rsidP="00B52393">
            <w:pPr>
              <w:pStyle w:val="Default"/>
              <w:rPr>
                <w:sz w:val="20"/>
                <w:szCs w:val="20"/>
              </w:rPr>
            </w:pPr>
            <w:r w:rsidRPr="00025AA8">
              <w:rPr>
                <w:sz w:val="20"/>
                <w:szCs w:val="20"/>
              </w:rPr>
              <w:t xml:space="preserve">Usvojene odluke i rješenja </w:t>
            </w:r>
          </w:p>
          <w:p w:rsidR="00B52393" w:rsidRDefault="00B52393" w:rsidP="00B52393">
            <w:pPr>
              <w:pStyle w:val="Default"/>
              <w:rPr>
                <w:sz w:val="20"/>
                <w:szCs w:val="20"/>
              </w:rPr>
            </w:pPr>
            <w:r w:rsidRPr="00025AA8">
              <w:rPr>
                <w:b/>
                <w:i/>
                <w:iCs/>
                <w:sz w:val="20"/>
                <w:szCs w:val="20"/>
              </w:rPr>
              <w:t>Napomena</w:t>
            </w:r>
            <w:r>
              <w:rPr>
                <w:i/>
                <w:iCs/>
                <w:sz w:val="20"/>
                <w:szCs w:val="20"/>
              </w:rPr>
              <w:t>: Za trajno se čuvanje odabiru usvojene odluke i rješenja normativnog karaktera koje uređuju važnija pitanja u školi i načinu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025AA8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025AA8" w:rsidRDefault="00B52393" w:rsidP="00B52393">
            <w:pPr>
              <w:rPr>
                <w:b/>
                <w:sz w:val="20"/>
                <w:szCs w:val="20"/>
              </w:rPr>
            </w:pPr>
            <w:r w:rsidRPr="00025AA8">
              <w:rPr>
                <w:b/>
                <w:sz w:val="20"/>
                <w:szCs w:val="20"/>
              </w:rPr>
              <w:t>Normativni akti drugih tijel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C27650" w:rsidRDefault="00B52393" w:rsidP="00B52393">
            <w:pPr>
              <w:pStyle w:val="Default"/>
              <w:rPr>
                <w:sz w:val="20"/>
                <w:szCs w:val="20"/>
              </w:rPr>
            </w:pPr>
            <w:r w:rsidRPr="00C27650">
              <w:rPr>
                <w:sz w:val="20"/>
                <w:szCs w:val="20"/>
              </w:rPr>
              <w:t xml:space="preserve">Usvojeni normativni ak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3F28AC" w:rsidRDefault="00B52393" w:rsidP="00B52393">
            <w:pPr>
              <w:rPr>
                <w:b/>
                <w:sz w:val="20"/>
                <w:szCs w:val="20"/>
              </w:rPr>
            </w:pPr>
            <w:r w:rsidRPr="003F28AC">
              <w:rPr>
                <w:b/>
                <w:sz w:val="20"/>
                <w:szCs w:val="20"/>
              </w:rPr>
              <w:t>1.3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C27650" w:rsidRDefault="00B52393" w:rsidP="00B52393">
            <w:pPr>
              <w:rPr>
                <w:b/>
                <w:sz w:val="20"/>
                <w:szCs w:val="20"/>
              </w:rPr>
            </w:pPr>
            <w:r w:rsidRPr="00C27650">
              <w:rPr>
                <w:b/>
                <w:sz w:val="20"/>
                <w:szCs w:val="20"/>
              </w:rPr>
              <w:t>Okružnice, odluke i rješenja drugih tijel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pStyle w:val="Default"/>
              <w:rPr>
                <w:sz w:val="20"/>
                <w:szCs w:val="20"/>
              </w:rPr>
            </w:pPr>
            <w:r w:rsidRPr="00025AA8">
              <w:rPr>
                <w:sz w:val="20"/>
                <w:szCs w:val="20"/>
              </w:rPr>
              <w:t xml:space="preserve">Usvojene odluke i rješen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B52393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25AA8" w:rsidRDefault="00B52393" w:rsidP="00B52393">
            <w:pPr>
              <w:pStyle w:val="Default"/>
              <w:rPr>
                <w:sz w:val="20"/>
                <w:szCs w:val="20"/>
              </w:rPr>
            </w:pPr>
            <w:r w:rsidRPr="00C90804">
              <w:rPr>
                <w:sz w:val="20"/>
                <w:szCs w:val="20"/>
              </w:rPr>
              <w:t>Priprema i donošenje (prijedlozi, nacrti, mišljenj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PLANOVI I PROGRAMI RAD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1.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b/>
                <w:sz w:val="20"/>
                <w:szCs w:val="20"/>
              </w:rPr>
              <w:t>Godišnji planovi rad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0979DB">
              <w:rPr>
                <w:sz w:val="20"/>
                <w:szCs w:val="20"/>
              </w:rPr>
              <w:t>pća prepiska, upiti i obavijesti o općim pitanjima planiranja i programa rad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Godišnji planovi i programi rad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rPr>
                <w:sz w:val="20"/>
                <w:szCs w:val="20"/>
              </w:rPr>
            </w:pPr>
            <w:r w:rsidRPr="000979DB">
              <w:rPr>
                <w:sz w:val="20"/>
                <w:szCs w:val="20"/>
              </w:rPr>
              <w:t>1.4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Školski kurik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DA326A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5</w:t>
            </w:r>
            <w:r w:rsidR="00B52393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977A9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Plan i programa rada stručnih suradnika (operativ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1.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Kratkoročni planovi rad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BB060F">
              <w:rPr>
                <w:sz w:val="20"/>
                <w:szCs w:val="20"/>
              </w:rPr>
              <w:t>p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Kratkoročni planovi i programi rad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4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Kratkoročni plan i programa rada stručnih suradnika (operativ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IZVJEŠĆA O RADU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1.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b/>
                <w:sz w:val="20"/>
                <w:szCs w:val="20"/>
              </w:rPr>
              <w:t>Godišnja i višegodišnja izvješća o radu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5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BB060F">
              <w:rPr>
                <w:sz w:val="20"/>
                <w:szCs w:val="20"/>
              </w:rPr>
              <w:t>p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1.5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B060F" w:rsidRDefault="00B52393" w:rsidP="00B52393">
            <w:pPr>
              <w:rPr>
                <w:sz w:val="20"/>
                <w:szCs w:val="20"/>
              </w:rPr>
            </w:pPr>
            <w:r w:rsidRPr="00BB060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Godišnja izvješća o radu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DA326A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4</w:t>
            </w:r>
            <w:r w:rsidR="00B52393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B52393" w:rsidRDefault="00B52393" w:rsidP="00B52393">
            <w:pPr>
              <w:pStyle w:val="Default"/>
              <w:rPr>
                <w:sz w:val="20"/>
                <w:szCs w:val="20"/>
              </w:rPr>
            </w:pPr>
            <w:r w:rsidRPr="00B52393">
              <w:rPr>
                <w:sz w:val="20"/>
                <w:szCs w:val="20"/>
              </w:rPr>
              <w:t>Izvješća o radu stručnih su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3C4CD2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3C4CD2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b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b/>
                <w:sz w:val="20"/>
                <w:szCs w:val="20"/>
              </w:rPr>
              <w:t>Kratkoročna izvješća o radu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6C6DAC">
              <w:rPr>
                <w:sz w:val="20"/>
                <w:szCs w:val="20"/>
              </w:rPr>
              <w:t>p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0979DB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3C4CD2" w:rsidP="00B52393">
            <w:pPr>
              <w:pStyle w:val="Default"/>
              <w:rPr>
                <w:sz w:val="20"/>
                <w:szCs w:val="20"/>
              </w:rPr>
            </w:pPr>
            <w:r w:rsidRPr="003C4CD2">
              <w:rPr>
                <w:sz w:val="20"/>
                <w:szCs w:val="20"/>
              </w:rPr>
              <w:t>Kratkoročna izvješća o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B52393" w:rsidP="00B52393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1.5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6C6DAC" w:rsidRDefault="003C4CD2" w:rsidP="00B5239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C4CD2">
              <w:rPr>
                <w:sz w:val="20"/>
                <w:szCs w:val="20"/>
              </w:rPr>
              <w:t>Kratokoročna</w:t>
            </w:r>
            <w:proofErr w:type="spellEnd"/>
            <w:r w:rsidRPr="003C4CD2">
              <w:rPr>
                <w:sz w:val="20"/>
                <w:szCs w:val="20"/>
              </w:rPr>
              <w:t xml:space="preserve"> izvješća o radu stručnih su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3C4CD2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2393" w:rsidRPr="00383F5D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Pr="00383F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2393" w:rsidRPr="00C27650" w:rsidRDefault="00B52393" w:rsidP="00B52393">
            <w:pPr>
              <w:rPr>
                <w:b/>
                <w:sz w:val="20"/>
                <w:szCs w:val="20"/>
              </w:rPr>
            </w:pPr>
            <w:r w:rsidRPr="00C27650">
              <w:rPr>
                <w:b/>
                <w:sz w:val="20"/>
                <w:szCs w:val="20"/>
              </w:rPr>
              <w:t>POSLOVNA SURADNJA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52393" w:rsidRPr="003F28AC" w:rsidRDefault="00B52393" w:rsidP="00B52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Pr="003F28AC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52393" w:rsidRPr="00AA069D" w:rsidRDefault="00B52393" w:rsidP="00B52393">
            <w:pPr>
              <w:rPr>
                <w:b/>
                <w:sz w:val="20"/>
                <w:szCs w:val="20"/>
              </w:rPr>
            </w:pPr>
            <w:r w:rsidRPr="00AA069D">
              <w:rPr>
                <w:b/>
                <w:sz w:val="20"/>
                <w:szCs w:val="20"/>
              </w:rPr>
              <w:t>Domaće organizacije i pojedinci (državne i javne službe, ostale organizacije i pojedinci)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AA069D">
              <w:rPr>
                <w:sz w:val="20"/>
                <w:szCs w:val="20"/>
              </w:rPr>
              <w:t>pća prepiska, upiti i obavijesti o poslovnoj suradnj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2493" w:rsidRDefault="00B52393" w:rsidP="00B52393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B52393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Default="00B52393" w:rsidP="00B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93" w:rsidRPr="00AA069D" w:rsidRDefault="00B52393" w:rsidP="00B52393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Ministarstvom znanosti, obrazovanja i športa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osnivačem (Grad Pula)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Ministarstvom financija – fiskalna odgovornost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6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a županijskim odjelom za obrazovanje, kulturu i šport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7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Uredom državne uprave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8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Agencijom za odgoj i obrazovanje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9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Nacionalnim centrom za vanjsko vrednovanje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0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Hrvatskom agencijom za hranu – HACCP (opća prepiska, upiti i obavijesti, ugovori, dokumentirani postupc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1</w:t>
            </w:r>
            <w:r w:rsidRPr="00F77BB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F77BBA" w:rsidRDefault="00F77BBA" w:rsidP="00F77BBA">
            <w:pPr>
              <w:pStyle w:val="Default"/>
              <w:rPr>
                <w:sz w:val="20"/>
                <w:szCs w:val="20"/>
              </w:rPr>
            </w:pPr>
            <w:r w:rsidRPr="00F77BBA">
              <w:rPr>
                <w:sz w:val="20"/>
                <w:szCs w:val="20"/>
              </w:rPr>
              <w:t>Suradnja s ostalim organizacijama i pojedincima  (opća prepiska, upiti i obavijesti, ugovori)</w:t>
            </w:r>
          </w:p>
          <w:p w:rsidR="00F77BBA" w:rsidRPr="00F77BBA" w:rsidRDefault="00F77BBA" w:rsidP="00F77BBA">
            <w:pPr>
              <w:pStyle w:val="Default"/>
              <w:rPr>
                <w:i/>
                <w:sz w:val="20"/>
                <w:szCs w:val="20"/>
              </w:rPr>
            </w:pPr>
            <w:r w:rsidRPr="00F77BBA">
              <w:rPr>
                <w:b/>
                <w:i/>
                <w:sz w:val="20"/>
                <w:szCs w:val="20"/>
              </w:rPr>
              <w:t>Napomena</w:t>
            </w:r>
            <w:r w:rsidRPr="00F77BBA">
              <w:rPr>
                <w:i/>
                <w:sz w:val="20"/>
                <w:szCs w:val="20"/>
              </w:rPr>
              <w:t>: trajno čuvati dokumentaciju o značajnijim i trajnijim oblic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77BBA" w:rsidRPr="00D47798" w:rsidRDefault="00F77BBA" w:rsidP="00F77BBA">
            <w:pPr>
              <w:rPr>
                <w:b/>
                <w:sz w:val="20"/>
                <w:szCs w:val="20"/>
              </w:rPr>
            </w:pPr>
            <w:r w:rsidRPr="00D47798">
              <w:rPr>
                <w:b/>
                <w:sz w:val="20"/>
                <w:szCs w:val="20"/>
              </w:rPr>
              <w:t>1.6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7BBA" w:rsidRPr="00D47798" w:rsidRDefault="00F77BBA" w:rsidP="00F77BBA">
            <w:pPr>
              <w:rPr>
                <w:b/>
                <w:sz w:val="20"/>
                <w:szCs w:val="20"/>
              </w:rPr>
            </w:pPr>
            <w:r w:rsidRPr="00D47798">
              <w:rPr>
                <w:b/>
                <w:sz w:val="20"/>
                <w:szCs w:val="20"/>
              </w:rPr>
              <w:t>Strane organizacije i pojedinci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AA069D">
              <w:rPr>
                <w:sz w:val="20"/>
                <w:szCs w:val="20"/>
              </w:rPr>
              <w:t>pća prepiska, upiti i obavijesti o poslovnoj suradnj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Pr="00AA2493" w:rsidRDefault="00F77BBA" w:rsidP="00F77BBA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D47798">
              <w:rPr>
                <w:sz w:val="20"/>
                <w:szCs w:val="20"/>
              </w:rPr>
              <w:t>Članstvo u međunarodnim udrug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Sporazumi i ugovori </w:t>
            </w:r>
            <w:r>
              <w:rPr>
                <w:sz w:val="20"/>
                <w:szCs w:val="20"/>
              </w:rPr>
              <w:t>(s</w:t>
            </w:r>
            <w:r w:rsidRPr="00AA069D">
              <w:rPr>
                <w:sz w:val="20"/>
                <w:szCs w:val="20"/>
              </w:rPr>
              <w:t xml:space="preserve">porazumi i ugovori, izvršenje i raskidi ugovora. </w:t>
            </w:r>
          </w:p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b/>
                <w:i/>
                <w:iCs/>
                <w:sz w:val="20"/>
                <w:szCs w:val="20"/>
              </w:rPr>
              <w:t>Napomena</w:t>
            </w:r>
            <w:r w:rsidRPr="00AA069D">
              <w:rPr>
                <w:i/>
                <w:iCs/>
                <w:sz w:val="20"/>
                <w:szCs w:val="20"/>
              </w:rPr>
              <w:t xml:space="preserve">: Po isteku roka odabire se za </w:t>
            </w:r>
            <w:r>
              <w:rPr>
                <w:i/>
                <w:iCs/>
                <w:sz w:val="20"/>
                <w:szCs w:val="20"/>
              </w:rPr>
              <w:t xml:space="preserve">trajno </w:t>
            </w:r>
            <w:r w:rsidRPr="00AA069D">
              <w:rPr>
                <w:i/>
                <w:iCs/>
                <w:sz w:val="20"/>
                <w:szCs w:val="20"/>
              </w:rPr>
              <w:t xml:space="preserve">čuvanje dokumentacija o važnijim i trajnijim </w:t>
            </w:r>
            <w:r>
              <w:rPr>
                <w:i/>
                <w:iCs/>
                <w:sz w:val="20"/>
                <w:szCs w:val="20"/>
              </w:rPr>
              <w:t>oblicima i program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rijedlozi i ponude </w:t>
            </w:r>
            <w:r>
              <w:rPr>
                <w:sz w:val="20"/>
                <w:szCs w:val="20"/>
              </w:rPr>
              <w:t>(p</w:t>
            </w:r>
            <w:r w:rsidRPr="00AA069D">
              <w:rPr>
                <w:sz w:val="20"/>
                <w:szCs w:val="20"/>
              </w:rPr>
              <w:t>rijedlozi i ponude za suradnju koji nisu realiziran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D47798" w:rsidRDefault="00F77BBA" w:rsidP="00F77BBA">
            <w:pPr>
              <w:pStyle w:val="Default"/>
              <w:rPr>
                <w:sz w:val="20"/>
                <w:szCs w:val="20"/>
              </w:rPr>
            </w:pPr>
            <w:r w:rsidRPr="00D47798">
              <w:rPr>
                <w:sz w:val="20"/>
                <w:szCs w:val="20"/>
              </w:rPr>
              <w:t>Članska prava i obveze</w:t>
            </w:r>
          </w:p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D47798">
              <w:rPr>
                <w:b/>
                <w:i/>
                <w:sz w:val="20"/>
                <w:szCs w:val="20"/>
              </w:rPr>
              <w:t>Napomena:</w:t>
            </w:r>
            <w:r w:rsidRPr="00D47798">
              <w:rPr>
                <w:i/>
                <w:sz w:val="20"/>
                <w:szCs w:val="20"/>
              </w:rPr>
              <w:t xml:space="preserve"> Po isteku roka odabire se za </w:t>
            </w:r>
            <w:r>
              <w:rPr>
                <w:i/>
                <w:sz w:val="20"/>
                <w:szCs w:val="20"/>
              </w:rPr>
              <w:t xml:space="preserve">trajno </w:t>
            </w:r>
            <w:r w:rsidRPr="00D47798">
              <w:rPr>
                <w:i/>
                <w:sz w:val="20"/>
                <w:szCs w:val="20"/>
              </w:rPr>
              <w:t>čuvanje dokumentacija o važnijim i trajnijim članskim pravima i obvez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F77BBA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rojekti i programi suradnje </w:t>
            </w:r>
          </w:p>
          <w:p w:rsidR="00F77BBA" w:rsidRPr="00AA069D" w:rsidRDefault="00F77BBA" w:rsidP="00F77BBA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b/>
                <w:i/>
                <w:iCs/>
                <w:sz w:val="20"/>
                <w:szCs w:val="20"/>
              </w:rPr>
              <w:t>Napomena</w:t>
            </w:r>
            <w:r w:rsidRPr="00AA069D">
              <w:rPr>
                <w:i/>
                <w:iCs/>
                <w:sz w:val="20"/>
                <w:szCs w:val="20"/>
              </w:rPr>
              <w:t xml:space="preserve">: Po isteku roka odabire se za </w:t>
            </w:r>
            <w:r>
              <w:rPr>
                <w:i/>
                <w:iCs/>
                <w:sz w:val="20"/>
                <w:szCs w:val="20"/>
              </w:rPr>
              <w:t xml:space="preserve">trajno </w:t>
            </w:r>
            <w:r w:rsidRPr="00AA069D">
              <w:rPr>
                <w:i/>
                <w:iCs/>
                <w:sz w:val="20"/>
                <w:szCs w:val="20"/>
              </w:rPr>
              <w:t xml:space="preserve">čuvanje dokumentacija o značajnijim i trajnijim </w:t>
            </w:r>
            <w:r>
              <w:rPr>
                <w:i/>
                <w:iCs/>
                <w:sz w:val="20"/>
                <w:szCs w:val="20"/>
              </w:rPr>
              <w:t>oblicima i projektima surad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BA" w:rsidRDefault="00F77BBA" w:rsidP="00F7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 w:rsidRPr="001B0244">
              <w:rPr>
                <w:b/>
                <w:sz w:val="20"/>
                <w:szCs w:val="20"/>
              </w:rPr>
              <w:t>SEMINARI I KONFERENCI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 w:rsidRPr="001B0244">
              <w:rPr>
                <w:b/>
                <w:sz w:val="20"/>
                <w:szCs w:val="20"/>
              </w:rPr>
              <w:t>Organizacija seminara i konferencij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1B0244">
              <w:rPr>
                <w:sz w:val="20"/>
                <w:szCs w:val="20"/>
              </w:rPr>
              <w:t>Pojedinačni seminari i konferencije</w:t>
            </w:r>
          </w:p>
          <w:p w:rsidR="00DC0417" w:rsidRPr="001B0244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1B0244">
              <w:rPr>
                <w:b/>
                <w:i/>
                <w:sz w:val="20"/>
                <w:szCs w:val="20"/>
              </w:rPr>
              <w:t>Napomena</w:t>
            </w:r>
            <w:r w:rsidRPr="001B0244">
              <w:rPr>
                <w:i/>
                <w:sz w:val="20"/>
                <w:szCs w:val="20"/>
              </w:rPr>
              <w:t>: Po isteku roka odabire se za</w:t>
            </w:r>
            <w:r>
              <w:rPr>
                <w:i/>
                <w:sz w:val="20"/>
                <w:szCs w:val="20"/>
              </w:rPr>
              <w:t xml:space="preserve"> trajno</w:t>
            </w:r>
            <w:r w:rsidRPr="001B0244">
              <w:rPr>
                <w:i/>
                <w:sz w:val="20"/>
                <w:szCs w:val="20"/>
              </w:rPr>
              <w:t xml:space="preserve"> čuvanje dokumentacija o organizaciji značajnijih seminara i konferen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B0244" w:rsidRDefault="00DC0417" w:rsidP="00DC0417">
            <w:pPr>
              <w:rPr>
                <w:b/>
                <w:sz w:val="20"/>
                <w:szCs w:val="20"/>
              </w:rPr>
            </w:pPr>
            <w:r w:rsidRPr="001B0244">
              <w:rPr>
                <w:b/>
                <w:sz w:val="20"/>
                <w:szCs w:val="20"/>
              </w:rPr>
              <w:t>Sudjelovan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1B0244">
              <w:rPr>
                <w:sz w:val="20"/>
                <w:szCs w:val="20"/>
              </w:rPr>
              <w:t>Pojedinačni seminari i konfer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 w:rsidRPr="00BB614C">
              <w:rPr>
                <w:b/>
                <w:sz w:val="20"/>
                <w:szCs w:val="20"/>
              </w:rPr>
              <w:t>INFORMIRANJE, MARKETING I ODNOSI S JAVNOŠĆU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BB614C" w:rsidRDefault="00DC0417" w:rsidP="00DC0417">
            <w:pPr>
              <w:rPr>
                <w:b/>
                <w:sz w:val="20"/>
                <w:szCs w:val="20"/>
              </w:rPr>
            </w:pPr>
            <w:r w:rsidRPr="00BB614C">
              <w:rPr>
                <w:b/>
                <w:sz w:val="20"/>
                <w:szCs w:val="20"/>
              </w:rPr>
              <w:t>Informativni materijal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sz w:val="20"/>
                <w:szCs w:val="20"/>
              </w:rPr>
              <w:t>Brošure, leci, plakati i drugi informativni materijali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b/>
                <w:i/>
                <w:sz w:val="20"/>
                <w:szCs w:val="20"/>
              </w:rPr>
              <w:t>Napomena</w:t>
            </w:r>
            <w:r w:rsidRPr="00BB614C">
              <w:rPr>
                <w:i/>
                <w:sz w:val="20"/>
                <w:szCs w:val="20"/>
              </w:rPr>
              <w:t>: za trajno čuvanje se po isteku roka odabiru materijali značajnijih ili trajnijih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BB614C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sz w:val="20"/>
                <w:szCs w:val="20"/>
              </w:rPr>
              <w:t>Dokumentacija nastala u pripremi informativnih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BB614C">
              <w:rPr>
                <w:sz w:val="20"/>
                <w:szCs w:val="20"/>
              </w:rPr>
              <w:t>materij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 w:rsidRPr="009A7674">
              <w:rPr>
                <w:b/>
                <w:sz w:val="20"/>
                <w:szCs w:val="20"/>
              </w:rPr>
              <w:t>Promidžb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9A7674" w:rsidRDefault="00DC0417" w:rsidP="00DC0417">
            <w:pPr>
              <w:pStyle w:val="Default"/>
              <w:rPr>
                <w:sz w:val="20"/>
                <w:szCs w:val="20"/>
              </w:rPr>
            </w:pPr>
            <w:r w:rsidRPr="009A7674">
              <w:rPr>
                <w:sz w:val="20"/>
                <w:szCs w:val="20"/>
              </w:rPr>
              <w:t>Promidžbeni materijal</w:t>
            </w:r>
          </w:p>
          <w:p w:rsidR="00DC0417" w:rsidRPr="009A7674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9A7674">
              <w:rPr>
                <w:b/>
                <w:i/>
                <w:sz w:val="20"/>
                <w:szCs w:val="20"/>
              </w:rPr>
              <w:t>Napomena</w:t>
            </w:r>
            <w:r w:rsidRPr="009A7674">
              <w:rPr>
                <w:i/>
                <w:sz w:val="20"/>
                <w:szCs w:val="20"/>
              </w:rPr>
              <w:t>: Za trajno čuvanje se po isteku roka odabiru materijali značajnijih ili tr</w:t>
            </w:r>
            <w:r>
              <w:rPr>
                <w:i/>
                <w:sz w:val="20"/>
                <w:szCs w:val="20"/>
              </w:rPr>
              <w:t>ajnijih promidžbenih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9A7674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džbene aktivnosti</w:t>
            </w:r>
          </w:p>
          <w:p w:rsidR="00DC0417" w:rsidRPr="009A7674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9A7674">
              <w:rPr>
                <w:b/>
                <w:i/>
                <w:sz w:val="20"/>
                <w:szCs w:val="20"/>
              </w:rPr>
              <w:t>Napomena</w:t>
            </w:r>
            <w:r w:rsidRPr="009A7674">
              <w:rPr>
                <w:i/>
                <w:sz w:val="20"/>
                <w:szCs w:val="20"/>
              </w:rPr>
              <w:t xml:space="preserve">: Za </w:t>
            </w:r>
            <w:r>
              <w:rPr>
                <w:i/>
                <w:sz w:val="20"/>
                <w:szCs w:val="20"/>
              </w:rPr>
              <w:t xml:space="preserve">trajno </w:t>
            </w:r>
            <w:r w:rsidRPr="009A7674">
              <w:rPr>
                <w:i/>
                <w:sz w:val="20"/>
                <w:szCs w:val="20"/>
              </w:rPr>
              <w:t>čuvanje se po isteku roka odabire dokumentacija o značajnijim ili traj</w:t>
            </w:r>
            <w:r>
              <w:rPr>
                <w:i/>
                <w:sz w:val="20"/>
                <w:szCs w:val="20"/>
              </w:rPr>
              <w:t>nijim promidžbenim aktivnos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9A7674">
              <w:rPr>
                <w:sz w:val="20"/>
                <w:szCs w:val="20"/>
              </w:rPr>
              <w:t>Potporna dokument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9A7674" w:rsidRDefault="00DC0417" w:rsidP="00DC0417">
            <w:pPr>
              <w:rPr>
                <w:b/>
                <w:sz w:val="20"/>
                <w:szCs w:val="20"/>
              </w:rPr>
            </w:pPr>
            <w:r w:rsidRPr="009A7674">
              <w:rPr>
                <w:b/>
                <w:sz w:val="20"/>
                <w:szCs w:val="20"/>
              </w:rPr>
              <w:t>Svečanosti i proslav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E43F6E">
              <w:rPr>
                <w:sz w:val="20"/>
                <w:szCs w:val="20"/>
              </w:rPr>
              <w:t>pća prepiska, pozivi na svečanosti i pros</w:t>
            </w:r>
            <w:r>
              <w:rPr>
                <w:sz w:val="20"/>
                <w:szCs w:val="20"/>
              </w:rPr>
              <w:t>lave koje priređuju druge osob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E43F6E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jetnice</w:t>
            </w:r>
          </w:p>
          <w:p w:rsidR="00DC0417" w:rsidRPr="00E43F6E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E43F6E">
              <w:rPr>
                <w:b/>
                <w:i/>
                <w:sz w:val="20"/>
                <w:szCs w:val="20"/>
              </w:rPr>
              <w:t>Napomena</w:t>
            </w:r>
            <w:r>
              <w:rPr>
                <w:i/>
                <w:sz w:val="20"/>
                <w:szCs w:val="20"/>
              </w:rPr>
              <w:t>: Dokumentaciju školskih</w:t>
            </w:r>
            <w:r w:rsidRPr="00E43F6E">
              <w:rPr>
                <w:i/>
                <w:sz w:val="20"/>
                <w:szCs w:val="20"/>
              </w:rPr>
              <w:t xml:space="preserve"> obljetnica čuvati traj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E43F6E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4</w:t>
            </w:r>
            <w:r w:rsidRPr="00E43F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E43F6E" w:rsidRDefault="00DC0417" w:rsidP="00DC0417">
            <w:pPr>
              <w:rPr>
                <w:b/>
                <w:sz w:val="20"/>
                <w:szCs w:val="20"/>
              </w:rPr>
            </w:pPr>
            <w:r w:rsidRPr="00E43F6E">
              <w:rPr>
                <w:b/>
                <w:sz w:val="20"/>
                <w:szCs w:val="20"/>
              </w:rPr>
              <w:t>Posjet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E43F6E" w:rsidRDefault="00DC0417" w:rsidP="00DC0417">
            <w:pPr>
              <w:pStyle w:val="Default"/>
              <w:rPr>
                <w:sz w:val="20"/>
                <w:szCs w:val="20"/>
              </w:rPr>
            </w:pPr>
            <w:r w:rsidRPr="00E43F6E">
              <w:rPr>
                <w:sz w:val="20"/>
                <w:szCs w:val="20"/>
              </w:rPr>
              <w:t>Pojedinačni posjeti</w:t>
            </w:r>
          </w:p>
          <w:p w:rsidR="00DC0417" w:rsidRPr="00E43F6E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E43F6E">
              <w:rPr>
                <w:b/>
                <w:i/>
                <w:sz w:val="20"/>
                <w:szCs w:val="20"/>
              </w:rPr>
              <w:t>Napomena</w:t>
            </w:r>
            <w:r w:rsidRPr="00E43F6E">
              <w:rPr>
                <w:i/>
                <w:sz w:val="20"/>
                <w:szCs w:val="20"/>
              </w:rPr>
              <w:t xml:space="preserve">: Za </w:t>
            </w:r>
            <w:r>
              <w:rPr>
                <w:i/>
                <w:sz w:val="20"/>
                <w:szCs w:val="20"/>
              </w:rPr>
              <w:t xml:space="preserve">trajno </w:t>
            </w:r>
            <w:r w:rsidRPr="00E43F6E">
              <w:rPr>
                <w:i/>
                <w:sz w:val="20"/>
                <w:szCs w:val="20"/>
              </w:rPr>
              <w:t>čuvanje se po isteku roka odabire dokumentacija o posjetima značajnijega karaktera s dugotrajnijim stručnim i promidžbenim posljedic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E43F6E" w:rsidRDefault="00DC0417" w:rsidP="00DC0417">
            <w:pPr>
              <w:rPr>
                <w:b/>
                <w:sz w:val="20"/>
                <w:szCs w:val="20"/>
              </w:rPr>
            </w:pPr>
            <w:r w:rsidRPr="00E43F6E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B87E15" w:rsidRDefault="00DC0417" w:rsidP="00DC0417">
            <w:pPr>
              <w:rPr>
                <w:b/>
                <w:sz w:val="20"/>
                <w:szCs w:val="20"/>
              </w:rPr>
            </w:pPr>
            <w:r w:rsidRPr="00B87E15">
              <w:rPr>
                <w:b/>
                <w:sz w:val="20"/>
                <w:szCs w:val="20"/>
              </w:rPr>
              <w:t>NAGRADE, PRIZNANJA I DAROV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1.9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E30A11" w:rsidRDefault="00DC0417" w:rsidP="00DC0417">
            <w:pPr>
              <w:rPr>
                <w:b/>
                <w:sz w:val="20"/>
                <w:szCs w:val="20"/>
              </w:rPr>
            </w:pPr>
            <w:r w:rsidRPr="00E30A11">
              <w:rPr>
                <w:b/>
                <w:sz w:val="20"/>
                <w:szCs w:val="20"/>
              </w:rPr>
              <w:t>Nagrade i priznanj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E30A11">
              <w:rPr>
                <w:sz w:val="20"/>
                <w:szCs w:val="20"/>
              </w:rPr>
              <w:t>pća prepiska, p</w:t>
            </w:r>
            <w:r>
              <w:rPr>
                <w:sz w:val="20"/>
                <w:szCs w:val="20"/>
              </w:rPr>
              <w:t>rijedlozi koji se ne odnose na školu</w:t>
            </w:r>
            <w:r w:rsidRPr="00E30A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jezine članove ili zaposlenik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Evidencija dodijeljenih nagrada i prizn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B7E04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Ustanovljenje nagrada i prizn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B7E04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Dodjela nagrada i prizn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B7E04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 w:rsidRPr="00E30A11">
              <w:rPr>
                <w:sz w:val="20"/>
                <w:szCs w:val="20"/>
              </w:rPr>
              <w:t>Primljene nagrade i priznanja</w:t>
            </w:r>
          </w:p>
          <w:p w:rsidR="00DC0417" w:rsidRPr="00E30A11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E30A11">
              <w:rPr>
                <w:b/>
                <w:i/>
                <w:sz w:val="20"/>
                <w:szCs w:val="20"/>
              </w:rPr>
              <w:t>Napomena</w:t>
            </w:r>
            <w:r w:rsidRPr="00E30A11">
              <w:rPr>
                <w:i/>
                <w:sz w:val="20"/>
                <w:szCs w:val="20"/>
              </w:rPr>
              <w:t>: Za trajno se čuvanje odabire dokumentacija o nagr</w:t>
            </w:r>
            <w:r>
              <w:rPr>
                <w:i/>
                <w:sz w:val="20"/>
                <w:szCs w:val="20"/>
              </w:rPr>
              <w:t xml:space="preserve">adama i </w:t>
            </w:r>
            <w:r>
              <w:rPr>
                <w:i/>
                <w:sz w:val="20"/>
                <w:szCs w:val="20"/>
              </w:rPr>
              <w:lastRenderedPageBreak/>
              <w:t>priznanjima školi</w:t>
            </w:r>
            <w:r w:rsidRPr="00E30A11">
              <w:rPr>
                <w:i/>
                <w:sz w:val="20"/>
                <w:szCs w:val="20"/>
              </w:rPr>
              <w:t xml:space="preserve"> te stranim i pojedinim važnijim domaćim nagradama i prizna</w:t>
            </w:r>
            <w:r>
              <w:rPr>
                <w:i/>
                <w:sz w:val="20"/>
                <w:szCs w:val="20"/>
              </w:rPr>
              <w:t>njima članovima i zaposle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lastRenderedPageBreak/>
              <w:t>1.9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CB7E04" w:rsidRDefault="00DC0417" w:rsidP="00DC0417">
            <w:pPr>
              <w:rPr>
                <w:sz w:val="20"/>
                <w:szCs w:val="20"/>
              </w:rPr>
            </w:pPr>
            <w:r w:rsidRPr="00B87E15">
              <w:rPr>
                <w:b/>
                <w:sz w:val="20"/>
                <w:szCs w:val="20"/>
              </w:rPr>
              <w:t>Sponzorstva i donaci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B87E15">
              <w:rPr>
                <w:sz w:val="20"/>
                <w:szCs w:val="20"/>
              </w:rPr>
              <w:t>Eviden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B87E15" w:rsidRDefault="00DC0417" w:rsidP="00DC0417">
            <w:pPr>
              <w:pStyle w:val="Default"/>
              <w:rPr>
                <w:sz w:val="20"/>
                <w:szCs w:val="20"/>
              </w:rPr>
            </w:pPr>
            <w:r w:rsidRPr="00B87E15">
              <w:rPr>
                <w:sz w:val="20"/>
                <w:szCs w:val="20"/>
              </w:rPr>
              <w:t>Pojedinačna sponzorstva i donacije</w:t>
            </w:r>
          </w:p>
          <w:p w:rsidR="00DC0417" w:rsidRPr="00B87E15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B87E15">
              <w:rPr>
                <w:b/>
                <w:i/>
                <w:sz w:val="20"/>
                <w:szCs w:val="20"/>
              </w:rPr>
              <w:t>Napomena</w:t>
            </w:r>
            <w:r w:rsidRPr="00B87E15">
              <w:rPr>
                <w:i/>
                <w:sz w:val="20"/>
                <w:szCs w:val="20"/>
              </w:rPr>
              <w:t>: Za trajno se čuvanje odabire dokumentacija o velikim i osobito važnim donacijama i sponzorstvi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UPRAVLJANJE KVALITETOM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1.10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034044" w:rsidRDefault="00DC0417" w:rsidP="00DC0417">
            <w:pPr>
              <w:rPr>
                <w:b/>
                <w:sz w:val="20"/>
                <w:szCs w:val="20"/>
              </w:rPr>
            </w:pPr>
            <w:r w:rsidRPr="00034044">
              <w:rPr>
                <w:b/>
                <w:sz w:val="20"/>
                <w:szCs w:val="20"/>
              </w:rPr>
              <w:t>Sustav kvalitet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0340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postupci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034044">
              <w:rPr>
                <w:sz w:val="20"/>
                <w:szCs w:val="20"/>
              </w:rPr>
              <w:t>Norme i specifikacije sustava kvalit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034044">
              <w:rPr>
                <w:sz w:val="20"/>
                <w:szCs w:val="20"/>
              </w:rPr>
              <w:t>Certifik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034044">
              <w:rPr>
                <w:sz w:val="20"/>
                <w:szCs w:val="20"/>
              </w:rPr>
              <w:t>Projekti uvođenja i razv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1.10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Vanjsk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A640D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A640D1">
              <w:rPr>
                <w:sz w:val="20"/>
                <w:szCs w:val="20"/>
              </w:rPr>
              <w:t>ravila i specifika</w:t>
            </w:r>
            <w:r>
              <w:rPr>
                <w:sz w:val="20"/>
                <w:szCs w:val="20"/>
              </w:rPr>
              <w:t>cije postupaka vanjskog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640D1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Izvješća i ocjene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b/>
                <w:i/>
                <w:sz w:val="20"/>
                <w:szCs w:val="20"/>
              </w:rPr>
              <w:t>Napomena</w:t>
            </w:r>
            <w:r w:rsidRPr="00A640D1">
              <w:rPr>
                <w:i/>
                <w:sz w:val="20"/>
                <w:szCs w:val="20"/>
              </w:rPr>
              <w:t>: Rokovi se računaju od isteka razdoblja u kojem ocjena sukladnosti ima snagu potvrde o sukladnosti (istek roka nakon kojeg je potrebna nova ocjena sukladnosti, izdavanje nove ocjene suklad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640D1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Dokumentacija nastala u pripremi izvješća i oc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Provedba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1.10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A640D1" w:rsidRDefault="00DC0417" w:rsidP="00DC0417">
            <w:pPr>
              <w:rPr>
                <w:b/>
                <w:sz w:val="20"/>
                <w:szCs w:val="20"/>
              </w:rPr>
            </w:pPr>
            <w:r w:rsidRPr="00A640D1">
              <w:rPr>
                <w:b/>
                <w:sz w:val="20"/>
                <w:szCs w:val="20"/>
              </w:rPr>
              <w:t>Unutarnj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A640D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ća prepisk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A640D1">
              <w:rPr>
                <w:sz w:val="20"/>
                <w:szCs w:val="20"/>
              </w:rPr>
              <w:t>ravila i specifika</w:t>
            </w:r>
            <w:r>
              <w:rPr>
                <w:sz w:val="20"/>
                <w:szCs w:val="20"/>
              </w:rPr>
              <w:t>cije postupaka unutarnjeg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a i ocjene</w:t>
            </w:r>
          </w:p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b/>
                <w:i/>
                <w:sz w:val="20"/>
                <w:szCs w:val="20"/>
              </w:rPr>
              <w:t>Napomena</w:t>
            </w:r>
            <w:r w:rsidRPr="00A640D1">
              <w:rPr>
                <w:i/>
                <w:sz w:val="20"/>
                <w:szCs w:val="20"/>
              </w:rPr>
              <w:t>: Rokovi se računaju od isteka razdoblja u kojem unutarnji nadzor može biti pre</w:t>
            </w:r>
            <w:r>
              <w:rPr>
                <w:i/>
                <w:sz w:val="20"/>
                <w:szCs w:val="20"/>
              </w:rPr>
              <w:t>dmetom drugog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640D1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Dokumentacija nastala u pripremi izvješća i oc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AA069D" w:rsidRDefault="00DC0417" w:rsidP="00DC0417">
            <w:pPr>
              <w:pStyle w:val="Default"/>
              <w:rPr>
                <w:sz w:val="20"/>
                <w:szCs w:val="20"/>
              </w:rPr>
            </w:pPr>
            <w:r w:rsidRPr="00A640D1">
              <w:rPr>
                <w:sz w:val="20"/>
                <w:szCs w:val="20"/>
              </w:rPr>
              <w:t>Provedba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 w:rsidRPr="00383F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1</w:t>
            </w:r>
            <w:r w:rsidRPr="00383F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 w:rsidRPr="00383F5D">
              <w:rPr>
                <w:b/>
                <w:sz w:val="20"/>
                <w:szCs w:val="20"/>
              </w:rPr>
              <w:t>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383F5D" w:rsidRDefault="00DC0417" w:rsidP="00DC0417">
            <w:pPr>
              <w:rPr>
                <w:b/>
                <w:sz w:val="20"/>
                <w:szCs w:val="20"/>
              </w:rPr>
            </w:pPr>
            <w:r w:rsidRPr="00383F5D">
              <w:rPr>
                <w:b/>
                <w:sz w:val="20"/>
                <w:szCs w:val="20"/>
              </w:rPr>
              <w:t>Vanjsk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Općenito </w:t>
            </w:r>
            <w:r>
              <w:rPr>
                <w:sz w:val="20"/>
                <w:szCs w:val="20"/>
              </w:rPr>
              <w:t>(o</w:t>
            </w:r>
            <w:r w:rsidRPr="00383F5D">
              <w:rPr>
                <w:sz w:val="20"/>
                <w:szCs w:val="20"/>
              </w:rPr>
              <w:t>pća prepiska, upiti i obavijesti koji n</w:t>
            </w:r>
            <w:r>
              <w:rPr>
                <w:sz w:val="20"/>
                <w:szCs w:val="20"/>
              </w:rPr>
              <w:t>isu nastali u postupku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Politika i postupci </w:t>
            </w:r>
            <w:r>
              <w:rPr>
                <w:sz w:val="20"/>
                <w:szCs w:val="20"/>
              </w:rPr>
              <w:t>(p</w:t>
            </w:r>
            <w:r w:rsidRPr="00383F5D">
              <w:rPr>
                <w:sz w:val="20"/>
                <w:szCs w:val="20"/>
              </w:rPr>
              <w:t>ravni i drugi zahtjevi i odluke kojima se uređuju postupci i pravila vanjskoga nadzor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Dokumentacija nastala u postupku nadzornog </w:t>
            </w:r>
          </w:p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383F5D">
              <w:rPr>
                <w:sz w:val="20"/>
                <w:szCs w:val="20"/>
              </w:rPr>
              <w:t xml:space="preserve">pregleda </w:t>
            </w:r>
            <w:r>
              <w:rPr>
                <w:sz w:val="20"/>
                <w:szCs w:val="20"/>
              </w:rPr>
              <w:t>(z</w:t>
            </w:r>
            <w:r w:rsidRPr="00383F5D">
              <w:rPr>
                <w:sz w:val="20"/>
                <w:szCs w:val="20"/>
              </w:rPr>
              <w:t>apisnici o nadzoru, rješenja i odluke nadzornog tijela i druga dokumentaci</w:t>
            </w:r>
            <w:r>
              <w:rPr>
                <w:sz w:val="20"/>
                <w:szCs w:val="20"/>
              </w:rPr>
              <w:t xml:space="preserve">ja nastala u postupku nadzornog </w:t>
            </w:r>
            <w:r w:rsidRPr="00383F5D">
              <w:rPr>
                <w:sz w:val="20"/>
                <w:szCs w:val="20"/>
              </w:rPr>
              <w:t>pregled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800EB9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  <w:r w:rsidRPr="00800EB9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800EB9" w:rsidRDefault="00DC0417" w:rsidP="00DC0417">
            <w:pPr>
              <w:rPr>
                <w:b/>
                <w:sz w:val="20"/>
                <w:szCs w:val="20"/>
              </w:rPr>
            </w:pPr>
            <w:r w:rsidRPr="00800EB9">
              <w:rPr>
                <w:b/>
                <w:sz w:val="20"/>
                <w:szCs w:val="20"/>
              </w:rPr>
              <w:t>Unutarnji nadzor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E140FB">
              <w:rPr>
                <w:sz w:val="20"/>
                <w:szCs w:val="20"/>
              </w:rPr>
              <w:t xml:space="preserve">pća prepiska, upiti i obavijesti koji </w:t>
            </w:r>
            <w:r>
              <w:rPr>
                <w:sz w:val="20"/>
                <w:szCs w:val="20"/>
              </w:rPr>
              <w:t>nisu nastali u postupku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E140FB">
              <w:rPr>
                <w:sz w:val="20"/>
                <w:szCs w:val="20"/>
              </w:rPr>
              <w:t>ravilnici o radu unutarnjeg nadzornog tijela, odluke kojima se uređuju postup</w:t>
            </w:r>
            <w:r>
              <w:rPr>
                <w:sz w:val="20"/>
                <w:szCs w:val="20"/>
              </w:rPr>
              <w:t>ci i pravila unutarnjeg nadzo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nadzornog tijela (d</w:t>
            </w:r>
            <w:r w:rsidRPr="00E140FB">
              <w:rPr>
                <w:sz w:val="20"/>
                <w:szCs w:val="20"/>
              </w:rPr>
              <w:t>okumentacija o konstituiranju i radu unutarnjeg nadzornog tijela (imenov</w:t>
            </w:r>
            <w:r>
              <w:rPr>
                <w:sz w:val="20"/>
                <w:szCs w:val="20"/>
              </w:rPr>
              <w:t>anja, zapisnici sjednica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E140FB">
              <w:rPr>
                <w:sz w:val="20"/>
                <w:szCs w:val="20"/>
              </w:rPr>
              <w:t>Žalbe i prijave za pokretanje postupka nadz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 w:rsidRPr="00E140FB">
              <w:rPr>
                <w:sz w:val="20"/>
                <w:szCs w:val="20"/>
              </w:rPr>
              <w:t>Prijave nadzornoga tijela drugom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AA2493" w:rsidRDefault="00DC0417" w:rsidP="00DC0417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E140FB" w:rsidRDefault="00DC0417" w:rsidP="00DC0417">
            <w:pPr>
              <w:pStyle w:val="Default"/>
              <w:rPr>
                <w:sz w:val="20"/>
                <w:szCs w:val="20"/>
              </w:rPr>
            </w:pPr>
            <w:r w:rsidRPr="00E140FB">
              <w:rPr>
                <w:sz w:val="20"/>
                <w:szCs w:val="20"/>
              </w:rPr>
              <w:t>Dokumentacija nastala u postupku nadzornog</w:t>
            </w:r>
          </w:p>
          <w:p w:rsidR="00DC0417" w:rsidRPr="00383F5D" w:rsidRDefault="00DC0417" w:rsidP="00DC0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a (z</w:t>
            </w:r>
            <w:r w:rsidRPr="00E140FB">
              <w:rPr>
                <w:sz w:val="20"/>
                <w:szCs w:val="20"/>
              </w:rPr>
              <w:t>apisnici o nadzoru, rješenja i odluke nadzornog tijela i druga dokumentacija nastala</w:t>
            </w:r>
            <w:r>
              <w:rPr>
                <w:sz w:val="20"/>
                <w:szCs w:val="20"/>
              </w:rPr>
              <w:t xml:space="preserve"> u postupku nadzornoga pregled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9E631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  <w:r w:rsidRPr="009E63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6C6DAC">
              <w:rPr>
                <w:b/>
                <w:sz w:val="20"/>
                <w:szCs w:val="20"/>
              </w:rPr>
              <w:t>SIGURNOST I ZAŠTIT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9E6314" w:rsidRDefault="00DC0417" w:rsidP="00DC0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  <w:r w:rsidRPr="009E6314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9E6314">
              <w:rPr>
                <w:b/>
                <w:sz w:val="20"/>
                <w:szCs w:val="20"/>
              </w:rPr>
              <w:t>Nesreće i nepogod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 xml:space="preserve">Planovi i </w:t>
            </w:r>
            <w:proofErr w:type="spellStart"/>
            <w:r w:rsidRPr="006C6DAC">
              <w:rPr>
                <w:sz w:val="20"/>
                <w:szCs w:val="20"/>
              </w:rPr>
              <w:t>uputstva</w:t>
            </w:r>
            <w:proofErr w:type="spellEnd"/>
            <w:r w:rsidRPr="006C6DAC">
              <w:rPr>
                <w:sz w:val="20"/>
                <w:szCs w:val="20"/>
              </w:rPr>
              <w:t xml:space="preserve"> za</w:t>
            </w:r>
            <w:r>
              <w:rPr>
                <w:sz w:val="20"/>
                <w:szCs w:val="20"/>
              </w:rPr>
              <w:t xml:space="preserve"> postupanje u slučaju nesreće (p</w:t>
            </w:r>
            <w:r w:rsidRPr="006C6DAC">
              <w:rPr>
                <w:sz w:val="20"/>
                <w:szCs w:val="20"/>
              </w:rPr>
              <w:t>lanovi i upute za evakuaciju, nadležnosti i zaduženja za postupanje u slučaju nepogode ili nesreće, planovi mjera za smanjenje posljedic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lanovi kontinuiteta i nastavka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Analize i procjene pripremlje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jedine nesreće i nepogode</w:t>
            </w:r>
          </w:p>
          <w:p w:rsidR="00DC0417" w:rsidRPr="006C6DAC" w:rsidRDefault="00DC0417" w:rsidP="00DC0417">
            <w:pPr>
              <w:pStyle w:val="Default"/>
              <w:rPr>
                <w:i/>
                <w:sz w:val="20"/>
                <w:szCs w:val="20"/>
              </w:rPr>
            </w:pPr>
            <w:r w:rsidRPr="00C5376E">
              <w:rPr>
                <w:b/>
                <w:i/>
                <w:sz w:val="20"/>
                <w:szCs w:val="20"/>
              </w:rPr>
              <w:t>Napomena</w:t>
            </w:r>
            <w:r w:rsidRPr="006C6DAC">
              <w:rPr>
                <w:i/>
                <w:sz w:val="20"/>
                <w:szCs w:val="20"/>
              </w:rPr>
              <w:t xml:space="preserve">: Za trajno čuvanje odabire se dokumentacija o većim nesrećama i nepogodama koje su značajnije utjecale na rad i resurse </w:t>
            </w:r>
            <w:r>
              <w:rPr>
                <w:i/>
                <w:sz w:val="20"/>
                <w:szCs w:val="20"/>
              </w:rPr>
              <w:t>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526597" w:rsidRDefault="00DC0417" w:rsidP="00DC0417">
            <w:pPr>
              <w:rPr>
                <w:b/>
                <w:sz w:val="20"/>
                <w:szCs w:val="20"/>
              </w:rPr>
            </w:pPr>
            <w:r w:rsidRPr="00526597">
              <w:rPr>
                <w:b/>
                <w:sz w:val="20"/>
                <w:szCs w:val="20"/>
              </w:rPr>
              <w:t>1.1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Pr="00526597" w:rsidRDefault="00DC0417" w:rsidP="00DC0417">
            <w:pPr>
              <w:rPr>
                <w:b/>
                <w:sz w:val="20"/>
                <w:szCs w:val="20"/>
              </w:rPr>
            </w:pPr>
            <w:r w:rsidRPr="00526597">
              <w:rPr>
                <w:b/>
                <w:sz w:val="20"/>
                <w:szCs w:val="20"/>
              </w:rPr>
              <w:t>Rizici i osiguranje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rPr>
                <w:sz w:val="20"/>
                <w:szCs w:val="20"/>
              </w:rPr>
            </w:pPr>
            <w:r w:rsidRPr="006C6DA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526597">
              <w:rPr>
                <w:sz w:val="20"/>
                <w:szCs w:val="20"/>
              </w:rPr>
              <w:t>Police osigur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DC041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Pr="006C6DAC" w:rsidRDefault="00DC0417" w:rsidP="00DC0417">
            <w:pPr>
              <w:pStyle w:val="Default"/>
              <w:rPr>
                <w:sz w:val="20"/>
                <w:szCs w:val="20"/>
              </w:rPr>
            </w:pPr>
            <w:r w:rsidRPr="00526597">
              <w:rPr>
                <w:sz w:val="20"/>
                <w:szCs w:val="20"/>
              </w:rPr>
              <w:t>Dokumentacija nastala u postupku procjene rizika i ugovaranja osigur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</w:tr>
      <w:tr w:rsidR="00DC0417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C0417" w:rsidRPr="009D2BA8" w:rsidRDefault="00DC0417" w:rsidP="00DC0417">
            <w:pPr>
              <w:rPr>
                <w:b/>
              </w:rPr>
            </w:pPr>
            <w:r w:rsidRPr="009D2BA8">
              <w:rPr>
                <w:b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C0417" w:rsidRPr="009D2BA8" w:rsidRDefault="00DC0417" w:rsidP="00DC0417">
            <w:pPr>
              <w:snapToGrid w:val="0"/>
            </w:pPr>
            <w:r w:rsidRPr="009D2BA8">
              <w:rPr>
                <w:b/>
              </w:rPr>
              <w:t>LJUDSKI RESURSI, RAD I RADNI ODNO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232739" w:rsidRDefault="00DC0417" w:rsidP="00DC0417">
            <w:pPr>
              <w:rPr>
                <w:b/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LJUDSKI RESUR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b/>
                <w:sz w:val="20"/>
                <w:szCs w:val="20"/>
              </w:rPr>
              <w:t>Školovanje i stručno usavršavanje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Općenito (</w:t>
            </w:r>
            <w:r>
              <w:rPr>
                <w:sz w:val="20"/>
                <w:szCs w:val="20"/>
              </w:rPr>
              <w:t>o</w:t>
            </w:r>
            <w:r w:rsidRPr="00C126EF">
              <w:rPr>
                <w:sz w:val="20"/>
                <w:szCs w:val="20"/>
              </w:rPr>
              <w:t>pća prepiska, upiti i obavijesti o programi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lan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Analize i ocj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Stipendir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Specijaliz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rekvalifik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b/>
                <w:sz w:val="20"/>
                <w:szCs w:val="20"/>
              </w:rPr>
              <w:t>Državni i stručni ispit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C126EF">
              <w:rPr>
                <w:sz w:val="20"/>
                <w:szCs w:val="20"/>
              </w:rPr>
              <w:t>pća prepiska, obavijesti o ispitima i rokovim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Evidencije o položenim ispi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Uvjerenja i potvrde o položenim ispi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C126EF" w:rsidRDefault="00DC0417" w:rsidP="00DC0417">
            <w:pPr>
              <w:jc w:val="center"/>
              <w:rPr>
                <w:sz w:val="20"/>
                <w:szCs w:val="20"/>
              </w:rPr>
            </w:pPr>
            <w:r w:rsidRPr="00C126EF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417" w:rsidRPr="00C126EF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RAD I RADNI ODNO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Radna mjesta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143E7D">
              <w:rPr>
                <w:sz w:val="20"/>
                <w:szCs w:val="20"/>
              </w:rPr>
              <w:t>pća prepiska o radnim mjestima, upiti i odgovori u svezi s pojedinim radnim mjestim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Reorganizacija (dokumentacija o postupku reorganizacije)</w:t>
            </w:r>
          </w:p>
          <w:p w:rsidR="00DC0417" w:rsidRPr="00143E7D" w:rsidRDefault="00DC0417" w:rsidP="00DC0417">
            <w:pPr>
              <w:rPr>
                <w:i/>
                <w:sz w:val="20"/>
                <w:szCs w:val="20"/>
              </w:rPr>
            </w:pPr>
            <w:r w:rsidRPr="00143E7D">
              <w:rPr>
                <w:b/>
                <w:i/>
                <w:sz w:val="20"/>
                <w:szCs w:val="20"/>
              </w:rPr>
              <w:t>Napomena</w:t>
            </w:r>
            <w:r w:rsidRPr="00143E7D">
              <w:rPr>
                <w:i/>
                <w:sz w:val="20"/>
                <w:szCs w:val="20"/>
              </w:rPr>
              <w:t>: trajno čuvati dokumentaciju o značajnij</w:t>
            </w:r>
            <w:r>
              <w:rPr>
                <w:i/>
                <w:sz w:val="20"/>
                <w:szCs w:val="20"/>
              </w:rPr>
              <w:t>im i trajnijim reorganizacij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Zaposlenic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143E7D">
              <w:rPr>
                <w:sz w:val="20"/>
                <w:szCs w:val="20"/>
              </w:rPr>
              <w:t>pća prepiska o zaposlenicima, upiti i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Evidencija zaposl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sobni dosjei</w:t>
            </w:r>
          </w:p>
          <w:p w:rsidR="00DC0417" w:rsidRPr="00143E7D" w:rsidRDefault="00DC0417" w:rsidP="00DC0417">
            <w:pPr>
              <w:rPr>
                <w:i/>
                <w:sz w:val="20"/>
                <w:szCs w:val="20"/>
              </w:rPr>
            </w:pPr>
            <w:r w:rsidRPr="00143E7D">
              <w:rPr>
                <w:b/>
                <w:i/>
                <w:sz w:val="20"/>
                <w:szCs w:val="20"/>
              </w:rPr>
              <w:t>Napomena</w:t>
            </w:r>
            <w:r w:rsidRPr="00143E7D">
              <w:rPr>
                <w:i/>
                <w:sz w:val="20"/>
                <w:szCs w:val="20"/>
              </w:rPr>
              <w:t>: trajno čuvati dosjee rukovodećeg osoblja na višim razinama, zaposlenih na poslovima istraživanja i razvoja, zaposlenika koji su postigli posebna ostvarenja i s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D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Matična knjiga 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stale evidencije o zaposle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4B0C1D" w:rsidTr="00DE4BB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0C1D" w:rsidRPr="00136E09" w:rsidRDefault="004B0C1D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0C1D" w:rsidRPr="00143E7D" w:rsidRDefault="004B0C1D" w:rsidP="004B0C1D">
            <w:pPr>
              <w:rPr>
                <w:sz w:val="20"/>
                <w:szCs w:val="20"/>
              </w:rPr>
            </w:pPr>
            <w:r w:rsidRPr="00143E7D">
              <w:rPr>
                <w:b/>
                <w:sz w:val="20"/>
                <w:szCs w:val="20"/>
              </w:rPr>
              <w:t>Radni odnos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pćenito (</w:t>
            </w:r>
            <w:r>
              <w:rPr>
                <w:sz w:val="20"/>
                <w:szCs w:val="20"/>
              </w:rPr>
              <w:t>o</w:t>
            </w:r>
            <w:r w:rsidRPr="00143E7D">
              <w:rPr>
                <w:sz w:val="20"/>
                <w:szCs w:val="20"/>
              </w:rPr>
              <w:t>pća prepiska o radnim odnosi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asnivanje i prestanak (natječaji, oglasi, i drugi postupci u zasnivanju radnog odnosa, zamolbe i mišljenja o kandidatima, prijedlozi i odluke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asnivanje i prestan</w:t>
            </w:r>
            <w:r w:rsidR="00C52F05">
              <w:rPr>
                <w:sz w:val="20"/>
                <w:szCs w:val="20"/>
              </w:rPr>
              <w:t>ak (ravnatelj</w:t>
            </w:r>
            <w:r w:rsidRPr="00143E7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 xml:space="preserve">Ugovori o rad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Raspored na radno mj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Dokumentacija o priprav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 xml:space="preserve">Radna obvez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43E7D">
              <w:rPr>
                <w:sz w:val="20"/>
                <w:szCs w:val="20"/>
              </w:rPr>
              <w:t>nspekcija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 xml:space="preserve">Radni sporov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Odluke o redovitom ili izvanrednom otkazu ugovora o radu i sporazumi o prestanku ugovora o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apisnici o primopredaji dužnosti i poslova među rad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redmeti što se odnose na prigovore, podneske i žalbe iz radnog odno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Potvrde o zaposle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iguranje djelatnika </w:t>
            </w:r>
            <w:r w:rsidR="00C52F05">
              <w:rPr>
                <w:sz w:val="20"/>
                <w:szCs w:val="20"/>
              </w:rPr>
              <w:t>i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143E7D" w:rsidRDefault="00DC0417" w:rsidP="00DC0417">
            <w:pPr>
              <w:jc w:val="center"/>
              <w:rPr>
                <w:sz w:val="20"/>
                <w:szCs w:val="20"/>
              </w:rPr>
            </w:pPr>
            <w:r w:rsidRPr="00143E7D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C0417" w:rsidRPr="00136E09" w:rsidRDefault="00DC0417" w:rsidP="00DC0417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Radno vrijeme, odmori i dopust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T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Radno vri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rekovremeni r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Evidencija o prisutnosti na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lan korištenja godišnjih odm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Rješenja o godišnjem odmoru, plaćenom i neplaćenom dopus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DC0417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Default="00DC0417" w:rsidP="00DC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amjena za vrijeme odsu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417" w:rsidRPr="00232739" w:rsidRDefault="00DC0417" w:rsidP="00DC0417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rPr>
                <w:sz w:val="20"/>
                <w:szCs w:val="20"/>
              </w:rPr>
            </w:pPr>
            <w:r w:rsidRPr="00C52F05">
              <w:rPr>
                <w:sz w:val="20"/>
                <w:szCs w:val="20"/>
              </w:rPr>
              <w:t>Knjiga evidencije zamjene nenazočnih učitel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232739" w:rsidRDefault="00C52F05" w:rsidP="00C52F05">
            <w:pPr>
              <w:rPr>
                <w:sz w:val="20"/>
                <w:szCs w:val="20"/>
              </w:rPr>
            </w:pPr>
            <w:r w:rsidRPr="00232739">
              <w:rPr>
                <w:b/>
                <w:sz w:val="20"/>
                <w:szCs w:val="20"/>
              </w:rPr>
              <w:t>Povrede obveza iz radnog odnos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ovreda službene duž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Sudski postupci (po pravomoć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Materijalna odgovorno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Prekršajni postupci (po pravomoćno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232739" w:rsidRDefault="00C52F05" w:rsidP="00C52F05">
            <w:pPr>
              <w:jc w:val="center"/>
              <w:rPr>
                <w:sz w:val="20"/>
                <w:szCs w:val="20"/>
              </w:rPr>
            </w:pPr>
            <w:r w:rsidRPr="00232739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Plaće i naknade plać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splatne liste plać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e podataka o plaći (IP, ID, IDD obrasci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Sudska rješenja o ovrsi na plaći 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e o isplatama plaće (osobni kartoni ili isplatne lis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brasci osobnih primanja za mirovinsko osiguranje (M-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Godišnje porezne kartice rad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Akti o obračunu, isplati plaća i drugih novčanih ispl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Ugovori o d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Stimul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Žalbe i 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7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Ostala primanja iz radnog odnos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aknada za prijevoz na radno mj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Dječji dopla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Darovi djeci zaposl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Jubilarne nag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stala primanja iz radnog odnosa (regresi, potpore u slučaju smrti člana obitelji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8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Pogodnosti i darov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8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orištenje i dodjela stan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rediti i potp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orištenje službenih voz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Mobit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reditne kart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arkirna mje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godnosti korištenja prostora i opr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9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Bolovanj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b/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 xml:space="preserve">Potvr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e i obavije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 xml:space="preserve">Periodična izvješć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a o bolovanj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0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Zaštita na radu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zvješta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ogram mjera zaštite na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sposoblja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a o ozljed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e nadležnome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adzor u svezi sa zaštitom na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Zdravstveno osigur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a i odjava osiguranika nadležnome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Evidencija izdanih zdravstvenih iskaznica i popunjenih obraza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proofErr w:type="spellStart"/>
            <w:r w:rsidRPr="00C5126F">
              <w:rPr>
                <w:sz w:val="20"/>
                <w:szCs w:val="20"/>
              </w:rPr>
              <w:t>Rodiljni</w:t>
            </w:r>
            <w:proofErr w:type="spellEnd"/>
            <w:r w:rsidRPr="00C5126F">
              <w:rPr>
                <w:sz w:val="20"/>
                <w:szCs w:val="20"/>
              </w:rPr>
              <w:t xml:space="preserve"> dopu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136E09" w:rsidRDefault="00C52F05" w:rsidP="00C52F05">
            <w:pPr>
              <w:rPr>
                <w:b/>
                <w:sz w:val="20"/>
                <w:szCs w:val="20"/>
              </w:rPr>
            </w:pPr>
            <w:r w:rsidRPr="00136E09">
              <w:rPr>
                <w:b/>
                <w:sz w:val="20"/>
                <w:szCs w:val="20"/>
              </w:rPr>
              <w:t>2.2.1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Mirovinsko i invalidsko osiguranje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rijava i odjava osiguranika nadležnome tij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52F05" w:rsidRPr="003200E4" w:rsidRDefault="00C52F05" w:rsidP="00C52F05">
            <w:pPr>
              <w:rPr>
                <w:b/>
                <w:sz w:val="20"/>
                <w:szCs w:val="20"/>
              </w:rPr>
            </w:pPr>
            <w:r w:rsidRPr="003200E4">
              <w:rPr>
                <w:b/>
                <w:sz w:val="20"/>
                <w:szCs w:val="20"/>
              </w:rPr>
              <w:t>2.2.1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b/>
                <w:sz w:val="20"/>
                <w:szCs w:val="20"/>
              </w:rPr>
              <w:t>Radnička pitanja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Kolektivni ugovori i pregovar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Štrajk</w:t>
            </w:r>
          </w:p>
          <w:p w:rsidR="00C52F05" w:rsidRPr="00C5126F" w:rsidRDefault="00C52F05" w:rsidP="00C52F05">
            <w:pPr>
              <w:rPr>
                <w:i/>
                <w:sz w:val="20"/>
                <w:szCs w:val="20"/>
              </w:rPr>
            </w:pPr>
            <w:r w:rsidRPr="00476C7B">
              <w:rPr>
                <w:b/>
                <w:i/>
                <w:sz w:val="20"/>
                <w:szCs w:val="20"/>
              </w:rPr>
              <w:t>Napomena</w:t>
            </w:r>
            <w:r w:rsidRPr="00C5126F">
              <w:rPr>
                <w:i/>
                <w:sz w:val="20"/>
                <w:szCs w:val="20"/>
              </w:rPr>
              <w:t>: trajno čuvati dokumentaciju o značajnijoj i trajnijoj obustavi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D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Radničko vijeće – sjednice i odlu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T</w:t>
            </w:r>
          </w:p>
        </w:tc>
      </w:tr>
      <w:tr w:rsidR="00C52F05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Default="00C52F05" w:rsidP="00C5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Suradnja sa sindika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05" w:rsidRPr="00C5126F" w:rsidRDefault="00C52F05" w:rsidP="00C52F05">
            <w:pPr>
              <w:jc w:val="center"/>
              <w:rPr>
                <w:sz w:val="20"/>
                <w:szCs w:val="20"/>
              </w:rPr>
            </w:pPr>
            <w:r w:rsidRPr="00C5126F">
              <w:rPr>
                <w:sz w:val="20"/>
                <w:szCs w:val="20"/>
              </w:rPr>
              <w:t>I</w:t>
            </w:r>
          </w:p>
        </w:tc>
      </w:tr>
      <w:tr w:rsidR="004B0C1D" w:rsidTr="00AC0216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0C1D" w:rsidRPr="00DC0417" w:rsidRDefault="004B0C1D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4</w:t>
            </w:r>
            <w:r w:rsidRPr="00DC04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0C1D" w:rsidRPr="00C5126F" w:rsidRDefault="004B0C1D" w:rsidP="004B0C1D">
            <w:pPr>
              <w:rPr>
                <w:sz w:val="20"/>
                <w:szCs w:val="20"/>
              </w:rPr>
            </w:pPr>
            <w:r w:rsidRPr="00DC0417">
              <w:rPr>
                <w:b/>
                <w:sz w:val="20"/>
                <w:szCs w:val="20"/>
              </w:rPr>
              <w:t>Pravni poslov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pStyle w:val="Default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A2493" w:rsidRDefault="003910A6" w:rsidP="003910A6">
            <w:pPr>
              <w:jc w:val="center"/>
              <w:rPr>
                <w:sz w:val="20"/>
                <w:szCs w:val="20"/>
                <w:highlight w:val="yellow"/>
              </w:rPr>
            </w:pPr>
            <w:r w:rsidRPr="00CB7E0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 xml:space="preserve">Politika i postup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jc w:val="center"/>
              <w:rPr>
                <w:sz w:val="20"/>
                <w:szCs w:val="20"/>
              </w:rPr>
            </w:pPr>
            <w:r w:rsidRPr="00AA069D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Kaznene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Prekršajne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Dokumentacija sudskih spor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Dokumentacija upravnih spor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Javnobilježnički ak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A069D" w:rsidRDefault="003910A6" w:rsidP="003910A6">
            <w:pPr>
              <w:pStyle w:val="Default"/>
              <w:rPr>
                <w:sz w:val="20"/>
                <w:szCs w:val="20"/>
              </w:rPr>
            </w:pPr>
            <w:r w:rsidRPr="00DC0417">
              <w:rPr>
                <w:sz w:val="20"/>
                <w:szCs w:val="20"/>
              </w:rPr>
              <w:t>Ovršn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910A6" w:rsidRPr="009D2BA8" w:rsidRDefault="003910A6" w:rsidP="003910A6">
            <w:pPr>
              <w:rPr>
                <w:b/>
              </w:rPr>
            </w:pPr>
            <w:r w:rsidRPr="009D2BA8">
              <w:rPr>
                <w:b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10A6" w:rsidRPr="009D2BA8" w:rsidRDefault="003910A6" w:rsidP="003910A6">
            <w:pPr>
              <w:snapToGrid w:val="0"/>
            </w:pPr>
            <w:r w:rsidRPr="009D2BA8">
              <w:rPr>
                <w:b/>
              </w:rPr>
              <w:t>NEKRETNINE, POSTROJENJA I OPREM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PLANIRANJE RESURS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Razvoj resurs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555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lanovi razv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nvesticijski progr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ZEMLJIŠT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pćenit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Evidencija zemljišta u vlasništvu ili posje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o zemljištu (i</w:t>
            </w:r>
            <w:r w:rsidRPr="00D461A4">
              <w:rPr>
                <w:sz w:val="20"/>
                <w:szCs w:val="20"/>
              </w:rPr>
              <w:t xml:space="preserve">sprave o vlasništvu i pravima korištenja, izvodi iz katastra, </w:t>
            </w:r>
            <w:proofErr w:type="spellStart"/>
            <w:r w:rsidRPr="00D461A4">
              <w:rPr>
                <w:sz w:val="20"/>
                <w:szCs w:val="20"/>
              </w:rPr>
              <w:t>zemljoknjižne</w:t>
            </w:r>
            <w:proofErr w:type="spellEnd"/>
            <w:r w:rsidRPr="00D461A4">
              <w:rPr>
                <w:sz w:val="20"/>
                <w:szCs w:val="20"/>
              </w:rPr>
              <w:t xml:space="preserve"> isprave, namjena, uvjeti građenja, tereti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Stjecanje i raspolagan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tjecanje i uknji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akup, ustupanje prava korišt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trHeight w:val="192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erealizirani projek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645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ZGRAD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pćenit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 xml:space="preserve">Građevinska i tehnička dokumentacija (projektna </w:t>
            </w:r>
            <w:r>
              <w:rPr>
                <w:sz w:val="20"/>
                <w:szCs w:val="20"/>
              </w:rPr>
              <w:t xml:space="preserve">dokumentacija, građevinske </w:t>
            </w:r>
            <w:r w:rsidRPr="00D461A4">
              <w:rPr>
                <w:sz w:val="20"/>
                <w:szCs w:val="20"/>
              </w:rPr>
              <w:t>dozvole, rješenja i 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Stjecanje i raspolagan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tjecanje i uknji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akup, ustupanje prava korišt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erealizirani projek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645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Gradnja, nadogradnja, rekonstrukcij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orme građenja, urbanističko-tehnički uvj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dabir projektanata i izvoditelja radova</w:t>
            </w:r>
          </w:p>
          <w:p w:rsidR="003910A6" w:rsidRPr="00D461A4" w:rsidRDefault="003910A6" w:rsidP="003910A6">
            <w:pPr>
              <w:rPr>
                <w:i/>
                <w:sz w:val="20"/>
                <w:szCs w:val="20"/>
              </w:rPr>
            </w:pPr>
            <w:r w:rsidRPr="00D461A4">
              <w:rPr>
                <w:b/>
                <w:i/>
                <w:sz w:val="20"/>
                <w:szCs w:val="20"/>
              </w:rPr>
              <w:t>Napomena</w:t>
            </w:r>
            <w:r w:rsidRPr="00D461A4">
              <w:rPr>
                <w:i/>
                <w:sz w:val="20"/>
                <w:szCs w:val="20"/>
              </w:rPr>
              <w:t>: Po isteku roka, za trajno čuvanje odabiru se odluke o odabiru projektanata i izvoditelja radova, ugovori o projektiranju, izvođenju i nadzoru nad izvođenjem</w:t>
            </w:r>
            <w:r>
              <w:rPr>
                <w:i/>
                <w:sz w:val="20"/>
                <w:szCs w:val="20"/>
              </w:rPr>
              <w:t xml:space="preserve"> radova na kapitalnim objek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ojekti (projektna dokumentacija, građevinske dozvole, rješenja i zaključci nadležnih tijela u svezi s gradnjom, nadogradnjom, adaptacijom i rekonstrukcijom, uporabne dozvole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Dokumentacija koja nastaje u postupku gradnje (izvješća, pregledi situacija, obračuni, važnija prepiska s izvoditelje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Dokumentacija koja nastaje u nadzoru nad izvođenjem radova (zapisnici, mišljenja i očitovanja, nalozi i upute za uklanjanje nedostataka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državan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Ugovaranje usluga održa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Čišćenje, bojanje i sitni poprav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državanje dizala, pokretnih stepenica i sličnih uređ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stali poslovi na održav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 w:rsidRPr="00DF3004">
              <w:rPr>
                <w:b/>
                <w:sz w:val="20"/>
                <w:szCs w:val="20"/>
              </w:rPr>
              <w:t>3.3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Zaštit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 xml:space="preserve">Smjernice, </w:t>
            </w:r>
            <w:proofErr w:type="spellStart"/>
            <w:r w:rsidRPr="00D461A4">
              <w:rPr>
                <w:sz w:val="20"/>
                <w:szCs w:val="20"/>
              </w:rPr>
              <w:t>uputstva</w:t>
            </w:r>
            <w:proofErr w:type="spellEnd"/>
            <w:r w:rsidRPr="00D461A4">
              <w:rPr>
                <w:sz w:val="20"/>
                <w:szCs w:val="20"/>
              </w:rPr>
              <w:t xml:space="preserve"> i plan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otupožarna zašt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otuprovalna zaštita i osiguranje objek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POSTROJENJA I OPREM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3.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Općenit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tpremnice i dostavn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nven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Rashod (rashod i otpis opre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3868DE" w:rsidRDefault="003910A6" w:rsidP="003910A6">
            <w:pPr>
              <w:rPr>
                <w:b/>
                <w:sz w:val="20"/>
                <w:szCs w:val="20"/>
              </w:rPr>
            </w:pPr>
            <w:r w:rsidRPr="003868DE">
              <w:rPr>
                <w:b/>
                <w:sz w:val="20"/>
                <w:szCs w:val="20"/>
              </w:rPr>
              <w:t>3.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3868D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komunikacijska, protupožarna i protuprovalna, računalna i ostala oprem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Tehnička dokument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Jamstveni list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Uvođenje i održa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2675E7" w:rsidRDefault="003910A6" w:rsidP="003910A6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2675E7" w:rsidRDefault="003910A6" w:rsidP="003910A6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INFRASTRUKTURA I OPSKRB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2675E7" w:rsidRDefault="003910A6" w:rsidP="003910A6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3.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2675E7" w:rsidRDefault="003910A6" w:rsidP="003910A6">
            <w:pPr>
              <w:rPr>
                <w:b/>
                <w:sz w:val="20"/>
                <w:szCs w:val="20"/>
              </w:rPr>
            </w:pPr>
            <w:r w:rsidRPr="002675E7">
              <w:rPr>
                <w:b/>
                <w:sz w:val="20"/>
                <w:szCs w:val="20"/>
              </w:rPr>
              <w:t>Grijanje</w:t>
            </w:r>
            <w:r>
              <w:rPr>
                <w:b/>
                <w:sz w:val="20"/>
                <w:szCs w:val="20"/>
              </w:rPr>
              <w:t>, električna energija, opskrba plinom i vodom, odvodnja i kanalizacija, ostale komunalne uslug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Priključe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Potrošnja i obraču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Žalbe i spor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2675E7">
              <w:rPr>
                <w:sz w:val="20"/>
                <w:szCs w:val="20"/>
              </w:rPr>
              <w:t>Incident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DF3004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Pr="00DF30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KOMUNIKACIJSKI SUSTAVI, PRIJEVOZ I DOSTAV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Pr="00CF576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Pošta, telefon, telefaks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Ugov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Evidencije broje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riključenje i korištenje telekomunikacijskih vod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Pr="00CF576E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b/>
                <w:sz w:val="20"/>
                <w:szCs w:val="20"/>
              </w:rPr>
              <w:t>Mrežne komunikacijske uslug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Ugov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Kodovi, šifre, lozin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D461A4" w:rsidRDefault="003910A6" w:rsidP="003910A6">
            <w:pPr>
              <w:jc w:val="center"/>
              <w:rPr>
                <w:sz w:val="20"/>
                <w:szCs w:val="20"/>
              </w:rPr>
            </w:pPr>
            <w:r w:rsidRPr="00D461A4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b/>
                <w:sz w:val="20"/>
                <w:szCs w:val="20"/>
              </w:rPr>
            </w:pP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910A6" w:rsidRPr="009D2BA8" w:rsidRDefault="003910A6" w:rsidP="003910A6">
            <w:pPr>
              <w:rPr>
                <w:b/>
              </w:rPr>
            </w:pPr>
            <w:r w:rsidRPr="009D2BA8">
              <w:rPr>
                <w:b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10A6" w:rsidRPr="009D2BA8" w:rsidRDefault="003910A6" w:rsidP="003910A6">
            <w:pPr>
              <w:snapToGrid w:val="0"/>
              <w:rPr>
                <w:b/>
              </w:rPr>
            </w:pPr>
            <w:r w:rsidRPr="009D2BA8">
              <w:rPr>
                <w:b/>
              </w:rPr>
              <w:t>FINANCIJSKO POSLOVANJE I RAČUNOVODSTV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FI</w:t>
            </w:r>
            <w:r w:rsidRPr="005059C7">
              <w:rPr>
                <w:b/>
                <w:sz w:val="20"/>
                <w:szCs w:val="20"/>
              </w:rPr>
              <w:t>NANCIJSKI PLANOVI I IZVJEŠĆ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Financijski planov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Općenito (</w:t>
            </w:r>
            <w:r>
              <w:rPr>
                <w:sz w:val="20"/>
                <w:szCs w:val="20"/>
              </w:rPr>
              <w:t>o</w:t>
            </w:r>
            <w:r w:rsidRPr="005059C7">
              <w:rPr>
                <w:sz w:val="20"/>
                <w:szCs w:val="20"/>
              </w:rPr>
              <w:t>pća pitanja financijskog planiranja, upiti i odgovori,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postupci (p</w:t>
            </w:r>
            <w:r w:rsidRPr="005059C7">
              <w:rPr>
                <w:sz w:val="20"/>
                <w:szCs w:val="20"/>
              </w:rPr>
              <w:t>ravila i odluke kojima se uređuje pitanje izrade financijskih plan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Financijski planovi za fiskalno razdob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rijedlozi i nacr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ahtjevi za odobrenje i dodjelu sred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Bilanc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enito (o</w:t>
            </w:r>
            <w:r w:rsidRPr="005059C7">
              <w:rPr>
                <w:sz w:val="20"/>
                <w:szCs w:val="20"/>
              </w:rPr>
              <w:t>pća pitanja vezana uz bilance i njihovo usvajanje, upiti i odgovori, obavije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Bilance za fiskalno razdob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Izvješća o ostvarenim vlastitim prihodima i rashodim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zvješća za fiskalno razdob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1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b/>
                <w:sz w:val="20"/>
                <w:szCs w:val="20"/>
              </w:rPr>
              <w:t>Završni račun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b/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 xml:space="preserve">Općenito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Završni rač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T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59C7" w:rsidRDefault="003910A6" w:rsidP="003910A6">
            <w:pPr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Periodični financijski izvješ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5059C7" w:rsidRDefault="003910A6" w:rsidP="003910A6">
            <w:pPr>
              <w:jc w:val="center"/>
              <w:rPr>
                <w:sz w:val="20"/>
                <w:szCs w:val="20"/>
              </w:rPr>
            </w:pPr>
            <w:r w:rsidRPr="005059C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b/>
                <w:sz w:val="20"/>
                <w:szCs w:val="20"/>
              </w:rPr>
              <w:t>KNJIGOVODSTVO I RAČUNOVODSTV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b/>
                <w:sz w:val="20"/>
                <w:szCs w:val="20"/>
              </w:rPr>
              <w:t>Financijsko knjigovodstv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T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proofErr w:type="spellStart"/>
            <w:r w:rsidRPr="00A85817">
              <w:rPr>
                <w:sz w:val="20"/>
                <w:szCs w:val="20"/>
              </w:rPr>
              <w:t>Kontni</w:t>
            </w:r>
            <w:proofErr w:type="spellEnd"/>
            <w:r w:rsidRPr="00A85817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Evidencije dobavljača i kupa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A75D04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Glavna knji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Dnevnik knjiženja glavne knji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Analitičke knjigovodstven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e ulaznih i izlaznih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85817">
              <w:rPr>
                <w:sz w:val="20"/>
                <w:szCs w:val="20"/>
              </w:rPr>
              <w:t xml:space="preserve">zlazni raču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Ulazni raču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Predraču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bračun kam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 xml:space="preserve">Z+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Dokumenti o regre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 xml:space="preserve">Z+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Mjesečni izvještaj o bolova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 xml:space="preserve">Z+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stale knjigovodstvene i računovodstven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ovodstvene isprave (temeljnic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pomene za naplatu potraži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2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b/>
                <w:sz w:val="20"/>
                <w:szCs w:val="20"/>
              </w:rPr>
              <w:t>Materijalno knjigovodstv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T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a osnovnih sred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Knjiga sitnog invent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85817" w:rsidRDefault="003910A6" w:rsidP="003910A6">
            <w:pPr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Obračun amortizacije i ot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PLATNI PROMET I NOVČANO POSLOVAN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52F05" w:rsidRDefault="003910A6" w:rsidP="003910A6">
            <w:pPr>
              <w:rPr>
                <w:b/>
                <w:sz w:val="20"/>
                <w:szCs w:val="20"/>
              </w:rPr>
            </w:pPr>
            <w:r w:rsidRPr="00C52F05">
              <w:rPr>
                <w:b/>
                <w:sz w:val="20"/>
                <w:szCs w:val="20"/>
              </w:rPr>
              <w:t>4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C52F05" w:rsidRDefault="003910A6" w:rsidP="003910A6">
            <w:pPr>
              <w:rPr>
                <w:b/>
                <w:sz w:val="20"/>
                <w:szCs w:val="20"/>
              </w:rPr>
            </w:pPr>
            <w:r w:rsidRPr="00C52F05">
              <w:rPr>
                <w:b/>
                <w:sz w:val="20"/>
                <w:szCs w:val="20"/>
              </w:rPr>
              <w:t>Općenito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3</w:t>
            </w:r>
            <w:r w:rsidRPr="006B6D62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6B6D62">
              <w:rPr>
                <w:sz w:val="20"/>
                <w:szCs w:val="20"/>
              </w:rPr>
              <w:t>Obrasci platnog prom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4</w:t>
            </w:r>
            <w:r w:rsidRPr="006B6D62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6B6D62">
              <w:rPr>
                <w:sz w:val="20"/>
                <w:szCs w:val="20"/>
              </w:rPr>
              <w:t>Akrediti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85817" w:rsidRDefault="003910A6" w:rsidP="003910A6">
            <w:pPr>
              <w:jc w:val="center"/>
              <w:rPr>
                <w:sz w:val="20"/>
                <w:szCs w:val="20"/>
              </w:rPr>
            </w:pPr>
            <w:r w:rsidRPr="00A85817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6B6D62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2</w:t>
            </w:r>
            <w:r w:rsidRPr="006B6D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Žiro račun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tvaranje, promjena i zatvaranje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rijava potp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zvješća o stanju i prometu (izvo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tabs>
                <w:tab w:val="left" w:pos="60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Dopisivanje s FINA-om u svezi korištenjem sred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tabs>
                <w:tab w:val="left" w:pos="60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3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Devizno poslovan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tvaranje, promjena i zatvaranje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rijava potp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zvješća o stanju i prometu (izvo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tabs>
                <w:tab w:val="left" w:pos="66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3.4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Kreditne kartic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06F49">
              <w:rPr>
                <w:sz w:val="20"/>
                <w:szCs w:val="20"/>
              </w:rPr>
              <w:t>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tvaranje, promjena i zatvaranje 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rijava potp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zvješća o stanju i prometu (izvo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Krediti i posudb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Evidencije i pregledi</w:t>
            </w:r>
          </w:p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b/>
                <w:i/>
                <w:sz w:val="20"/>
                <w:szCs w:val="20"/>
              </w:rPr>
              <w:t>Napomena</w:t>
            </w:r>
            <w:r w:rsidRPr="00506F49">
              <w:rPr>
                <w:i/>
                <w:sz w:val="20"/>
                <w:szCs w:val="20"/>
              </w:rPr>
              <w:t>: Po isteku roka, za trajno čuvanje odabiru s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 xml:space="preserve">Pojedini krediti i posudbe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Ugovori o dugoročnim kredi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6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b/>
                <w:sz w:val="20"/>
                <w:szCs w:val="20"/>
              </w:rPr>
              <w:t>Blagajn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T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Knjiga blagaj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Uplatnice i isplatn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506F49" w:rsidRDefault="003910A6" w:rsidP="003910A6">
            <w:pPr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Blagajnički izvješ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506F49" w:rsidRDefault="003910A6" w:rsidP="003910A6">
            <w:pPr>
              <w:jc w:val="center"/>
              <w:rPr>
                <w:sz w:val="20"/>
                <w:szCs w:val="20"/>
              </w:rPr>
            </w:pPr>
            <w:r w:rsidRPr="00506F49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7</w:t>
            </w:r>
            <w:r w:rsidRPr="00CF57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Porezi i pristojb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rezne stope i pristoj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rezne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trHeight w:val="7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rezne kart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2F05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bračuni i upl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TROŠENJE SREDSTAV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4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Nabav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06F3C">
              <w:rPr>
                <w:sz w:val="20"/>
                <w:szCs w:val="20"/>
              </w:rPr>
              <w:t>odišnji plan nab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jedinačni postupci nab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Ugovori o izvršenju nabave</w:t>
            </w:r>
          </w:p>
          <w:p w:rsidR="003910A6" w:rsidRPr="00A06F3C" w:rsidRDefault="003910A6" w:rsidP="003910A6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Po isteku roka, za trajno čuvanje odabiru se ugovori o pro</w:t>
            </w:r>
            <w:r>
              <w:rPr>
                <w:i/>
                <w:sz w:val="20"/>
                <w:szCs w:val="20"/>
              </w:rPr>
              <w:t>jektiranju i izgradnji objek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jedinačni postupci javne nab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Ugovori o izvršenju javne nabave</w:t>
            </w:r>
          </w:p>
          <w:p w:rsidR="003910A6" w:rsidRPr="00A06F3C" w:rsidRDefault="003910A6" w:rsidP="003910A6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Po isteku roka, za trajno čuvanje odabiru se ugovori o pro</w:t>
            </w:r>
            <w:r>
              <w:rPr>
                <w:i/>
                <w:sz w:val="20"/>
                <w:szCs w:val="20"/>
              </w:rPr>
              <w:t>jektiranju i izgradnji objek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zvješća o javnoj naba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alozi za nabavu potrošnog materij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4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Putni troškov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utni nalo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bračuni i izvješć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Knjiga putnih naloga za motorna voz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utni računi (troškovi) za službena put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tabs>
                <w:tab w:val="left" w:pos="57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A06F3C" w:rsidRDefault="003910A6" w:rsidP="003910A6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FINANCIJSKI NADZOR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06F3C" w:rsidRDefault="003910A6" w:rsidP="003910A6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Unutarnji nadzor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 xml:space="preserve">Općenito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06F3C">
              <w:rPr>
                <w:sz w:val="20"/>
                <w:szCs w:val="20"/>
              </w:rPr>
              <w:t>zvješća i analize</w:t>
            </w:r>
          </w:p>
          <w:p w:rsidR="003910A6" w:rsidRPr="00A06F3C" w:rsidRDefault="003910A6" w:rsidP="003910A6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trajno čuvati dokumentaciju o značajnijim i trajnijim izvješćima i analiz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strage i prijave</w:t>
            </w:r>
          </w:p>
          <w:p w:rsidR="003910A6" w:rsidRPr="00A06F3C" w:rsidRDefault="003910A6" w:rsidP="003910A6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trajno čuvati dokumentaciju o značajnijim i trajnijim oblicima istrage i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5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06F3C" w:rsidRDefault="003910A6" w:rsidP="003910A6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Vanjski nadzor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 xml:space="preserve">Općenito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zvješća i analize</w:t>
            </w:r>
          </w:p>
          <w:p w:rsidR="003910A6" w:rsidRPr="00A06F3C" w:rsidRDefault="003910A6" w:rsidP="003910A6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:</w:t>
            </w:r>
            <w:r w:rsidRPr="00A06F3C">
              <w:rPr>
                <w:i/>
                <w:sz w:val="20"/>
                <w:szCs w:val="20"/>
              </w:rPr>
              <w:t xml:space="preserve"> trajno čuvati dokumentaciju o značajnijim i trajnijim izvješćima i analiz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strage i prijave</w:t>
            </w:r>
          </w:p>
          <w:p w:rsidR="003910A6" w:rsidRPr="00A06F3C" w:rsidRDefault="003910A6" w:rsidP="003910A6">
            <w:pPr>
              <w:rPr>
                <w:i/>
                <w:sz w:val="20"/>
                <w:szCs w:val="20"/>
              </w:rPr>
            </w:pPr>
            <w:r w:rsidRPr="008B47A3">
              <w:rPr>
                <w:b/>
                <w:i/>
                <w:sz w:val="20"/>
                <w:szCs w:val="20"/>
              </w:rPr>
              <w:t>Napomena</w:t>
            </w:r>
            <w:r w:rsidRPr="00A06F3C">
              <w:rPr>
                <w:i/>
                <w:sz w:val="20"/>
                <w:szCs w:val="20"/>
              </w:rPr>
              <w:t>: trajno čuvati dokumentaciju o značajnijim i trajnijim oblicima istrage i prij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tabs>
                <w:tab w:val="left" w:pos="570"/>
                <w:tab w:val="center" w:pos="725"/>
              </w:tabs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CF576E" w:rsidRDefault="003910A6" w:rsidP="003910A6">
            <w:pPr>
              <w:rPr>
                <w:b/>
                <w:sz w:val="20"/>
                <w:szCs w:val="20"/>
              </w:rPr>
            </w:pPr>
            <w:r w:rsidRPr="00CF576E">
              <w:rPr>
                <w:b/>
                <w:sz w:val="20"/>
                <w:szCs w:val="20"/>
              </w:rPr>
              <w:t>4.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A06F3C" w:rsidRDefault="003910A6" w:rsidP="003910A6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OSTVARENJE PRIHOD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4.6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A06F3C" w:rsidRDefault="003910A6" w:rsidP="003910A6">
            <w:pPr>
              <w:tabs>
                <w:tab w:val="left" w:pos="570"/>
                <w:tab w:val="center" w:pos="725"/>
              </w:tabs>
              <w:rPr>
                <w:sz w:val="20"/>
                <w:szCs w:val="20"/>
              </w:rPr>
            </w:pPr>
            <w:r w:rsidRPr="00A06F3C">
              <w:rPr>
                <w:b/>
                <w:sz w:val="20"/>
                <w:szCs w:val="20"/>
              </w:rPr>
              <w:t>Državni proračun i proračuni jedinica lokalne uprave i samouprav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 xml:space="preserve">Općenito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zvješća o ostvarenju i trošenju sredstava (financijska izvješća tijelu koje je odobrilo sredstva ili drugom nadležnom tijelu u svezi s izvršenjem programa i trošenjem odobrenih sredstav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Sporovi i istr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Odobrenje sredstava (odluke o odobrenju sredstava, ugovori o sredstvi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Prijedlozi i zahtjevi (zahtjevi za financiranjem djelatnosti ili progra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A06F3C" w:rsidRDefault="003910A6" w:rsidP="003910A6">
            <w:pPr>
              <w:jc w:val="center"/>
              <w:rPr>
                <w:sz w:val="20"/>
                <w:szCs w:val="20"/>
              </w:rPr>
            </w:pPr>
            <w:r w:rsidRPr="00A06F3C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b/>
                <w:sz w:val="20"/>
                <w:szCs w:val="20"/>
              </w:rPr>
            </w:pP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910A6" w:rsidRPr="00E672EB" w:rsidRDefault="003910A6" w:rsidP="003910A6">
            <w:pPr>
              <w:rPr>
                <w:b/>
              </w:rPr>
            </w:pPr>
            <w:r w:rsidRPr="00E672EB">
              <w:rPr>
                <w:b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10A6" w:rsidRPr="00E672EB" w:rsidRDefault="003910A6" w:rsidP="003910A6">
            <w:pPr>
              <w:snapToGrid w:val="0"/>
              <w:rPr>
                <w:b/>
              </w:rPr>
            </w:pPr>
            <w:r w:rsidRPr="00E672EB">
              <w:rPr>
                <w:b/>
              </w:rPr>
              <w:t>INFORMACIJSKI RESURSI I DOKUMENTACIJ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DOSTUPNOST I KORIŠTENJE INFORMACIJ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Dostupnost informacijam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Evidencija zbirki osobnih podataka,ovlasti za pristup osobnim podacima, prepiska s nadležnim tijelom, primjena propisa o upravljanju zbirkama osobnih podat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Zaprimljeni zahtjevi, predstavke i pritužb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jedinačni zahtjevi, predstavke i prituž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Pravo na pristup informacijam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 xml:space="preserve">Zahtjevi za izdavanje informaci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Evidencija zahtjeva za pristup informacijama (upisnik o zahtjevima, postupcima i odlukama o ostvarivanju prava na pristup informacijam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Katalog inform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UPRAVLJANJE DOKUMENTIM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2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Organizacija i klasifikacija dokumentaci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 xml:space="preserve">Općeni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C2533">
              <w:rPr>
                <w:sz w:val="20"/>
                <w:szCs w:val="20"/>
              </w:rPr>
              <w:t>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Klasifikacijski plan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opisivanje vezano uz uredsko i arhivsko posl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2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Evidencije dokumentaci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snovne evidencije dokumentacije (ur</w:t>
            </w:r>
            <w:r>
              <w:rPr>
                <w:sz w:val="20"/>
                <w:szCs w:val="20"/>
              </w:rPr>
              <w:t>udžbeni zapisnik, upisnik UP/I</w:t>
            </w:r>
            <w:r w:rsidRPr="007C253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moćne evidencije dokumentacije (poštanske i druge dostavne knji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F51069">
              <w:rPr>
                <w:sz w:val="20"/>
                <w:szCs w:val="20"/>
              </w:rPr>
              <w:t>Kodovi i oznake u evidencij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6B6D62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F51069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75D04">
              <w:rPr>
                <w:sz w:val="20"/>
                <w:szCs w:val="20"/>
              </w:rPr>
              <w:t>njiga pismohr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6B6D62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F51069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75D04">
              <w:rPr>
                <w:sz w:val="20"/>
                <w:szCs w:val="20"/>
              </w:rPr>
              <w:t>opis svih dokumentacijskih zbirki ili cje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3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Rukovanje dokumentacijom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trHeight w:val="123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apisnici i potvrde o primopredaji dokumentacije i odgovornosti za njezino čuvanje među ustrojstvenim jedinicama ili zaposle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vlaštenja i punomoći</w:t>
            </w:r>
          </w:p>
          <w:p w:rsidR="003910A6" w:rsidRPr="007C2533" w:rsidRDefault="003910A6" w:rsidP="003910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</w:t>
            </w:r>
            <w:r w:rsidRPr="007C2533">
              <w:rPr>
                <w:sz w:val="20"/>
                <w:szCs w:val="20"/>
              </w:rPr>
              <w:t xml:space="preserve">dluke o zaduženjima i ovlaštenjima u rukovanju i čuvanju dokumentacije (zaprimanje i otvaranje pošte, vođenje evidencija i obavljanje drugih </w:t>
            </w:r>
            <w:proofErr w:type="spellStart"/>
            <w:r w:rsidRPr="007C2533">
              <w:rPr>
                <w:sz w:val="20"/>
                <w:szCs w:val="20"/>
              </w:rPr>
              <w:t>spisovodstvenih</w:t>
            </w:r>
            <w:proofErr w:type="spellEnd"/>
            <w:r w:rsidRPr="007C2533">
              <w:rPr>
                <w:sz w:val="20"/>
                <w:szCs w:val="20"/>
              </w:rPr>
              <w:t xml:space="preserve"> postupak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4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Vrednovanje, izlučivanje i predaj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tabs>
                <w:tab w:val="left" w:pos="3435"/>
              </w:tabs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pisi s rokovima čuvanja, dokumentacija o njihovu donošenju i primjeni, mišljenja i procjene o potrebi čuvanja dokumentacije</w:t>
            </w:r>
          </w:p>
          <w:p w:rsidR="003910A6" w:rsidRPr="007C2533" w:rsidRDefault="003910A6" w:rsidP="003910A6">
            <w:pPr>
              <w:rPr>
                <w:i/>
                <w:sz w:val="20"/>
                <w:szCs w:val="20"/>
              </w:rPr>
            </w:pPr>
            <w:r w:rsidRPr="007C2533">
              <w:rPr>
                <w:b/>
                <w:i/>
                <w:sz w:val="20"/>
                <w:szCs w:val="20"/>
              </w:rPr>
              <w:t>Napomena</w:t>
            </w:r>
            <w:r w:rsidRPr="007C2533">
              <w:rPr>
                <w:i/>
                <w:sz w:val="20"/>
                <w:szCs w:val="20"/>
              </w:rPr>
              <w:t>: za trajno se čuvanje odabiru odobreni popisi s rokovima ču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ahtjevi i odobrenja za izlučivanje, dokumentacija o pojedinim postupcima izlučivanja i uništenja izlučene dokumentacije</w:t>
            </w:r>
          </w:p>
          <w:p w:rsidR="003910A6" w:rsidRPr="007C2533" w:rsidRDefault="003910A6" w:rsidP="003910A6">
            <w:pPr>
              <w:rPr>
                <w:i/>
                <w:sz w:val="20"/>
                <w:szCs w:val="20"/>
              </w:rPr>
            </w:pPr>
            <w:r w:rsidRPr="007C2533">
              <w:rPr>
                <w:b/>
                <w:i/>
                <w:sz w:val="20"/>
                <w:szCs w:val="20"/>
              </w:rPr>
              <w:t>Napomena</w:t>
            </w:r>
            <w:r w:rsidRPr="007C2533">
              <w:rPr>
                <w:i/>
                <w:sz w:val="20"/>
                <w:szCs w:val="20"/>
              </w:rPr>
              <w:t>: za trajno se čuvanje odabiru rješenja nadležnog arhiva i zapisnici o izlučivanju i uništenju s popis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okumentacija o predaji vlastite dokumentacije arhivu ili drugoj pravnoj osobi (npr. pravnoj osobi na koju je prenesena djelatnost za čije obavljanje je ta dokumentacija potrebn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Dokumentacija o preuzimanju dokumentacije drugih osoba (u slučaju preuzimanja djelatnosti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5</w:t>
            </w:r>
            <w:r w:rsidRPr="00B772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Nadzor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 xml:space="preserve">Pojedinačni postupci nadzor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KNJIŽNIČNE I DOKUMENTACIJSKE ZBIRK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B7727E" w:rsidRDefault="003910A6" w:rsidP="003910A6">
            <w:pPr>
              <w:rPr>
                <w:b/>
                <w:sz w:val="20"/>
                <w:szCs w:val="20"/>
              </w:rPr>
            </w:pPr>
            <w:r w:rsidRPr="00B7727E">
              <w:rPr>
                <w:b/>
                <w:sz w:val="20"/>
                <w:szCs w:val="20"/>
              </w:rPr>
              <w:t>5.3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b/>
                <w:sz w:val="20"/>
                <w:szCs w:val="20"/>
              </w:rPr>
              <w:t>Dokumentacijske zbirk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Evidencije i katalo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Audio-vizualni materijali o</w:t>
            </w:r>
            <w:r>
              <w:rPr>
                <w:sz w:val="20"/>
                <w:szCs w:val="20"/>
              </w:rPr>
              <w:t xml:space="preserve"> ško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Fotograf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proofErr w:type="spellStart"/>
            <w:r w:rsidRPr="007C2533">
              <w:rPr>
                <w:sz w:val="20"/>
                <w:szCs w:val="20"/>
              </w:rPr>
              <w:t>Hemeroteka</w:t>
            </w:r>
            <w:proofErr w:type="spellEnd"/>
            <w:r>
              <w:rPr>
                <w:sz w:val="20"/>
                <w:szCs w:val="20"/>
              </w:rPr>
              <w:t xml:space="preserve"> vezana uz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menica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390B16" w:rsidRDefault="003910A6" w:rsidP="003910A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5.3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390B16" w:rsidRDefault="003910A6" w:rsidP="003910A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Priprema i objavljivanje izdanj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Objavljena izdanja (školske publikacije, novine, ljetopisi, bilteni, monografije o ško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Priprema izd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b/>
                <w:sz w:val="20"/>
                <w:szCs w:val="20"/>
              </w:rPr>
            </w:pP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910A6" w:rsidRPr="00E672EB" w:rsidRDefault="003910A6" w:rsidP="003910A6">
            <w:pPr>
              <w:rPr>
                <w:b/>
              </w:rPr>
            </w:pPr>
            <w:r w:rsidRPr="00E672EB">
              <w:rPr>
                <w:b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10A6" w:rsidRPr="00E672EB" w:rsidRDefault="003910A6" w:rsidP="003910A6">
            <w:pPr>
              <w:snapToGrid w:val="0"/>
              <w:rPr>
                <w:b/>
              </w:rPr>
            </w:pPr>
            <w:r>
              <w:rPr>
                <w:b/>
              </w:rPr>
              <w:t>OSNOVNO OBRAZOVANJE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296DB1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910A6" w:rsidRPr="00296DB1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ŠKA DOKUMENTACIJA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390B16" w:rsidRDefault="003910A6" w:rsidP="003910A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6.1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390B16" w:rsidRDefault="003910A6" w:rsidP="003910A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Evidencije o nastavi i uspjehu učenika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Matična knji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Matični dosjei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Imenik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Dnevnik rada</w:t>
            </w:r>
            <w:r>
              <w:t xml:space="preserve"> (</w:t>
            </w:r>
            <w:r w:rsidRPr="004300A4">
              <w:rPr>
                <w:sz w:val="20"/>
                <w:szCs w:val="20"/>
              </w:rPr>
              <w:t xml:space="preserve">zajedno sa zapisnicima sa roditeljskih sastanaka i sa </w:t>
            </w:r>
            <w:r w:rsidRPr="004300A4">
              <w:rPr>
                <w:sz w:val="20"/>
                <w:szCs w:val="20"/>
              </w:rPr>
              <w:lastRenderedPageBreak/>
              <w:t>zapisnicima Razrednih vijeć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Pregled rada izvannastavnih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Evidencija o popravnom, razrednom, predmetnom, dopunskom i razlikovnom ispi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Oglasna knjiga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390B1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o učenicima sa poteškoćama u razvo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F300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rada tjelesne i zdravstvene kul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390B16" w:rsidRDefault="003910A6" w:rsidP="003910A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6.1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10A6" w:rsidRPr="00390B16" w:rsidRDefault="003910A6" w:rsidP="003910A6">
            <w:pPr>
              <w:rPr>
                <w:b/>
                <w:sz w:val="20"/>
                <w:szCs w:val="20"/>
              </w:rPr>
            </w:pPr>
            <w:r w:rsidRPr="00390B16">
              <w:rPr>
                <w:b/>
                <w:sz w:val="20"/>
                <w:szCs w:val="20"/>
              </w:rPr>
              <w:t>Školske isprave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Svjedodž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Svjedodžbe </w:t>
            </w:r>
            <w:proofErr w:type="spellStart"/>
            <w:r w:rsidRPr="00761796">
              <w:rPr>
                <w:sz w:val="20"/>
                <w:szCs w:val="20"/>
              </w:rPr>
              <w:t>prevodnice</w:t>
            </w:r>
            <w:proofErr w:type="spellEnd"/>
            <w:r w:rsidRPr="00761796">
              <w:rPr>
                <w:sz w:val="20"/>
                <w:szCs w:val="20"/>
              </w:rPr>
              <w:t>/</w:t>
            </w:r>
            <w:proofErr w:type="spellStart"/>
            <w:r w:rsidRPr="00761796">
              <w:rPr>
                <w:sz w:val="20"/>
                <w:szCs w:val="20"/>
              </w:rPr>
              <w:t>prijelaznic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Učeničke knjiž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Rješenja o priznavanju inozemne školske isprave radi nastavka škol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Evidencija o izdanim svjedodžbama i duplikatima svjedodžb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i za izdavanje duplikata školskih isprava i drugih javnih ispr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Obavijest o ostvarenim rezultatima na kraju prvog polugodiš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trHeight w:val="1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761796" w:rsidRDefault="003910A6" w:rsidP="003910A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6.1.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10A6" w:rsidRPr="00761796" w:rsidRDefault="003910A6" w:rsidP="003910A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Zahtjevi i žalbe roditelja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 roditelja i rješenje učiteljskog vijeća o polaganju ispita pred povjerenstv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 roditelja i rješenje učiteljskog vijeća o preispitivanju ocjene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 roditelja i rješenje učiteljskog vijeća o odobrenju prelaska učenika iz škole 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Zahtjevi roditelja i odluke učiteljskog vijeća o oslobađanju učenika u određenoj školskoj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761796" w:rsidRDefault="003910A6" w:rsidP="003910A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6.1.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10A6" w:rsidRPr="00761796" w:rsidRDefault="003910A6" w:rsidP="003910A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Statistika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Sistematski pregledi i izvješća o učenicima, nastavnicima i sredstvima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Statistički pregledi i izvješća o učenicima, učiteljima i sredstvima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Matice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C958FD" w:rsidRDefault="003910A6" w:rsidP="003910A6">
            <w:pPr>
              <w:rPr>
                <w:b/>
                <w:sz w:val="20"/>
                <w:szCs w:val="20"/>
              </w:rPr>
            </w:pPr>
            <w:r w:rsidRPr="00C958FD">
              <w:rPr>
                <w:b/>
                <w:sz w:val="20"/>
                <w:szCs w:val="20"/>
              </w:rPr>
              <w:t>6.1.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10A6" w:rsidRPr="00C958FD" w:rsidRDefault="003910A6" w:rsidP="003910A6">
            <w:pPr>
              <w:rPr>
                <w:b/>
                <w:sz w:val="20"/>
                <w:szCs w:val="20"/>
              </w:rPr>
            </w:pPr>
            <w:r w:rsidRPr="00C958FD">
              <w:rPr>
                <w:b/>
                <w:sz w:val="20"/>
                <w:szCs w:val="20"/>
              </w:rPr>
              <w:t>Upis učenika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A326A">
              <w:rPr>
                <w:sz w:val="20"/>
                <w:szCs w:val="20"/>
              </w:rPr>
              <w:t>Evidencije o dorasloj djeci za upis 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A326A">
              <w:rPr>
                <w:sz w:val="20"/>
                <w:szCs w:val="20"/>
              </w:rPr>
              <w:t>Potvrde o psihofizičkoj sposobnosti djeteta za upis 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A326A">
              <w:rPr>
                <w:sz w:val="20"/>
                <w:szCs w:val="20"/>
              </w:rPr>
              <w:t>Rješenja o završetku osnovnog školovanja u vremenu kraćem od propisano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439F5" w:rsidRDefault="003910A6" w:rsidP="003910A6">
            <w:pPr>
              <w:rPr>
                <w:b/>
                <w:sz w:val="20"/>
                <w:szCs w:val="20"/>
              </w:rPr>
            </w:pPr>
            <w:r w:rsidRPr="00D439F5">
              <w:rPr>
                <w:b/>
                <w:sz w:val="20"/>
                <w:szCs w:val="20"/>
              </w:rPr>
              <w:t>6.1.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10A6" w:rsidRPr="00D439F5" w:rsidRDefault="003910A6" w:rsidP="003910A6">
            <w:pPr>
              <w:rPr>
                <w:b/>
                <w:sz w:val="20"/>
                <w:szCs w:val="20"/>
              </w:rPr>
            </w:pPr>
            <w:r w:rsidRPr="00D439F5">
              <w:rPr>
                <w:b/>
                <w:sz w:val="20"/>
                <w:szCs w:val="20"/>
              </w:rPr>
              <w:t>Pedagoške mjere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Akti (prijedlozi, zaključci, rješenja) doneseni u postupku izricanja pedagoških m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Obavijest osnivaču i Uredu državne uprave</w:t>
            </w:r>
            <w:r>
              <w:rPr>
                <w:sz w:val="20"/>
                <w:szCs w:val="20"/>
              </w:rPr>
              <w:t xml:space="preserve"> u Županiji</w:t>
            </w:r>
            <w:r w:rsidRPr="00D439F5">
              <w:rPr>
                <w:sz w:val="20"/>
                <w:szCs w:val="20"/>
              </w:rPr>
              <w:t xml:space="preserve"> o učenicima koji se nisu upisali ili koji redovito ne pohađaju šk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Prijedlozi i rješenja o prestanku redovnog školovanja učenika zbog psihofizičkih teškoć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439F5">
              <w:rPr>
                <w:sz w:val="20"/>
                <w:szCs w:val="20"/>
              </w:rPr>
              <w:t>Dokumentacija pedagoške služ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DC6A85" w:rsidRDefault="003910A6" w:rsidP="003910A6">
            <w:pPr>
              <w:rPr>
                <w:b/>
                <w:sz w:val="20"/>
                <w:szCs w:val="20"/>
              </w:rPr>
            </w:pPr>
            <w:r w:rsidRPr="00DC6A85">
              <w:rPr>
                <w:b/>
                <w:sz w:val="20"/>
                <w:szCs w:val="20"/>
              </w:rPr>
              <w:t>6.1.7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10A6" w:rsidRPr="00DC6A85" w:rsidRDefault="003910A6" w:rsidP="003910A6">
            <w:pPr>
              <w:rPr>
                <w:b/>
                <w:sz w:val="20"/>
                <w:szCs w:val="20"/>
              </w:rPr>
            </w:pPr>
            <w:r w:rsidRPr="00DC6A85">
              <w:rPr>
                <w:b/>
                <w:sz w:val="20"/>
                <w:szCs w:val="20"/>
              </w:rPr>
              <w:t>Učenička natjecanja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C6A85">
              <w:rPr>
                <w:sz w:val="20"/>
                <w:szCs w:val="20"/>
              </w:rPr>
              <w:t>Evidencija o rezultatima natjecanja učenika (priznanja, diplome i s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7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DC6A85">
              <w:rPr>
                <w:sz w:val="20"/>
                <w:szCs w:val="20"/>
              </w:rPr>
              <w:t>Dokumentacija učeničkih natjecanja (prijave, učenički radovi, projekti, organizacija natjecanja, povjerenstva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E738D7" w:rsidRDefault="003910A6" w:rsidP="003910A6">
            <w:pPr>
              <w:rPr>
                <w:b/>
                <w:sz w:val="20"/>
                <w:szCs w:val="20"/>
              </w:rPr>
            </w:pPr>
            <w:r w:rsidRPr="00E738D7">
              <w:rPr>
                <w:b/>
                <w:sz w:val="20"/>
                <w:szCs w:val="20"/>
              </w:rPr>
              <w:t>6.1.8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10A6" w:rsidRPr="00E738D7" w:rsidRDefault="003910A6" w:rsidP="003910A6">
            <w:pPr>
              <w:rPr>
                <w:b/>
                <w:sz w:val="20"/>
                <w:szCs w:val="20"/>
              </w:rPr>
            </w:pPr>
            <w:r w:rsidRPr="00E738D7">
              <w:rPr>
                <w:b/>
                <w:sz w:val="20"/>
                <w:szCs w:val="20"/>
              </w:rPr>
              <w:t>Učeničke ekskurzije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E738D7">
              <w:rPr>
                <w:sz w:val="20"/>
                <w:szCs w:val="20"/>
              </w:rPr>
              <w:t>Izvješća sa stručnih i maturalnih iz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61796" w:rsidRDefault="003910A6" w:rsidP="003910A6">
            <w:pPr>
              <w:rPr>
                <w:sz w:val="20"/>
                <w:szCs w:val="20"/>
              </w:rPr>
            </w:pPr>
            <w:r w:rsidRPr="00E738D7">
              <w:rPr>
                <w:sz w:val="20"/>
                <w:szCs w:val="20"/>
              </w:rPr>
              <w:t>Dokumentacija učeničkih izleta (ponude za izvođenje, postupak odabira izvođača ekskurzije, roditeljske suglasnosti, planovi i programi ekskurzija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C56DA0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910A6" w:rsidRPr="00645625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910A6" w:rsidRPr="00645625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JIŽNIČNA DOKUMENTACIJA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10A6" w:rsidRPr="0054455E" w:rsidRDefault="003910A6" w:rsidP="003910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  <w:r w:rsidRPr="0054455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10A6" w:rsidRPr="0054455E" w:rsidRDefault="003910A6" w:rsidP="003910A6">
            <w:pPr>
              <w:rPr>
                <w:b/>
                <w:sz w:val="20"/>
                <w:szCs w:val="20"/>
              </w:rPr>
            </w:pPr>
            <w:r w:rsidRPr="0054455E">
              <w:rPr>
                <w:b/>
                <w:sz w:val="20"/>
                <w:szCs w:val="20"/>
              </w:rPr>
              <w:t>Evidencije i korištenje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Općen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N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Politika i postu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 w:rsidRPr="007C2533"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Inventura knjižne građ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Kartote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Abecedarij/katalo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0A6" w:rsidRPr="007C2533" w:rsidRDefault="003910A6" w:rsidP="003910A6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Dnevnik korišt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32393C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0A6" w:rsidRPr="00775005" w:rsidRDefault="003910A6" w:rsidP="003910A6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Evidencija koris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Pr="007C2533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910A6" w:rsidTr="00837C89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0A6" w:rsidRPr="00775005" w:rsidRDefault="003910A6" w:rsidP="003910A6">
            <w:pPr>
              <w:rPr>
                <w:sz w:val="20"/>
                <w:szCs w:val="20"/>
              </w:rPr>
            </w:pPr>
            <w:r w:rsidRPr="00775005">
              <w:rPr>
                <w:sz w:val="20"/>
                <w:szCs w:val="20"/>
              </w:rPr>
              <w:t>Priručne eviden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0A6" w:rsidRDefault="003910A6" w:rsidP="0039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37C89" w:rsidTr="00837C89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C89" w:rsidRPr="00775005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e i katalo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837C89" w:rsidTr="00837C89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e uvrštene u knjižni fond ili zbirku</w:t>
            </w:r>
          </w:p>
          <w:p w:rsidR="00837C89" w:rsidRPr="00660231" w:rsidRDefault="00837C89" w:rsidP="00837C89">
            <w:pPr>
              <w:rPr>
                <w:i/>
                <w:sz w:val="20"/>
                <w:szCs w:val="20"/>
              </w:rPr>
            </w:pPr>
            <w:r w:rsidRPr="00660231">
              <w:rPr>
                <w:b/>
                <w:i/>
                <w:sz w:val="20"/>
                <w:szCs w:val="20"/>
              </w:rPr>
              <w:t>*Napomena</w:t>
            </w:r>
            <w:r w:rsidRPr="00660231">
              <w:rPr>
                <w:i/>
                <w:sz w:val="20"/>
                <w:szCs w:val="20"/>
              </w:rPr>
              <w:t>: za trajno čuvanje odabiru se publikacij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60231">
              <w:rPr>
                <w:i/>
                <w:sz w:val="20"/>
                <w:szCs w:val="20"/>
              </w:rPr>
              <w:t>posebno značajne za istraživanje povijesti i razvoja djelatnosti, objavljena vlastita godišnja i druga izvješća, publikacije k</w:t>
            </w:r>
            <w:r>
              <w:rPr>
                <w:i/>
                <w:sz w:val="20"/>
                <w:szCs w:val="20"/>
              </w:rPr>
              <w:t>o</w:t>
            </w:r>
            <w:r w:rsidRPr="00660231">
              <w:rPr>
                <w:i/>
                <w:sz w:val="20"/>
                <w:szCs w:val="20"/>
              </w:rPr>
              <w:t xml:space="preserve">je sustavno i pregledno iznose podatke o djelatnosti, </w:t>
            </w:r>
            <w:proofErr w:type="spellStart"/>
            <w:r w:rsidRPr="00660231">
              <w:rPr>
                <w:i/>
                <w:sz w:val="20"/>
                <w:szCs w:val="20"/>
              </w:rPr>
              <w:t>vrijednije</w:t>
            </w:r>
            <w:proofErr w:type="spellEnd"/>
            <w:r w:rsidRPr="00660231">
              <w:rPr>
                <w:i/>
                <w:sz w:val="20"/>
                <w:szCs w:val="20"/>
              </w:rPr>
              <w:t xml:space="preserve"> i rijetke stare knjige (stare knjige, bibliografska izdanja i sl.), knjige s posebnim simboličkim značenjem (npr. s posvetom ili autografom znamenitih osob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837C89" w:rsidTr="00837C89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pisi uvršteni u knjižni fond ili zbirku</w:t>
            </w:r>
          </w:p>
          <w:p w:rsidR="00837C89" w:rsidRPr="002323F8" w:rsidRDefault="00837C89" w:rsidP="00837C89">
            <w:pPr>
              <w:rPr>
                <w:i/>
                <w:sz w:val="20"/>
                <w:szCs w:val="20"/>
              </w:rPr>
            </w:pPr>
            <w:r w:rsidRPr="002323F8">
              <w:rPr>
                <w:b/>
                <w:i/>
                <w:sz w:val="20"/>
                <w:szCs w:val="20"/>
              </w:rPr>
              <w:t>*Napomena</w:t>
            </w:r>
            <w:r w:rsidRPr="002323F8">
              <w:rPr>
                <w:i/>
                <w:sz w:val="20"/>
                <w:szCs w:val="20"/>
              </w:rPr>
              <w:t xml:space="preserve">: za trajno čuvanje odabiru se </w:t>
            </w:r>
            <w:proofErr w:type="spellStart"/>
            <w:r w:rsidRPr="002323F8">
              <w:rPr>
                <w:i/>
                <w:sz w:val="20"/>
                <w:szCs w:val="20"/>
              </w:rPr>
              <w:t>se</w:t>
            </w:r>
            <w:proofErr w:type="spellEnd"/>
            <w:r w:rsidRPr="002323F8">
              <w:rPr>
                <w:i/>
                <w:sz w:val="20"/>
                <w:szCs w:val="20"/>
              </w:rPr>
              <w:t xml:space="preserve"> publikacije posebno značajne za istraživanje povijesti i razvoja djelatnosti, objavljena vlastita godišnja i druga izvješća, publikacije koje sustavno i pregledno iznose podatke o djelatnosti, </w:t>
            </w:r>
            <w:proofErr w:type="spellStart"/>
            <w:r w:rsidRPr="002323F8">
              <w:rPr>
                <w:i/>
                <w:sz w:val="20"/>
                <w:szCs w:val="20"/>
              </w:rPr>
              <w:t>vrijednije</w:t>
            </w:r>
            <w:proofErr w:type="spellEnd"/>
            <w:r w:rsidRPr="002323F8">
              <w:rPr>
                <w:i/>
                <w:sz w:val="20"/>
                <w:szCs w:val="20"/>
              </w:rPr>
              <w:t xml:space="preserve"> i rijetke stare knjige, knjige s posebnim simboličkim značenj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837C89" w:rsidTr="00837C89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C89" w:rsidRPr="00775005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37C89" w:rsidTr="00837C89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C89" w:rsidRPr="00775005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37C89" w:rsidTr="00837C89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C89" w:rsidRPr="00775005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ija i ot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37C89" w:rsidTr="00643EE1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C89" w:rsidRPr="00775005" w:rsidRDefault="00837C89" w:rsidP="0083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i korištenja i dokumentacija o korišten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C89" w:rsidRDefault="00837C89" w:rsidP="0083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97352B" w:rsidRDefault="0097352B" w:rsidP="0097352B">
      <w:pPr>
        <w:jc w:val="center"/>
      </w:pPr>
    </w:p>
    <w:p w:rsidR="0097352B" w:rsidRDefault="0097352B" w:rsidP="0097352B">
      <w:pPr>
        <w:ind w:firstLine="708"/>
      </w:pPr>
    </w:p>
    <w:p w:rsidR="0097352B" w:rsidRDefault="0097352B" w:rsidP="0097352B">
      <w:pPr>
        <w:rPr>
          <w:b/>
        </w:rPr>
      </w:pPr>
      <w:r w:rsidRPr="00634171">
        <w:rPr>
          <w:b/>
        </w:rPr>
        <w:t>Rokovi čuvanja</w:t>
      </w:r>
      <w:r w:rsidR="00A87747">
        <w:rPr>
          <w:b/>
        </w:rPr>
        <w:t>:</w:t>
      </w:r>
    </w:p>
    <w:p w:rsidR="00A87747" w:rsidRPr="00634171" w:rsidRDefault="00A87747" w:rsidP="0097352B">
      <w:pPr>
        <w:rPr>
          <w:b/>
        </w:rPr>
      </w:pPr>
    </w:p>
    <w:p w:rsidR="0097352B" w:rsidRDefault="0097352B" w:rsidP="0097352B">
      <w:r>
        <w:t>Rokovi čuvanja dokumenata računaju se u pravilu od kraja godine u kojoj je nastupio</w:t>
      </w:r>
    </w:p>
    <w:p w:rsidR="0097352B" w:rsidRDefault="0097352B" w:rsidP="0097352B">
      <w:r>
        <w:t>događaj kojim je rok počeo teći. Mogu se računati i od kraja drugog, kraćeg razdoblja</w:t>
      </w:r>
    </w:p>
    <w:p w:rsidR="0097352B" w:rsidRDefault="0097352B" w:rsidP="0097352B">
      <w:r>
        <w:t>(npr. mjeseca, tromjesečja) ako alati kojima se upravlja dokumentacijom omogućuju</w:t>
      </w:r>
    </w:p>
    <w:p w:rsidR="0097352B" w:rsidRDefault="0097352B" w:rsidP="0097352B">
      <w:r>
        <w:t>pouzdano upravljanje rokovima čuvanja i izlučivanjem kao učestalim rutinskim</w:t>
      </w:r>
    </w:p>
    <w:p w:rsidR="0097352B" w:rsidRDefault="0097352B" w:rsidP="0097352B">
      <w:r>
        <w:t>radnjama. U pravilu se radi o godini (ili drugom razdoblju) u kojoj je spis (predmet,</w:t>
      </w:r>
    </w:p>
    <w:p w:rsidR="0097352B" w:rsidRDefault="0097352B" w:rsidP="0097352B">
      <w:r>
        <w:t>dosje) zaključen, a kod dokumenata kao što su pravilnici, ugovori, odluke i sl. o godini u</w:t>
      </w:r>
    </w:p>
    <w:p w:rsidR="0097352B" w:rsidRDefault="0097352B" w:rsidP="0097352B">
      <w:r>
        <w:t>kojoj su prestali važiti ili su zamijenjeni drugim takvim dokumentom. Takav početak</w:t>
      </w:r>
    </w:p>
    <w:p w:rsidR="0097352B" w:rsidRDefault="0097352B" w:rsidP="0097352B">
      <w:r>
        <w:t>računanja roka čuvanja ovdje se u popisu označava slovom „Z“ iza kojeg se navodi broj</w:t>
      </w:r>
    </w:p>
    <w:p w:rsidR="0097352B" w:rsidRDefault="0097352B" w:rsidP="0097352B">
      <w:r>
        <w:t>godina koliko je spis nakon toga potrebno čuvati.</w:t>
      </w:r>
    </w:p>
    <w:p w:rsidR="0097352B" w:rsidRDefault="0097352B" w:rsidP="0097352B">
      <w:r>
        <w:t>Korištene oznake:</w:t>
      </w:r>
    </w:p>
    <w:p w:rsidR="0097352B" w:rsidRDefault="0097352B" w:rsidP="0097352B">
      <w:r w:rsidRPr="00634171">
        <w:rPr>
          <w:b/>
        </w:rPr>
        <w:t>N</w:t>
      </w:r>
      <w:r>
        <w:t>= Rok čuvanja računa se od isteka godine u kojoj je dokumentacija nastala.</w:t>
      </w:r>
    </w:p>
    <w:p w:rsidR="0097352B" w:rsidRDefault="0097352B" w:rsidP="0097352B">
      <w:r w:rsidRPr="00634171">
        <w:rPr>
          <w:b/>
        </w:rPr>
        <w:t>Z</w:t>
      </w:r>
      <w:r>
        <w:t xml:space="preserve"> = Rok čuvanja računa se od isteka godine u kojoj je spis zaključen, odnosno u kojoj</w:t>
      </w:r>
    </w:p>
    <w:p w:rsidR="0097352B" w:rsidRDefault="0097352B" w:rsidP="0097352B">
      <w:r>
        <w:lastRenderedPageBreak/>
        <w:t>je dokument (ugovor, odluka, pravilnik i sl.) prestao važiti ili je zamijenjen drugim</w:t>
      </w:r>
    </w:p>
    <w:p w:rsidR="0097352B" w:rsidRDefault="0097352B" w:rsidP="0097352B">
      <w:r>
        <w:t>odgovarajućim dokumentom</w:t>
      </w:r>
    </w:p>
    <w:p w:rsidR="0097352B" w:rsidRDefault="0097352B" w:rsidP="0097352B">
      <w:r w:rsidRPr="00634171">
        <w:rPr>
          <w:b/>
        </w:rPr>
        <w:t>D</w:t>
      </w:r>
      <w:r>
        <w:t xml:space="preserve"> = Djelomično odabrati</w:t>
      </w:r>
    </w:p>
    <w:p w:rsidR="0097352B" w:rsidRDefault="0097352B" w:rsidP="0097352B">
      <w:r>
        <w:t>Po isteku roka čuvanja odabire se prema uputama nadležnog državnog arhiva dio</w:t>
      </w:r>
    </w:p>
    <w:p w:rsidR="0097352B" w:rsidRDefault="0097352B" w:rsidP="0097352B">
      <w:r>
        <w:t>dokumentacije za trajno čuvanje. U pravilu se radi o slučajevima gdje se među</w:t>
      </w:r>
    </w:p>
    <w:p w:rsidR="0097352B" w:rsidRDefault="0097352B" w:rsidP="0097352B">
      <w:r>
        <w:t>istovrsnim predmetima i dokumentima mogu naći oni koji se odnose na značajnije</w:t>
      </w:r>
    </w:p>
    <w:p w:rsidR="0097352B" w:rsidRDefault="0097352B" w:rsidP="0097352B">
      <w:r>
        <w:t>događaje, odluke, stvari ili osobe te ih se uslijed toga odabire za trajno čuvanje.</w:t>
      </w:r>
    </w:p>
    <w:p w:rsidR="0097352B" w:rsidRDefault="0097352B" w:rsidP="0097352B">
      <w:r w:rsidRPr="00634171">
        <w:rPr>
          <w:b/>
        </w:rPr>
        <w:t>I</w:t>
      </w:r>
      <w:r>
        <w:t>= Izlučiti</w:t>
      </w:r>
    </w:p>
    <w:p w:rsidR="0097352B" w:rsidRDefault="0097352B" w:rsidP="0097352B">
      <w:r>
        <w:t>Po isteku roka dokumentacija se može izlučiti u cjelini, uz pribavljano odobrenje</w:t>
      </w:r>
    </w:p>
    <w:p w:rsidR="0097352B" w:rsidRDefault="0097352B" w:rsidP="0097352B">
      <w:r>
        <w:t>nadležnog državnog arhiva.</w:t>
      </w:r>
    </w:p>
    <w:p w:rsidR="0097352B" w:rsidRDefault="0097352B" w:rsidP="0097352B">
      <w:r w:rsidRPr="00634171">
        <w:rPr>
          <w:b/>
        </w:rPr>
        <w:t>T</w:t>
      </w:r>
      <w:r>
        <w:t xml:space="preserve"> = Trajno čuvati</w:t>
      </w:r>
    </w:p>
    <w:p w:rsidR="0097352B" w:rsidRDefault="0097352B" w:rsidP="0097352B">
      <w:r>
        <w:t>Po isteku roka dokumentacija se u cjelini odabire za trajno čuvanje.</w:t>
      </w:r>
    </w:p>
    <w:p w:rsidR="00A87747" w:rsidRDefault="00A87747" w:rsidP="0097352B"/>
    <w:p w:rsidR="0097352B" w:rsidRDefault="0097352B" w:rsidP="0097352B">
      <w:r>
        <w:t>Opće napomene uz rokove čuvanja:</w:t>
      </w:r>
    </w:p>
    <w:p w:rsidR="00A87747" w:rsidRDefault="00A87747" w:rsidP="0097352B"/>
    <w:p w:rsidR="0097352B" w:rsidRDefault="0097352B" w:rsidP="0097352B">
      <w:r>
        <w:t>1. Ako je nekim propisom ili odlukom određen ili se odredi rok čuvanja dulji ili</w:t>
      </w:r>
    </w:p>
    <w:p w:rsidR="0097352B" w:rsidRDefault="0097352B" w:rsidP="0097352B">
      <w:r>
        <w:t>kraći od onog koji je naveden u ovom popisu s rokovima čuvanja, dokumentacija</w:t>
      </w:r>
    </w:p>
    <w:p w:rsidR="0097352B" w:rsidRDefault="0097352B" w:rsidP="0097352B">
      <w:r>
        <w:t>se čuva do isteka duljeg roka.</w:t>
      </w:r>
    </w:p>
    <w:p w:rsidR="0097352B" w:rsidRDefault="0097352B" w:rsidP="0097352B">
      <w:r>
        <w:t>2. Za svaku poslovnu funkciju predviđena, među ostalima, i grupa Općenito. U ovu</w:t>
      </w:r>
    </w:p>
    <w:p w:rsidR="0097352B" w:rsidRDefault="0097352B" w:rsidP="0097352B">
      <w:r>
        <w:t>se grupu razvrstava dokumentacija koja ne pripada drugim grupama iste poslovne</w:t>
      </w:r>
    </w:p>
    <w:p w:rsidR="0097352B" w:rsidRDefault="0097352B" w:rsidP="0097352B">
      <w:r>
        <w:t>funkcije. Svrha je ove grupe smanjiti vjerojatnost da će se u druge specifične</w:t>
      </w:r>
    </w:p>
    <w:p w:rsidR="0097352B" w:rsidRDefault="0097352B" w:rsidP="0097352B">
      <w:r>
        <w:t>grupe odlagati raznorodna dokumentacija, odnosno zaštititi ih od „kontaminacije“</w:t>
      </w:r>
    </w:p>
    <w:p w:rsidR="0097352B" w:rsidRDefault="0097352B" w:rsidP="0097352B">
      <w:r>
        <w:t>raznorodnim sadržajima, s različitim rokovima čuvanja.</w:t>
      </w:r>
    </w:p>
    <w:p w:rsidR="0097352B" w:rsidRDefault="0097352B" w:rsidP="0097352B">
      <w:r>
        <w:t>3. Iz istog je razloga i u svakoj grupi predviđena podgrupa Općenito. Ovamo se</w:t>
      </w:r>
    </w:p>
    <w:p w:rsidR="0097352B" w:rsidRDefault="0097352B" w:rsidP="0097352B">
      <w:r>
        <w:t>razvrstava sva dokumentacija koja pripada grupi, ali ne i nekoj drugoj podgrupi</w:t>
      </w:r>
    </w:p>
    <w:p w:rsidR="0097352B" w:rsidRDefault="0097352B" w:rsidP="0097352B">
      <w:r>
        <w:t>unutar grupe. Ovdje se u pravilu radi o dokumentaciji koja nema osobit značaj za</w:t>
      </w:r>
    </w:p>
    <w:p w:rsidR="0097352B" w:rsidRDefault="0097352B" w:rsidP="0097352B">
      <w:r>
        <w:t>dokumentiranje poslova koje pokriva pojedina grupa i koja se razmjerno brzo</w:t>
      </w:r>
    </w:p>
    <w:p w:rsidR="0097352B" w:rsidRDefault="0097352B" w:rsidP="0097352B">
      <w:r>
        <w:t>može izlučiti.</w:t>
      </w:r>
    </w:p>
    <w:p w:rsidR="0097352B" w:rsidRDefault="0097352B" w:rsidP="0097352B">
      <w:r>
        <w:t>4. Svaka grupa sadrži i podgrupu Politika i postupci. Ona sadrži dokumentaciju koja</w:t>
      </w:r>
    </w:p>
    <w:p w:rsidR="0097352B" w:rsidRDefault="0097352B" w:rsidP="0097352B">
      <w:r>
        <w:t>definira ili opisuje način na koji se obavljaju poslovi koje pokriva grupa te pravila</w:t>
      </w:r>
    </w:p>
    <w:p w:rsidR="0097352B" w:rsidRDefault="0097352B" w:rsidP="0097352B">
      <w:r>
        <w:t xml:space="preserve">koja za njih vrijede, uključujući odluke, </w:t>
      </w:r>
      <w:proofErr w:type="spellStart"/>
      <w:r>
        <w:t>postupkovnike</w:t>
      </w:r>
      <w:proofErr w:type="spellEnd"/>
      <w:r>
        <w:t>, upute, metodologije i sl.,</w:t>
      </w:r>
    </w:p>
    <w:p w:rsidR="0097352B" w:rsidRDefault="0097352B" w:rsidP="0097352B">
      <w:r>
        <w:t>ako što od toga nije posebno izdvojeno.</w:t>
      </w:r>
    </w:p>
    <w:p w:rsidR="0097352B" w:rsidRDefault="0097352B" w:rsidP="0097352B">
      <w:r>
        <w:t>5. Pojedini dokumenti razvrstavaju se u dvije ili više dokumentacijskih jedinica za</w:t>
      </w:r>
    </w:p>
    <w:p w:rsidR="0097352B" w:rsidRDefault="0097352B" w:rsidP="0097352B">
      <w:r>
        <w:t>koje su utvrđeni različiti rokovi čuvanja: npr. odluka u predmetnom postupku</w:t>
      </w:r>
    </w:p>
    <w:p w:rsidR="0097352B" w:rsidRDefault="0097352B" w:rsidP="0097352B">
      <w:r>
        <w:t>ponegdje se razvrstava osim u sam predmetni spis, za koji je utvrđen kraći rok</w:t>
      </w:r>
    </w:p>
    <w:p w:rsidR="0097352B" w:rsidRDefault="0097352B" w:rsidP="0097352B">
      <w:r>
        <w:t>čuvanja, i u dosje ili zbirku isprava gdje se čuva duže ili trajno. Ako dokument</w:t>
      </w:r>
    </w:p>
    <w:p w:rsidR="0097352B" w:rsidRDefault="0097352B" w:rsidP="0097352B">
      <w:r>
        <w:t>ipak nije odložen i u dokumentacijsku jedinicu gdje se duže čuva, nego samo u</w:t>
      </w:r>
    </w:p>
    <w:p w:rsidR="0097352B" w:rsidRDefault="0097352B" w:rsidP="0097352B">
      <w:r>
        <w:t>spis s kraćim rokom čuvanja, u tom se spisu čuva do isteka roka do kojeg bi se</w:t>
      </w:r>
    </w:p>
    <w:p w:rsidR="0097352B" w:rsidRDefault="0097352B" w:rsidP="0097352B">
      <w:r>
        <w:t>čuvao da je odložen i u jedinicu s dužim rokom čuvanja.</w:t>
      </w:r>
    </w:p>
    <w:p w:rsidR="0097352B" w:rsidRDefault="0097352B" w:rsidP="0097352B">
      <w:r>
        <w:t>6. Za predmetne spise rok čuvanja u pravilu počinje teći istekom godine u kojoj je</w:t>
      </w:r>
    </w:p>
    <w:p w:rsidR="0097352B" w:rsidRDefault="0097352B" w:rsidP="0097352B">
      <w:r>
        <w:t>predmet zaključen. To ne mora nužno biti godina u kojoj je nastao zadnji</w:t>
      </w:r>
    </w:p>
    <w:p w:rsidR="0097352B" w:rsidRDefault="0097352B" w:rsidP="0097352B">
      <w:r>
        <w:t>dokument u predmetnom spisu. Ako je u svezi s predmetnim postupkom došlo do</w:t>
      </w:r>
    </w:p>
    <w:p w:rsidR="0097352B" w:rsidRDefault="0097352B" w:rsidP="0097352B">
      <w:r>
        <w:t>spora, rok se počinje računati od potpunog okončanja spora. Isto tako, ako</w:t>
      </w:r>
    </w:p>
    <w:p w:rsidR="0097352B" w:rsidRDefault="0097352B" w:rsidP="0097352B">
      <w:r>
        <w:t>predmetni spis sadrži podatke ili dokumen</w:t>
      </w:r>
      <w:r w:rsidR="00D86B88">
        <w:t xml:space="preserve">te kojima se utvrđuju ili mogu </w:t>
      </w:r>
    </w:p>
    <w:p w:rsidR="0097352B" w:rsidRDefault="0097352B" w:rsidP="0097352B">
      <w:r>
        <w:t>dokazivati ili osporavati određena prava ili obveze (npr. ugovor se nalazi samo u</w:t>
      </w:r>
    </w:p>
    <w:p w:rsidR="0097352B" w:rsidRDefault="0097352B" w:rsidP="0097352B">
      <w:r>
        <w:t>predmetnom spisu koji je nastao u postupku pripreme i zaključivanja ugovora) ili</w:t>
      </w:r>
    </w:p>
    <w:p w:rsidR="0097352B" w:rsidRDefault="0097352B" w:rsidP="0097352B">
      <w:r>
        <w:t>sukladnost s određenim normativnim zahtjevima, a takvi dokumenti ili podaci</w:t>
      </w:r>
    </w:p>
    <w:p w:rsidR="0097352B" w:rsidRDefault="0097352B" w:rsidP="0097352B">
      <w:r>
        <w:t>nisu razvrstani i u grupu koja se dulje čuva, rok čuvanja počinje teći istekom roka</w:t>
      </w:r>
    </w:p>
    <w:p w:rsidR="0097352B" w:rsidRDefault="0097352B" w:rsidP="0097352B">
      <w:r>
        <w:lastRenderedPageBreak/>
        <w:t>u kojem je potrebno osigurati mogućnost dokazivanja prava i obveza, odnosno u</w:t>
      </w:r>
    </w:p>
    <w:p w:rsidR="0097352B" w:rsidRDefault="0097352B" w:rsidP="0097352B">
      <w:r>
        <w:t>kojem je dopušteno osporavati ih.</w:t>
      </w:r>
    </w:p>
    <w:p w:rsidR="0097352B" w:rsidRDefault="0097352B" w:rsidP="0097352B">
      <w:r>
        <w:t>7. Za dosjee rok čuvanja u pravilu počinje teći prestankom razloga radi kojih se</w:t>
      </w:r>
    </w:p>
    <w:p w:rsidR="0097352B" w:rsidRDefault="0097352B" w:rsidP="0097352B">
      <w:r>
        <w:t>vode, npr. kod dosjea zaposlenika prestankom zaposlenja, zaključenjem svih</w:t>
      </w:r>
    </w:p>
    <w:p w:rsidR="0097352B" w:rsidRDefault="0097352B" w:rsidP="0097352B">
      <w:r>
        <w:t>poslova, obveza i možebitnih sporova.</w:t>
      </w:r>
    </w:p>
    <w:p w:rsidR="0097352B" w:rsidRDefault="0097352B" w:rsidP="0097352B">
      <w:r>
        <w:t>8. Za normativne akte, odluke i druge dokumente kojima se uređuju prava i obveze,</w:t>
      </w:r>
    </w:p>
    <w:p w:rsidR="0097352B" w:rsidRDefault="0097352B" w:rsidP="0097352B">
      <w:r>
        <w:t>način postupanja ili obavljanja određenih poslova rok čuvanja počinje teći od</w:t>
      </w:r>
    </w:p>
    <w:p w:rsidR="0097352B" w:rsidRDefault="0097352B" w:rsidP="0097352B">
      <w:r>
        <w:t>kraja godine u kojoj su prestali važiti ili su zamijenjeni drugim takvim</w:t>
      </w:r>
    </w:p>
    <w:p w:rsidR="0097352B" w:rsidRDefault="0097352B" w:rsidP="0097352B">
      <w:r>
        <w:t>dokumentom, odnosno okončanjem svih postupaka i možebitnih sporova u svezi</w:t>
      </w:r>
    </w:p>
    <w:p w:rsidR="0097352B" w:rsidRDefault="0097352B" w:rsidP="0097352B">
      <w:r>
        <w:t>sa stvarima koje su njima uređene.</w:t>
      </w:r>
    </w:p>
    <w:p w:rsidR="007C47AD" w:rsidRDefault="007C47AD"/>
    <w:p w:rsidR="00B23D27" w:rsidRPr="00B23D27" w:rsidRDefault="00B23D27">
      <w:pPr>
        <w:rPr>
          <w:b/>
        </w:rPr>
      </w:pPr>
      <w:r w:rsidRPr="00B23D27">
        <w:rPr>
          <w:b/>
        </w:rPr>
        <w:t>KLASA:036-03/17-01/</w:t>
      </w:r>
      <w:proofErr w:type="spellStart"/>
      <w:r w:rsidRPr="00B23D27">
        <w:rPr>
          <w:b/>
        </w:rPr>
        <w:t>01</w:t>
      </w:r>
      <w:proofErr w:type="spellEnd"/>
    </w:p>
    <w:p w:rsidR="00B23D27" w:rsidRDefault="00B23D27">
      <w:pPr>
        <w:rPr>
          <w:b/>
        </w:rPr>
      </w:pPr>
      <w:r w:rsidRPr="00B23D27">
        <w:rPr>
          <w:b/>
        </w:rPr>
        <w:t>URBROJ: 2168/01-55-50-17-01</w:t>
      </w:r>
    </w:p>
    <w:p w:rsidR="00B23D27" w:rsidRDefault="00B23D27">
      <w:pPr>
        <w:rPr>
          <w:b/>
        </w:rPr>
      </w:pPr>
    </w:p>
    <w:p w:rsidR="00B23D27" w:rsidRDefault="00B23D27">
      <w:r w:rsidRPr="00B23D27">
        <w:t>U Puli, 24. veljače 2017.</w:t>
      </w:r>
    </w:p>
    <w:p w:rsidR="00B23D27" w:rsidRDefault="00B23D27"/>
    <w:p w:rsidR="00B23D27" w:rsidRDefault="00B23D27"/>
    <w:p w:rsidR="00B23D27" w:rsidRDefault="00B23D27" w:rsidP="00B23D27">
      <w:pPr>
        <w:jc w:val="right"/>
      </w:pPr>
      <w:r>
        <w:t>RAVNATELJ ŠKOLE</w:t>
      </w:r>
    </w:p>
    <w:p w:rsidR="00B23D27" w:rsidRDefault="00B23D27" w:rsidP="00B23D27">
      <w:pPr>
        <w:jc w:val="right"/>
      </w:pPr>
      <w:r>
        <w:t xml:space="preserve">Kristijan </w:t>
      </w:r>
      <w:proofErr w:type="spellStart"/>
      <w:r>
        <w:t>Cinkopan</w:t>
      </w:r>
      <w:proofErr w:type="spellEnd"/>
    </w:p>
    <w:p w:rsidR="00B23D27" w:rsidRDefault="00B23D27" w:rsidP="00B23D27">
      <w:pPr>
        <w:jc w:val="right"/>
      </w:pPr>
    </w:p>
    <w:p w:rsidR="00B23D27" w:rsidRPr="00B23D27" w:rsidRDefault="00B23D27" w:rsidP="00B23D27">
      <w:pPr>
        <w:jc w:val="right"/>
      </w:pPr>
      <w:r>
        <w:t>__________________</w:t>
      </w:r>
    </w:p>
    <w:sectPr w:rsidR="00B23D27" w:rsidRPr="00B23D27" w:rsidSect="006725E9">
      <w:footerReference w:type="default" r:id="rId8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45" w:rsidRDefault="00146D45">
      <w:r>
        <w:separator/>
      </w:r>
    </w:p>
  </w:endnote>
  <w:endnote w:type="continuationSeparator" w:id="0">
    <w:p w:rsidR="00146D45" w:rsidRDefault="0014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A6" w:rsidRDefault="003910A6" w:rsidP="00C5376E">
    <w:pPr>
      <w:pStyle w:val="Podnoje"/>
      <w:jc w:val="right"/>
    </w:pPr>
  </w:p>
  <w:p w:rsidR="003910A6" w:rsidRPr="00F51069" w:rsidRDefault="003910A6" w:rsidP="00C5376E">
    <w:pPr>
      <w:pStyle w:val="Podnoje"/>
      <w:jc w:val="right"/>
      <w:rPr>
        <w:sz w:val="20"/>
        <w:szCs w:val="20"/>
      </w:rPr>
    </w:pPr>
    <w:r w:rsidRPr="00F51069">
      <w:rPr>
        <w:sz w:val="20"/>
        <w:szCs w:val="20"/>
      </w:rPr>
      <w:fldChar w:fldCharType="begin"/>
    </w:r>
    <w:r w:rsidRPr="00F51069">
      <w:rPr>
        <w:sz w:val="20"/>
        <w:szCs w:val="20"/>
      </w:rPr>
      <w:instrText xml:space="preserve"> PAGE </w:instrText>
    </w:r>
    <w:r w:rsidRPr="00F51069">
      <w:rPr>
        <w:sz w:val="20"/>
        <w:szCs w:val="20"/>
      </w:rPr>
      <w:fldChar w:fldCharType="separate"/>
    </w:r>
    <w:r w:rsidR="003204BF">
      <w:rPr>
        <w:noProof/>
        <w:sz w:val="20"/>
        <w:szCs w:val="20"/>
      </w:rPr>
      <w:t>1</w:t>
    </w:r>
    <w:r w:rsidRPr="00F51069">
      <w:rPr>
        <w:noProof/>
        <w:sz w:val="20"/>
        <w:szCs w:val="20"/>
      </w:rPr>
      <w:fldChar w:fldCharType="end"/>
    </w:r>
    <w:r w:rsidRPr="00F51069">
      <w:rPr>
        <w:sz w:val="20"/>
        <w:szCs w:val="20"/>
      </w:rPr>
      <w:cr/>
    </w:r>
  </w:p>
  <w:p w:rsidR="003910A6" w:rsidRPr="00C5376E" w:rsidRDefault="003910A6" w:rsidP="00C5376E">
    <w:pPr>
      <w:pStyle w:val="Podnoje"/>
      <w:rPr>
        <w:i/>
        <w:sz w:val="18"/>
        <w:szCs w:val="18"/>
      </w:rPr>
    </w:pPr>
    <w:proofErr w:type="spellStart"/>
    <w:r>
      <w:rPr>
        <w:i/>
        <w:sz w:val="18"/>
        <w:szCs w:val="18"/>
      </w:rPr>
      <w:t>O.Š</w:t>
    </w:r>
    <w:proofErr w:type="spellEnd"/>
    <w:r>
      <w:rPr>
        <w:i/>
        <w:sz w:val="18"/>
        <w:szCs w:val="18"/>
      </w:rPr>
      <w:t>. TONE PERUŠKA PULA</w:t>
    </w:r>
  </w:p>
  <w:p w:rsidR="003910A6" w:rsidRPr="00C5376E" w:rsidRDefault="003910A6" w:rsidP="00C5376E">
    <w:pPr>
      <w:pStyle w:val="Podnoje"/>
      <w:rPr>
        <w:i/>
        <w:sz w:val="18"/>
        <w:szCs w:val="18"/>
      </w:rPr>
    </w:pPr>
    <w:r w:rsidRPr="00C5376E">
      <w:rPr>
        <w:i/>
        <w:sz w:val="18"/>
        <w:szCs w:val="18"/>
      </w:rPr>
      <w:t>Poseban popis gradiva s rokovima čuvanja</w:t>
    </w:r>
  </w:p>
  <w:p w:rsidR="003910A6" w:rsidRDefault="00391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45" w:rsidRDefault="00146D45">
      <w:r>
        <w:separator/>
      </w:r>
    </w:p>
  </w:footnote>
  <w:footnote w:type="continuationSeparator" w:id="0">
    <w:p w:rsidR="00146D45" w:rsidRDefault="0014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2B"/>
    <w:rsid w:val="000028F5"/>
    <w:rsid w:val="000038E5"/>
    <w:rsid w:val="00025AA8"/>
    <w:rsid w:val="00034044"/>
    <w:rsid w:val="000341B1"/>
    <w:rsid w:val="00045107"/>
    <w:rsid w:val="00046A99"/>
    <w:rsid w:val="00085E43"/>
    <w:rsid w:val="000979DB"/>
    <w:rsid w:val="000F4B7E"/>
    <w:rsid w:val="00105BC5"/>
    <w:rsid w:val="0012284C"/>
    <w:rsid w:val="00136E09"/>
    <w:rsid w:val="00143E7D"/>
    <w:rsid w:val="00146D45"/>
    <w:rsid w:val="001A3911"/>
    <w:rsid w:val="001B0244"/>
    <w:rsid w:val="001E6F7A"/>
    <w:rsid w:val="00232739"/>
    <w:rsid w:val="00233EDA"/>
    <w:rsid w:val="002421E4"/>
    <w:rsid w:val="00245D1C"/>
    <w:rsid w:val="002675E7"/>
    <w:rsid w:val="00296DB1"/>
    <w:rsid w:val="002A4320"/>
    <w:rsid w:val="003041D8"/>
    <w:rsid w:val="003200E4"/>
    <w:rsid w:val="003204BF"/>
    <w:rsid w:val="0032393C"/>
    <w:rsid w:val="003267AE"/>
    <w:rsid w:val="00336144"/>
    <w:rsid w:val="00352490"/>
    <w:rsid w:val="00354A82"/>
    <w:rsid w:val="00360B3F"/>
    <w:rsid w:val="00383F5D"/>
    <w:rsid w:val="003868DE"/>
    <w:rsid w:val="00390B16"/>
    <w:rsid w:val="003910A6"/>
    <w:rsid w:val="00396A04"/>
    <w:rsid w:val="003C4CD2"/>
    <w:rsid w:val="003D5ED6"/>
    <w:rsid w:val="003E7D05"/>
    <w:rsid w:val="003F28AC"/>
    <w:rsid w:val="003F3006"/>
    <w:rsid w:val="00400C23"/>
    <w:rsid w:val="004124EF"/>
    <w:rsid w:val="004300A4"/>
    <w:rsid w:val="00447AFA"/>
    <w:rsid w:val="004576C5"/>
    <w:rsid w:val="00476C7B"/>
    <w:rsid w:val="00480876"/>
    <w:rsid w:val="00484780"/>
    <w:rsid w:val="004A5EBA"/>
    <w:rsid w:val="004B0A43"/>
    <w:rsid w:val="004B0C1D"/>
    <w:rsid w:val="004C3263"/>
    <w:rsid w:val="005059C7"/>
    <w:rsid w:val="00506F49"/>
    <w:rsid w:val="00526597"/>
    <w:rsid w:val="0054000E"/>
    <w:rsid w:val="0054455E"/>
    <w:rsid w:val="00551B1B"/>
    <w:rsid w:val="005635DA"/>
    <w:rsid w:val="00571399"/>
    <w:rsid w:val="00580DE6"/>
    <w:rsid w:val="00634BD8"/>
    <w:rsid w:val="00645625"/>
    <w:rsid w:val="00653C86"/>
    <w:rsid w:val="006725E9"/>
    <w:rsid w:val="00685BE2"/>
    <w:rsid w:val="006923B8"/>
    <w:rsid w:val="006947BD"/>
    <w:rsid w:val="006B30B9"/>
    <w:rsid w:val="006B6D62"/>
    <w:rsid w:val="006C21F3"/>
    <w:rsid w:val="006C6DAC"/>
    <w:rsid w:val="006D6482"/>
    <w:rsid w:val="006E2321"/>
    <w:rsid w:val="00745FC5"/>
    <w:rsid w:val="00761796"/>
    <w:rsid w:val="007701B8"/>
    <w:rsid w:val="00775005"/>
    <w:rsid w:val="00795AB3"/>
    <w:rsid w:val="007A3405"/>
    <w:rsid w:val="007C2533"/>
    <w:rsid w:val="007C47AD"/>
    <w:rsid w:val="007F519F"/>
    <w:rsid w:val="00800EB9"/>
    <w:rsid w:val="00837C89"/>
    <w:rsid w:val="00856628"/>
    <w:rsid w:val="00873219"/>
    <w:rsid w:val="0087470C"/>
    <w:rsid w:val="00874A7B"/>
    <w:rsid w:val="008804B6"/>
    <w:rsid w:val="00895BAF"/>
    <w:rsid w:val="008A2C41"/>
    <w:rsid w:val="008B47A3"/>
    <w:rsid w:val="00922A84"/>
    <w:rsid w:val="00923D00"/>
    <w:rsid w:val="0096410E"/>
    <w:rsid w:val="0097352B"/>
    <w:rsid w:val="00990D84"/>
    <w:rsid w:val="00993E98"/>
    <w:rsid w:val="009A7674"/>
    <w:rsid w:val="009D2BA8"/>
    <w:rsid w:val="009E6314"/>
    <w:rsid w:val="009F3D6F"/>
    <w:rsid w:val="00A010F2"/>
    <w:rsid w:val="00A06F3C"/>
    <w:rsid w:val="00A16219"/>
    <w:rsid w:val="00A508AF"/>
    <w:rsid w:val="00A640D1"/>
    <w:rsid w:val="00A75D04"/>
    <w:rsid w:val="00A85817"/>
    <w:rsid w:val="00A8656E"/>
    <w:rsid w:val="00A87747"/>
    <w:rsid w:val="00A977A9"/>
    <w:rsid w:val="00AA069D"/>
    <w:rsid w:val="00AB2D5D"/>
    <w:rsid w:val="00AB4B6B"/>
    <w:rsid w:val="00AF129A"/>
    <w:rsid w:val="00B06AE2"/>
    <w:rsid w:val="00B06CFF"/>
    <w:rsid w:val="00B070F5"/>
    <w:rsid w:val="00B1381F"/>
    <w:rsid w:val="00B1439F"/>
    <w:rsid w:val="00B174B7"/>
    <w:rsid w:val="00B23D27"/>
    <w:rsid w:val="00B30597"/>
    <w:rsid w:val="00B40DBB"/>
    <w:rsid w:val="00B52393"/>
    <w:rsid w:val="00B532FB"/>
    <w:rsid w:val="00B7727E"/>
    <w:rsid w:val="00B87E15"/>
    <w:rsid w:val="00B97606"/>
    <w:rsid w:val="00BB060F"/>
    <w:rsid w:val="00BB614C"/>
    <w:rsid w:val="00BE2A48"/>
    <w:rsid w:val="00BF3D19"/>
    <w:rsid w:val="00C126EF"/>
    <w:rsid w:val="00C13CB8"/>
    <w:rsid w:val="00C1780F"/>
    <w:rsid w:val="00C27650"/>
    <w:rsid w:val="00C43B65"/>
    <w:rsid w:val="00C5126F"/>
    <w:rsid w:val="00C52F05"/>
    <w:rsid w:val="00C5376E"/>
    <w:rsid w:val="00C56DA0"/>
    <w:rsid w:val="00C66DAE"/>
    <w:rsid w:val="00C676F4"/>
    <w:rsid w:val="00C90804"/>
    <w:rsid w:val="00C958FD"/>
    <w:rsid w:val="00CA10E6"/>
    <w:rsid w:val="00CA2FEF"/>
    <w:rsid w:val="00CB7E04"/>
    <w:rsid w:val="00CD320A"/>
    <w:rsid w:val="00CE4CBD"/>
    <w:rsid w:val="00CF576E"/>
    <w:rsid w:val="00CF6002"/>
    <w:rsid w:val="00D05CB7"/>
    <w:rsid w:val="00D439F5"/>
    <w:rsid w:val="00D461A4"/>
    <w:rsid w:val="00D47798"/>
    <w:rsid w:val="00D720D6"/>
    <w:rsid w:val="00D76A50"/>
    <w:rsid w:val="00D86B88"/>
    <w:rsid w:val="00D919CA"/>
    <w:rsid w:val="00DA2AF2"/>
    <w:rsid w:val="00DA326A"/>
    <w:rsid w:val="00DC0417"/>
    <w:rsid w:val="00DC6A85"/>
    <w:rsid w:val="00DE4F59"/>
    <w:rsid w:val="00DF3004"/>
    <w:rsid w:val="00E140FB"/>
    <w:rsid w:val="00E233BC"/>
    <w:rsid w:val="00E30A11"/>
    <w:rsid w:val="00E340A5"/>
    <w:rsid w:val="00E43F6E"/>
    <w:rsid w:val="00E448B2"/>
    <w:rsid w:val="00E672EB"/>
    <w:rsid w:val="00E738D7"/>
    <w:rsid w:val="00E738FF"/>
    <w:rsid w:val="00E77C37"/>
    <w:rsid w:val="00EC60E3"/>
    <w:rsid w:val="00EC73AA"/>
    <w:rsid w:val="00EE4FEB"/>
    <w:rsid w:val="00EF7660"/>
    <w:rsid w:val="00F13856"/>
    <w:rsid w:val="00F17A53"/>
    <w:rsid w:val="00F21109"/>
    <w:rsid w:val="00F435C8"/>
    <w:rsid w:val="00F51069"/>
    <w:rsid w:val="00F555CD"/>
    <w:rsid w:val="00F660FA"/>
    <w:rsid w:val="00F71C4A"/>
    <w:rsid w:val="00F77037"/>
    <w:rsid w:val="00F77BBA"/>
    <w:rsid w:val="00F81565"/>
    <w:rsid w:val="00F9291A"/>
    <w:rsid w:val="00F9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7352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9735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713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13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13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3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139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3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39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88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85B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5B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EF76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7352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9735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713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13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13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3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139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3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39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88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85B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5B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EF7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FDD8-7AED-4DBC-9B9E-E03C1BA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711</Words>
  <Characters>38259</Characters>
  <Application>Microsoft Office Word</Application>
  <DocSecurity>0</DocSecurity>
  <Lines>318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a Sport</dc:creator>
  <cp:lastModifiedBy>Korisnik</cp:lastModifiedBy>
  <cp:revision>4</cp:revision>
  <dcterms:created xsi:type="dcterms:W3CDTF">2017-02-23T11:21:00Z</dcterms:created>
  <dcterms:modified xsi:type="dcterms:W3CDTF">2017-03-28T09:02:00Z</dcterms:modified>
</cp:coreProperties>
</file>